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4E400" w14:textId="77777777" w:rsidR="00EA06EB" w:rsidRDefault="00882190" w:rsidP="00EA06EB">
      <w:pPr>
        <w:tabs>
          <w:tab w:val="left" w:pos="3720"/>
        </w:tabs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NOTIFICATION OF PERMANENT EXCLUSION</w:t>
      </w:r>
    </w:p>
    <w:p w14:paraId="613BBF12" w14:textId="62C35CCE" w:rsidR="00AE55F1" w:rsidRDefault="00882190" w:rsidP="00EA06EB">
      <w:pPr>
        <w:tabs>
          <w:tab w:val="left" w:pos="3720"/>
        </w:tabs>
        <w:jc w:val="center"/>
        <w:rPr>
          <w:sz w:val="28"/>
        </w:rPr>
      </w:pPr>
      <w:r w:rsidRPr="00C8653F">
        <w:rPr>
          <w:b/>
          <w:sz w:val="28"/>
        </w:rPr>
        <w:t>To be full</w:t>
      </w:r>
      <w:r w:rsidR="00EA06EB" w:rsidRPr="00C8653F">
        <w:rPr>
          <w:b/>
          <w:sz w:val="28"/>
        </w:rPr>
        <w:t xml:space="preserve">y completed and </w:t>
      </w:r>
      <w:r w:rsidR="00EA06EB" w:rsidRPr="00C8653F">
        <w:rPr>
          <w:b/>
          <w:sz w:val="28"/>
          <w:u w:val="single"/>
        </w:rPr>
        <w:t>returned on the day</w:t>
      </w:r>
      <w:r w:rsidRPr="00C8653F">
        <w:rPr>
          <w:b/>
          <w:sz w:val="28"/>
          <w:u w:val="single"/>
        </w:rPr>
        <w:t xml:space="preserve"> of permanent exclusion</w:t>
      </w:r>
      <w:r w:rsidR="00EA06EB" w:rsidRPr="00C8653F">
        <w:rPr>
          <w:b/>
          <w:sz w:val="28"/>
        </w:rPr>
        <w:t xml:space="preserve"> to: </w:t>
      </w:r>
      <w:hyperlink r:id="rId11" w:history="1">
        <w:r w:rsidR="00862E09" w:rsidRPr="001C33E7">
          <w:rPr>
            <w:rStyle w:val="Hyperlink"/>
            <w:sz w:val="28"/>
          </w:rPr>
          <w:t>inclusion@staffordshire.gov.uk</w:t>
        </w:r>
      </w:hyperlink>
    </w:p>
    <w:p w14:paraId="36B6C868" w14:textId="77777777" w:rsidR="00AE55F1" w:rsidRPr="00882190" w:rsidRDefault="00AE55F1" w:rsidP="00AE55F1">
      <w:pPr>
        <w:pStyle w:val="NoSpacing"/>
        <w:jc w:val="center"/>
        <w:rPr>
          <w:sz w:val="21"/>
          <w:szCs w:val="21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701"/>
        <w:gridCol w:w="113"/>
        <w:gridCol w:w="2302"/>
        <w:gridCol w:w="704"/>
        <w:gridCol w:w="1338"/>
        <w:gridCol w:w="363"/>
        <w:gridCol w:w="963"/>
        <w:gridCol w:w="2722"/>
      </w:tblGrid>
      <w:tr w:rsidR="00882190" w14:paraId="0424E584" w14:textId="77777777" w:rsidTr="00D93904">
        <w:trPr>
          <w:trHeight w:val="517"/>
        </w:trPr>
        <w:tc>
          <w:tcPr>
            <w:tcW w:w="1701" w:type="dxa"/>
            <w:shd w:val="clear" w:color="auto" w:fill="D9D9D9" w:themeFill="background1" w:themeFillShade="D9"/>
          </w:tcPr>
          <w:p w14:paraId="1D331154" w14:textId="77777777" w:rsidR="00882190" w:rsidRPr="008A7C06" w:rsidRDefault="00882190" w:rsidP="00882190">
            <w:pPr>
              <w:tabs>
                <w:tab w:val="left" w:pos="3720"/>
              </w:tabs>
              <w:rPr>
                <w:rFonts w:cs="Arial"/>
                <w:b/>
              </w:rPr>
            </w:pPr>
            <w:r w:rsidRPr="008A7C06">
              <w:rPr>
                <w:rFonts w:cs="Arial"/>
                <w:b/>
              </w:rPr>
              <w:t>Name of School</w:t>
            </w:r>
          </w:p>
        </w:tc>
        <w:tc>
          <w:tcPr>
            <w:tcW w:w="3119" w:type="dxa"/>
            <w:gridSpan w:val="3"/>
          </w:tcPr>
          <w:p w14:paraId="4B2C8B4C" w14:textId="77777777" w:rsidR="00882190" w:rsidRDefault="00882190" w:rsidP="00882190">
            <w:pPr>
              <w:tabs>
                <w:tab w:val="left" w:pos="3720"/>
              </w:tabs>
              <w:jc w:val="center"/>
              <w:rPr>
                <w:rFonts w:cs="Aria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6E8BCE7" w14:textId="2BE9C8B3" w:rsidR="00882190" w:rsidRPr="008A7C06" w:rsidRDefault="00882190" w:rsidP="00882190">
            <w:pPr>
              <w:tabs>
                <w:tab w:val="left" w:pos="3720"/>
              </w:tabs>
              <w:rPr>
                <w:rFonts w:cs="Arial"/>
                <w:b/>
              </w:rPr>
            </w:pPr>
            <w:r w:rsidRPr="008A7C06">
              <w:rPr>
                <w:rFonts w:cs="Arial"/>
                <w:b/>
              </w:rPr>
              <w:t>Df</w:t>
            </w:r>
            <w:r w:rsidR="00836A8A">
              <w:rPr>
                <w:rFonts w:cs="Arial"/>
                <w:b/>
              </w:rPr>
              <w:t>E</w:t>
            </w:r>
            <w:r w:rsidRPr="008A7C06">
              <w:rPr>
                <w:rFonts w:cs="Arial"/>
                <w:b/>
              </w:rPr>
              <w:t xml:space="preserve"> No</w:t>
            </w:r>
          </w:p>
        </w:tc>
        <w:tc>
          <w:tcPr>
            <w:tcW w:w="3685" w:type="dxa"/>
            <w:gridSpan w:val="2"/>
          </w:tcPr>
          <w:p w14:paraId="29A398AD" w14:textId="77777777" w:rsidR="00882190" w:rsidRDefault="00882190" w:rsidP="00882190">
            <w:pPr>
              <w:tabs>
                <w:tab w:val="left" w:pos="3720"/>
              </w:tabs>
              <w:jc w:val="center"/>
              <w:rPr>
                <w:rFonts w:cs="Arial"/>
              </w:rPr>
            </w:pPr>
          </w:p>
        </w:tc>
      </w:tr>
      <w:tr w:rsidR="00882190" w14:paraId="240D2D61" w14:textId="77777777" w:rsidTr="00D93904">
        <w:trPr>
          <w:trHeight w:val="488"/>
        </w:trPr>
        <w:tc>
          <w:tcPr>
            <w:tcW w:w="1701" w:type="dxa"/>
            <w:shd w:val="clear" w:color="auto" w:fill="D9D9D9" w:themeFill="background1" w:themeFillShade="D9"/>
          </w:tcPr>
          <w:p w14:paraId="1685A311" w14:textId="77777777" w:rsidR="00882190" w:rsidRPr="008A7C06" w:rsidRDefault="00882190" w:rsidP="00882190">
            <w:pPr>
              <w:tabs>
                <w:tab w:val="left" w:pos="3720"/>
              </w:tabs>
              <w:rPr>
                <w:rFonts w:cs="Arial"/>
                <w:b/>
              </w:rPr>
            </w:pPr>
            <w:r w:rsidRPr="008A7C06">
              <w:rPr>
                <w:rFonts w:cs="Arial"/>
                <w:b/>
              </w:rPr>
              <w:t>Contact Person</w:t>
            </w:r>
            <w:r w:rsidR="003C015D">
              <w:rPr>
                <w:rFonts w:cs="Arial"/>
                <w:b/>
              </w:rPr>
              <w:t xml:space="preserve">/ Position </w:t>
            </w:r>
          </w:p>
        </w:tc>
        <w:tc>
          <w:tcPr>
            <w:tcW w:w="3119" w:type="dxa"/>
            <w:gridSpan w:val="3"/>
          </w:tcPr>
          <w:p w14:paraId="1FCD79CD" w14:textId="77777777" w:rsidR="00882190" w:rsidRDefault="00882190" w:rsidP="00882190">
            <w:pPr>
              <w:tabs>
                <w:tab w:val="left" w:pos="3720"/>
              </w:tabs>
              <w:jc w:val="center"/>
              <w:rPr>
                <w:rFonts w:cs="Aria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28C670E9" w14:textId="77777777" w:rsidR="00882190" w:rsidRPr="008A7C06" w:rsidRDefault="00882190" w:rsidP="00882190">
            <w:pPr>
              <w:tabs>
                <w:tab w:val="left" w:pos="3720"/>
              </w:tabs>
              <w:rPr>
                <w:rFonts w:cs="Arial"/>
                <w:b/>
              </w:rPr>
            </w:pPr>
            <w:r w:rsidRPr="008A7C06">
              <w:rPr>
                <w:rFonts w:cs="Arial"/>
                <w:b/>
              </w:rPr>
              <w:t>Contact Tel Number</w:t>
            </w:r>
            <w:r w:rsidR="003C015D">
              <w:rPr>
                <w:rFonts w:cs="Arial"/>
                <w:b/>
              </w:rPr>
              <w:t>/ Email</w:t>
            </w:r>
            <w:r w:rsidRPr="008A7C06">
              <w:rPr>
                <w:rFonts w:cs="Arial"/>
                <w:b/>
              </w:rPr>
              <w:t>:</w:t>
            </w:r>
          </w:p>
        </w:tc>
        <w:tc>
          <w:tcPr>
            <w:tcW w:w="3685" w:type="dxa"/>
            <w:gridSpan w:val="2"/>
          </w:tcPr>
          <w:p w14:paraId="5FE66067" w14:textId="77777777" w:rsidR="00882190" w:rsidRDefault="00882190" w:rsidP="00882190">
            <w:pPr>
              <w:tabs>
                <w:tab w:val="left" w:pos="3720"/>
              </w:tabs>
              <w:jc w:val="center"/>
              <w:rPr>
                <w:rFonts w:cs="Arial"/>
              </w:rPr>
            </w:pPr>
          </w:p>
        </w:tc>
      </w:tr>
      <w:tr w:rsidR="00882190" w:rsidRPr="00882190" w14:paraId="4708C5D0" w14:textId="77777777" w:rsidTr="00D93904">
        <w:trPr>
          <w:trHeight w:val="393"/>
        </w:trPr>
        <w:tc>
          <w:tcPr>
            <w:tcW w:w="1814" w:type="dxa"/>
            <w:gridSpan w:val="2"/>
          </w:tcPr>
          <w:p w14:paraId="2175D50B" w14:textId="27AB3D89" w:rsidR="00882190" w:rsidRPr="00882190" w:rsidRDefault="00882190" w:rsidP="0006301A">
            <w:pPr>
              <w:pStyle w:val="Header"/>
            </w:pPr>
            <w:r w:rsidRPr="00882190">
              <w:t>Academy</w:t>
            </w:r>
            <w:r w:rsidR="0006301A">
              <w:t xml:space="preserve">        </w:t>
            </w:r>
            <w:sdt>
              <w:sdtPr>
                <w:rPr>
                  <w:sz w:val="28"/>
                  <w:szCs w:val="28"/>
                </w:rPr>
                <w:id w:val="162288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01A" w:rsidRPr="0034594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302" w:type="dxa"/>
          </w:tcPr>
          <w:p w14:paraId="407AD0E0" w14:textId="593269D9" w:rsidR="00882190" w:rsidRPr="00882190" w:rsidRDefault="00882190" w:rsidP="0006301A">
            <w:pPr>
              <w:pStyle w:val="Header"/>
            </w:pPr>
            <w:r w:rsidRPr="00882190">
              <w:t>Maintained School</w:t>
            </w:r>
            <w:r w:rsidR="0006301A">
              <w:t xml:space="preserve">  </w:t>
            </w:r>
            <w:sdt>
              <w:sdtPr>
                <w:rPr>
                  <w:sz w:val="28"/>
                  <w:szCs w:val="28"/>
                </w:rPr>
                <w:id w:val="-95941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75A" w:rsidRPr="0034594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6301A">
              <w:t xml:space="preserve">       </w:t>
            </w:r>
          </w:p>
        </w:tc>
        <w:tc>
          <w:tcPr>
            <w:tcW w:w="2042" w:type="dxa"/>
            <w:gridSpan w:val="2"/>
          </w:tcPr>
          <w:p w14:paraId="42ABFEF6" w14:textId="47E9B028" w:rsidR="00882190" w:rsidRPr="00882190" w:rsidRDefault="00882190" w:rsidP="0006301A">
            <w:pPr>
              <w:pStyle w:val="Header"/>
            </w:pPr>
            <w:r w:rsidRPr="00882190">
              <w:t>Special School</w:t>
            </w:r>
            <w:r w:rsidR="0006301A">
              <w:t xml:space="preserve">    </w:t>
            </w:r>
            <w:sdt>
              <w:sdtPr>
                <w:rPr>
                  <w:sz w:val="28"/>
                  <w:szCs w:val="28"/>
                </w:rPr>
                <w:id w:val="-143343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94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26" w:type="dxa"/>
            <w:gridSpan w:val="2"/>
          </w:tcPr>
          <w:p w14:paraId="5B60F82F" w14:textId="03691347" w:rsidR="00882190" w:rsidRPr="00882190" w:rsidRDefault="00882190" w:rsidP="0006301A">
            <w:pPr>
              <w:pStyle w:val="Header"/>
            </w:pPr>
            <w:r w:rsidRPr="00882190">
              <w:t>PRU</w:t>
            </w:r>
            <w:r w:rsidR="0006301A">
              <w:t xml:space="preserve">         </w:t>
            </w:r>
            <w:sdt>
              <w:sdtPr>
                <w:rPr>
                  <w:sz w:val="28"/>
                  <w:szCs w:val="28"/>
                </w:rPr>
                <w:id w:val="-202624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75A" w:rsidRPr="0034594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722" w:type="dxa"/>
          </w:tcPr>
          <w:p w14:paraId="321E1497" w14:textId="737CB403" w:rsidR="00882190" w:rsidRPr="00882190" w:rsidRDefault="00882190" w:rsidP="00882190">
            <w:pPr>
              <w:pStyle w:val="Header"/>
            </w:pPr>
            <w:r w:rsidRPr="00882190">
              <w:t>Other (please specify)</w:t>
            </w:r>
            <w:r w:rsidR="0006301A">
              <w:t xml:space="preserve">  </w:t>
            </w:r>
            <w:sdt>
              <w:sdtPr>
                <w:rPr>
                  <w:sz w:val="28"/>
                  <w:szCs w:val="28"/>
                </w:rPr>
                <w:id w:val="180241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01A" w:rsidRPr="0034594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3699980D" w14:textId="77777777" w:rsidR="00882190" w:rsidRPr="000A0E98" w:rsidRDefault="00882190" w:rsidP="00882190">
      <w:pPr>
        <w:pStyle w:val="Header"/>
        <w:ind w:left="-540"/>
        <w:rPr>
          <w:b/>
        </w:rPr>
      </w:pPr>
    </w:p>
    <w:tbl>
      <w:tblPr>
        <w:tblStyle w:val="TableGrid"/>
        <w:tblW w:w="10239" w:type="dxa"/>
        <w:tblInd w:w="-572" w:type="dxa"/>
        <w:tblLook w:val="04A0" w:firstRow="1" w:lastRow="0" w:firstColumn="1" w:lastColumn="0" w:noHBand="0" w:noVBand="1"/>
      </w:tblPr>
      <w:tblGrid>
        <w:gridCol w:w="1509"/>
        <w:gridCol w:w="3453"/>
        <w:gridCol w:w="1701"/>
        <w:gridCol w:w="1417"/>
        <w:gridCol w:w="284"/>
        <w:gridCol w:w="850"/>
        <w:gridCol w:w="1025"/>
      </w:tblGrid>
      <w:tr w:rsidR="00882190" w14:paraId="4C5BC857" w14:textId="77777777" w:rsidTr="00AE55F1">
        <w:trPr>
          <w:trHeight w:val="324"/>
        </w:trPr>
        <w:tc>
          <w:tcPr>
            <w:tcW w:w="10239" w:type="dxa"/>
            <w:gridSpan w:val="7"/>
            <w:shd w:val="clear" w:color="auto" w:fill="D9D9D9" w:themeFill="background1" w:themeFillShade="D9"/>
          </w:tcPr>
          <w:p w14:paraId="3D6AFC3F" w14:textId="77777777" w:rsidR="00882190" w:rsidRPr="0006301A" w:rsidRDefault="00882190">
            <w:pPr>
              <w:rPr>
                <w:b/>
                <w:sz w:val="24"/>
                <w:szCs w:val="24"/>
              </w:rPr>
            </w:pPr>
            <w:r w:rsidRPr="0006301A">
              <w:rPr>
                <w:b/>
                <w:sz w:val="24"/>
                <w:szCs w:val="24"/>
              </w:rPr>
              <w:t>Pupil Details</w:t>
            </w:r>
          </w:p>
        </w:tc>
      </w:tr>
      <w:tr w:rsidR="00AE55F1" w14:paraId="4DCB9660" w14:textId="77777777" w:rsidTr="003C015D">
        <w:trPr>
          <w:trHeight w:val="306"/>
        </w:trPr>
        <w:tc>
          <w:tcPr>
            <w:tcW w:w="1509" w:type="dxa"/>
            <w:shd w:val="clear" w:color="auto" w:fill="D9D9D9" w:themeFill="background1" w:themeFillShade="D9"/>
          </w:tcPr>
          <w:p w14:paraId="78218812" w14:textId="77777777" w:rsidR="00AE55F1" w:rsidRPr="008A7C06" w:rsidRDefault="00AE55F1">
            <w:pPr>
              <w:rPr>
                <w:b/>
              </w:rPr>
            </w:pPr>
            <w:r w:rsidRPr="008A7C06">
              <w:rPr>
                <w:b/>
              </w:rPr>
              <w:t>Surname</w:t>
            </w:r>
          </w:p>
        </w:tc>
        <w:tc>
          <w:tcPr>
            <w:tcW w:w="8730" w:type="dxa"/>
            <w:gridSpan w:val="6"/>
          </w:tcPr>
          <w:p w14:paraId="396E0BE8" w14:textId="77777777" w:rsidR="00AE55F1" w:rsidRDefault="00AE55F1"/>
        </w:tc>
      </w:tr>
      <w:tr w:rsidR="00AE55F1" w14:paraId="205DA920" w14:textId="77777777" w:rsidTr="00264939">
        <w:trPr>
          <w:trHeight w:val="324"/>
        </w:trPr>
        <w:tc>
          <w:tcPr>
            <w:tcW w:w="1509" w:type="dxa"/>
            <w:shd w:val="clear" w:color="auto" w:fill="D9D9D9" w:themeFill="background1" w:themeFillShade="D9"/>
          </w:tcPr>
          <w:p w14:paraId="1654CB93" w14:textId="77777777" w:rsidR="00AE55F1" w:rsidRPr="008A7C06" w:rsidRDefault="00AE55F1">
            <w:pPr>
              <w:rPr>
                <w:b/>
              </w:rPr>
            </w:pPr>
            <w:r w:rsidRPr="008A7C06">
              <w:rPr>
                <w:b/>
              </w:rPr>
              <w:t>First Name</w:t>
            </w:r>
          </w:p>
        </w:tc>
        <w:tc>
          <w:tcPr>
            <w:tcW w:w="3453" w:type="dxa"/>
          </w:tcPr>
          <w:p w14:paraId="4E12930E" w14:textId="77777777" w:rsidR="00AE55F1" w:rsidRDefault="00AE55F1"/>
        </w:tc>
        <w:tc>
          <w:tcPr>
            <w:tcW w:w="1701" w:type="dxa"/>
            <w:shd w:val="clear" w:color="auto" w:fill="D9D9D9" w:themeFill="background1" w:themeFillShade="D9"/>
          </w:tcPr>
          <w:p w14:paraId="39A052F5" w14:textId="1F5E9877" w:rsidR="00AE55F1" w:rsidRPr="008A7C06" w:rsidRDefault="00AE55F1" w:rsidP="004E2D83">
            <w:pPr>
              <w:jc w:val="right"/>
              <w:rPr>
                <w:b/>
              </w:rPr>
            </w:pPr>
            <w:r w:rsidRPr="008A7C06">
              <w:rPr>
                <w:b/>
              </w:rPr>
              <w:t>Middle Name</w:t>
            </w:r>
          </w:p>
        </w:tc>
        <w:tc>
          <w:tcPr>
            <w:tcW w:w="3576" w:type="dxa"/>
            <w:gridSpan w:val="4"/>
          </w:tcPr>
          <w:p w14:paraId="569B56CC" w14:textId="77777777" w:rsidR="00AE55F1" w:rsidRDefault="00AE55F1"/>
        </w:tc>
      </w:tr>
      <w:tr w:rsidR="00AE55F1" w14:paraId="77C8F31D" w14:textId="77777777" w:rsidTr="003C015D">
        <w:trPr>
          <w:trHeight w:val="306"/>
        </w:trPr>
        <w:tc>
          <w:tcPr>
            <w:tcW w:w="1509" w:type="dxa"/>
            <w:shd w:val="clear" w:color="auto" w:fill="D9D9D9" w:themeFill="background1" w:themeFillShade="D9"/>
          </w:tcPr>
          <w:p w14:paraId="442E025F" w14:textId="77777777" w:rsidR="00AE55F1" w:rsidRPr="008A7C06" w:rsidRDefault="00AE55F1">
            <w:pPr>
              <w:rPr>
                <w:b/>
              </w:rPr>
            </w:pPr>
            <w:r w:rsidRPr="008A7C06">
              <w:rPr>
                <w:b/>
              </w:rPr>
              <w:t>Address</w:t>
            </w:r>
          </w:p>
        </w:tc>
        <w:tc>
          <w:tcPr>
            <w:tcW w:w="8730" w:type="dxa"/>
            <w:gridSpan w:val="6"/>
          </w:tcPr>
          <w:p w14:paraId="341DD6DF" w14:textId="77777777" w:rsidR="00AE55F1" w:rsidRDefault="00AE55F1"/>
        </w:tc>
      </w:tr>
      <w:tr w:rsidR="00AE55F1" w14:paraId="1468CF5B" w14:textId="77777777" w:rsidTr="003C015D">
        <w:trPr>
          <w:trHeight w:val="324"/>
        </w:trPr>
        <w:tc>
          <w:tcPr>
            <w:tcW w:w="1509" w:type="dxa"/>
            <w:shd w:val="clear" w:color="auto" w:fill="D9D9D9" w:themeFill="background1" w:themeFillShade="D9"/>
          </w:tcPr>
          <w:p w14:paraId="73239206" w14:textId="77777777" w:rsidR="00AE55F1" w:rsidRPr="008A7C06" w:rsidRDefault="00E356D1">
            <w:pPr>
              <w:rPr>
                <w:b/>
              </w:rPr>
            </w:pPr>
            <w:r>
              <w:rPr>
                <w:b/>
              </w:rPr>
              <w:t>Postcode</w:t>
            </w:r>
          </w:p>
        </w:tc>
        <w:tc>
          <w:tcPr>
            <w:tcW w:w="8730" w:type="dxa"/>
            <w:gridSpan w:val="6"/>
          </w:tcPr>
          <w:p w14:paraId="36A5DF00" w14:textId="77777777" w:rsidR="00AE55F1" w:rsidRDefault="00AE55F1"/>
        </w:tc>
      </w:tr>
      <w:tr w:rsidR="00AE55F1" w14:paraId="37A40E0F" w14:textId="77777777" w:rsidTr="00DA2940">
        <w:trPr>
          <w:trHeight w:val="324"/>
        </w:trPr>
        <w:tc>
          <w:tcPr>
            <w:tcW w:w="1509" w:type="dxa"/>
            <w:shd w:val="clear" w:color="auto" w:fill="D9D9D9" w:themeFill="background1" w:themeFillShade="D9"/>
            <w:vAlign w:val="center"/>
          </w:tcPr>
          <w:p w14:paraId="0013ACCF" w14:textId="77777777" w:rsidR="00AE55F1" w:rsidRPr="008A7C06" w:rsidRDefault="00AE55F1">
            <w:pPr>
              <w:rPr>
                <w:b/>
              </w:rPr>
            </w:pPr>
            <w:r w:rsidRPr="008A7C06">
              <w:rPr>
                <w:b/>
              </w:rPr>
              <w:t>UPN</w:t>
            </w:r>
          </w:p>
        </w:tc>
        <w:tc>
          <w:tcPr>
            <w:tcW w:w="3453" w:type="dxa"/>
          </w:tcPr>
          <w:p w14:paraId="0DD940F7" w14:textId="77777777" w:rsidR="00AE55F1" w:rsidRDefault="00AE55F1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29E0D4F" w14:textId="0B0BDBAF" w:rsidR="00AE55F1" w:rsidRPr="008A7C06" w:rsidRDefault="00AE55F1" w:rsidP="004E2D83">
            <w:pPr>
              <w:jc w:val="right"/>
              <w:rPr>
                <w:b/>
              </w:rPr>
            </w:pPr>
            <w:r w:rsidRPr="008A7C06">
              <w:rPr>
                <w:b/>
              </w:rPr>
              <w:t>G</w:t>
            </w:r>
            <w:r w:rsidRPr="008A7C06">
              <w:rPr>
                <w:b/>
                <w:shd w:val="clear" w:color="auto" w:fill="D9D9D9" w:themeFill="background1" w:themeFillShade="D9"/>
              </w:rPr>
              <w:t xml:space="preserve">ender </w:t>
            </w:r>
          </w:p>
        </w:tc>
        <w:tc>
          <w:tcPr>
            <w:tcW w:w="1701" w:type="dxa"/>
            <w:gridSpan w:val="2"/>
          </w:tcPr>
          <w:p w14:paraId="6471856E" w14:textId="2319D7BD" w:rsidR="00AE55F1" w:rsidRDefault="00AE55F1">
            <w:r>
              <w:t>Male</w:t>
            </w:r>
            <w:r w:rsidR="0006301A">
              <w:t xml:space="preserve">             </w:t>
            </w:r>
            <w:r w:rsidR="0006301A" w:rsidRPr="0034594D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94141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01A" w:rsidRPr="0034594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75" w:type="dxa"/>
            <w:gridSpan w:val="2"/>
          </w:tcPr>
          <w:p w14:paraId="7218ACA4" w14:textId="31762A0E" w:rsidR="00AE55F1" w:rsidRDefault="00AE55F1">
            <w:r>
              <w:t>Female</w:t>
            </w:r>
            <w:r w:rsidR="0006301A">
              <w:t xml:space="preserve">             </w:t>
            </w:r>
            <w:r w:rsidR="0006301A" w:rsidRPr="0034594D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14794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01A" w:rsidRPr="0034594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E55F1" w14:paraId="3C27F7C9" w14:textId="77777777" w:rsidTr="00DA2940">
        <w:trPr>
          <w:trHeight w:val="324"/>
        </w:trPr>
        <w:tc>
          <w:tcPr>
            <w:tcW w:w="1509" w:type="dxa"/>
            <w:shd w:val="clear" w:color="auto" w:fill="D9D9D9" w:themeFill="background1" w:themeFillShade="D9"/>
          </w:tcPr>
          <w:p w14:paraId="2BBC204E" w14:textId="77777777" w:rsidR="00882190" w:rsidRPr="008A7C06" w:rsidRDefault="00882190">
            <w:pPr>
              <w:rPr>
                <w:b/>
              </w:rPr>
            </w:pPr>
            <w:r w:rsidRPr="008A7C06">
              <w:rPr>
                <w:b/>
              </w:rPr>
              <w:t>Date of Birth</w:t>
            </w:r>
          </w:p>
        </w:tc>
        <w:tc>
          <w:tcPr>
            <w:tcW w:w="3453" w:type="dxa"/>
          </w:tcPr>
          <w:p w14:paraId="6B30156B" w14:textId="677E4452" w:rsidR="00882190" w:rsidRDefault="00882190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EB295D8" w14:textId="77777777" w:rsidR="00882190" w:rsidRPr="008A7C06" w:rsidRDefault="00882190" w:rsidP="00D06EDB">
            <w:pPr>
              <w:jc w:val="right"/>
              <w:rPr>
                <w:b/>
              </w:rPr>
            </w:pPr>
            <w:r w:rsidRPr="008A7C06">
              <w:rPr>
                <w:b/>
              </w:rPr>
              <w:t>NCY Group</w:t>
            </w:r>
          </w:p>
        </w:tc>
        <w:tc>
          <w:tcPr>
            <w:tcW w:w="1417" w:type="dxa"/>
          </w:tcPr>
          <w:p w14:paraId="142B4F92" w14:textId="77777777" w:rsidR="00882190" w:rsidRDefault="00882190"/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5C984E2F" w14:textId="77777777" w:rsidR="00882190" w:rsidRPr="008A7C06" w:rsidRDefault="00882190" w:rsidP="004E2D83">
            <w:pPr>
              <w:jc w:val="right"/>
              <w:rPr>
                <w:b/>
              </w:rPr>
            </w:pPr>
            <w:r w:rsidRPr="008A7C06">
              <w:rPr>
                <w:b/>
              </w:rPr>
              <w:t>Key Stage</w:t>
            </w:r>
          </w:p>
        </w:tc>
        <w:tc>
          <w:tcPr>
            <w:tcW w:w="1025" w:type="dxa"/>
          </w:tcPr>
          <w:p w14:paraId="59FC391D" w14:textId="77777777" w:rsidR="00882190" w:rsidRDefault="00882190"/>
        </w:tc>
      </w:tr>
      <w:tr w:rsidR="00641945" w14:paraId="67BEA5F0" w14:textId="77777777" w:rsidTr="00DA2940">
        <w:trPr>
          <w:trHeight w:val="324"/>
        </w:trPr>
        <w:tc>
          <w:tcPr>
            <w:tcW w:w="1509" w:type="dxa"/>
            <w:shd w:val="clear" w:color="auto" w:fill="D9D9D9" w:themeFill="background1" w:themeFillShade="D9"/>
          </w:tcPr>
          <w:p w14:paraId="6BED84DC" w14:textId="4E5DB5E5" w:rsidR="00641945" w:rsidRPr="008A7C06" w:rsidRDefault="00641945">
            <w:pPr>
              <w:rPr>
                <w:b/>
              </w:rPr>
            </w:pPr>
            <w:r>
              <w:rPr>
                <w:b/>
              </w:rPr>
              <w:t>Ethnicity</w:t>
            </w:r>
          </w:p>
        </w:tc>
        <w:tc>
          <w:tcPr>
            <w:tcW w:w="3453" w:type="dxa"/>
          </w:tcPr>
          <w:p w14:paraId="61C49686" w14:textId="77777777" w:rsidR="00641945" w:rsidRPr="008A7C06" w:rsidRDefault="00641945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DCF8B77" w14:textId="4CFC5731" w:rsidR="00641945" w:rsidRPr="00641945" w:rsidRDefault="00641945" w:rsidP="00D06EDB">
            <w:pPr>
              <w:jc w:val="right"/>
              <w:rPr>
                <w:b/>
                <w:bCs/>
              </w:rPr>
            </w:pPr>
            <w:r w:rsidRPr="00641945">
              <w:rPr>
                <w:b/>
                <w:bCs/>
              </w:rPr>
              <w:t>First Language</w:t>
            </w:r>
          </w:p>
        </w:tc>
        <w:tc>
          <w:tcPr>
            <w:tcW w:w="3576" w:type="dxa"/>
            <w:gridSpan w:val="4"/>
            <w:shd w:val="clear" w:color="auto" w:fill="auto"/>
          </w:tcPr>
          <w:p w14:paraId="08A2C726" w14:textId="77777777" w:rsidR="00641945" w:rsidRDefault="00641945"/>
        </w:tc>
      </w:tr>
    </w:tbl>
    <w:p w14:paraId="6459A339" w14:textId="77777777" w:rsidR="00B14C58" w:rsidRDefault="00B14C58"/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369"/>
        <w:gridCol w:w="6"/>
        <w:gridCol w:w="1779"/>
        <w:gridCol w:w="24"/>
        <w:gridCol w:w="1634"/>
        <w:gridCol w:w="21"/>
        <w:gridCol w:w="2077"/>
        <w:gridCol w:w="141"/>
        <w:gridCol w:w="2155"/>
      </w:tblGrid>
      <w:tr w:rsidR="00CD6FEA" w14:paraId="36205CE2" w14:textId="77777777" w:rsidTr="00D93904">
        <w:tc>
          <w:tcPr>
            <w:tcW w:w="10206" w:type="dxa"/>
            <w:gridSpan w:val="9"/>
            <w:shd w:val="clear" w:color="auto" w:fill="D9D9D9" w:themeFill="background1" w:themeFillShade="D9"/>
          </w:tcPr>
          <w:p w14:paraId="5DD7AD4D" w14:textId="77777777" w:rsidR="00CD6FEA" w:rsidRPr="0006301A" w:rsidRDefault="00CD6FEA">
            <w:pPr>
              <w:rPr>
                <w:b/>
                <w:sz w:val="24"/>
                <w:szCs w:val="24"/>
              </w:rPr>
            </w:pPr>
            <w:r w:rsidRPr="0006301A">
              <w:rPr>
                <w:b/>
                <w:sz w:val="24"/>
                <w:szCs w:val="24"/>
              </w:rPr>
              <w:t>Parent / Guardian Carer Details</w:t>
            </w:r>
          </w:p>
        </w:tc>
      </w:tr>
      <w:tr w:rsidR="00AE55F1" w14:paraId="5634DD99" w14:textId="77777777" w:rsidTr="0034594D">
        <w:tc>
          <w:tcPr>
            <w:tcW w:w="4178" w:type="dxa"/>
            <w:gridSpan w:val="4"/>
            <w:shd w:val="clear" w:color="auto" w:fill="D9D9D9" w:themeFill="background1" w:themeFillShade="D9"/>
          </w:tcPr>
          <w:p w14:paraId="129811E3" w14:textId="0BD266F3" w:rsidR="00AE55F1" w:rsidRPr="008A7C06" w:rsidRDefault="00AE55F1" w:rsidP="006B7AF2">
            <w:pPr>
              <w:spacing w:before="240"/>
              <w:rPr>
                <w:b/>
              </w:rPr>
            </w:pPr>
            <w:r w:rsidRPr="008A7C06">
              <w:rPr>
                <w:b/>
              </w:rPr>
              <w:t xml:space="preserve">Parent / Guardian / Carer Details </w:t>
            </w:r>
          </w:p>
        </w:tc>
        <w:tc>
          <w:tcPr>
            <w:tcW w:w="1634" w:type="dxa"/>
            <w:vAlign w:val="center"/>
          </w:tcPr>
          <w:p w14:paraId="6EF2E563" w14:textId="007A767E" w:rsidR="00AE55F1" w:rsidRDefault="00AE55F1" w:rsidP="0034594D">
            <w:pPr>
              <w:jc w:val="center"/>
            </w:pPr>
            <w:r>
              <w:t>Parent</w:t>
            </w:r>
            <w:r w:rsidR="0006301A">
              <w:t xml:space="preserve">       </w:t>
            </w:r>
            <w:sdt>
              <w:sdtPr>
                <w:rPr>
                  <w:sz w:val="24"/>
                  <w:szCs w:val="24"/>
                </w:rPr>
                <w:id w:val="-182942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01A" w:rsidRPr="003459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98" w:type="dxa"/>
            <w:gridSpan w:val="2"/>
            <w:vAlign w:val="center"/>
          </w:tcPr>
          <w:p w14:paraId="7E22B908" w14:textId="1469347E" w:rsidR="0006301A" w:rsidRDefault="00AE55F1" w:rsidP="0034594D">
            <w:pPr>
              <w:jc w:val="center"/>
            </w:pPr>
            <w:r>
              <w:t xml:space="preserve">Guardian </w:t>
            </w:r>
            <w:r w:rsidR="0006301A">
              <w:t xml:space="preserve">           </w:t>
            </w:r>
            <w:sdt>
              <w:sdtPr>
                <w:rPr>
                  <w:sz w:val="24"/>
                  <w:szCs w:val="24"/>
                </w:rPr>
                <w:id w:val="42145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9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7570272" w14:textId="470BB555" w:rsidR="00AE55F1" w:rsidRDefault="00CD6FEA" w:rsidP="0034594D">
            <w:pPr>
              <w:jc w:val="center"/>
            </w:pPr>
            <w:r>
              <w:t>(e.g</w:t>
            </w:r>
            <w:r w:rsidR="005A23EF">
              <w:t>.</w:t>
            </w:r>
            <w:r>
              <w:t xml:space="preserve"> Grandparents)</w:t>
            </w:r>
          </w:p>
        </w:tc>
        <w:tc>
          <w:tcPr>
            <w:tcW w:w="2296" w:type="dxa"/>
            <w:gridSpan w:val="2"/>
            <w:vAlign w:val="center"/>
          </w:tcPr>
          <w:p w14:paraId="6005B670" w14:textId="5A1FAA0F" w:rsidR="00AE55F1" w:rsidRDefault="00AE55F1" w:rsidP="0034594D">
            <w:pPr>
              <w:jc w:val="center"/>
            </w:pPr>
            <w:r>
              <w:t>Carer</w:t>
            </w:r>
            <w:r w:rsidR="0006301A">
              <w:t xml:space="preserve">      </w:t>
            </w:r>
            <w:sdt>
              <w:sdtPr>
                <w:rPr>
                  <w:sz w:val="24"/>
                  <w:szCs w:val="24"/>
                </w:rPr>
                <w:id w:val="-109384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01A" w:rsidRPr="003459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D6FEA" w14:paraId="3E8D04E9" w14:textId="77777777" w:rsidTr="00D93904">
        <w:tc>
          <w:tcPr>
            <w:tcW w:w="2375" w:type="dxa"/>
            <w:gridSpan w:val="2"/>
            <w:shd w:val="clear" w:color="auto" w:fill="D9D9D9" w:themeFill="background1" w:themeFillShade="D9"/>
          </w:tcPr>
          <w:p w14:paraId="45261A89" w14:textId="77777777" w:rsidR="00CD6FEA" w:rsidRPr="008A7C06" w:rsidRDefault="00CD6FEA">
            <w:pPr>
              <w:rPr>
                <w:b/>
              </w:rPr>
            </w:pPr>
            <w:r w:rsidRPr="008A7C06">
              <w:rPr>
                <w:b/>
              </w:rPr>
              <w:t>Title</w:t>
            </w:r>
          </w:p>
        </w:tc>
        <w:tc>
          <w:tcPr>
            <w:tcW w:w="7831" w:type="dxa"/>
            <w:gridSpan w:val="7"/>
          </w:tcPr>
          <w:p w14:paraId="61D4DF72" w14:textId="77777777" w:rsidR="00CD6FEA" w:rsidRDefault="00CD6FEA">
            <w:r>
              <w:t>Mr/ Mrs / Miss /Ms</w:t>
            </w:r>
          </w:p>
        </w:tc>
      </w:tr>
      <w:tr w:rsidR="00CD6FEA" w14:paraId="18FDC15C" w14:textId="77777777" w:rsidTr="00D93904">
        <w:tc>
          <w:tcPr>
            <w:tcW w:w="2375" w:type="dxa"/>
            <w:gridSpan w:val="2"/>
            <w:shd w:val="clear" w:color="auto" w:fill="D9D9D9" w:themeFill="background1" w:themeFillShade="D9"/>
          </w:tcPr>
          <w:p w14:paraId="43023915" w14:textId="77777777" w:rsidR="00CD6FEA" w:rsidRPr="008A7C06" w:rsidRDefault="00CD6FEA" w:rsidP="002D0026">
            <w:pPr>
              <w:pStyle w:val="NoSpacing"/>
              <w:rPr>
                <w:b/>
              </w:rPr>
            </w:pPr>
            <w:r w:rsidRPr="008A7C06">
              <w:rPr>
                <w:b/>
              </w:rPr>
              <w:t>Surname</w:t>
            </w:r>
          </w:p>
        </w:tc>
        <w:tc>
          <w:tcPr>
            <w:tcW w:w="7831" w:type="dxa"/>
            <w:gridSpan w:val="7"/>
          </w:tcPr>
          <w:p w14:paraId="4754BDAF" w14:textId="77777777" w:rsidR="00CD6FEA" w:rsidRDefault="00CD6FEA"/>
        </w:tc>
      </w:tr>
      <w:tr w:rsidR="0006301A" w14:paraId="0A9DD986" w14:textId="77777777" w:rsidTr="00D93904">
        <w:tc>
          <w:tcPr>
            <w:tcW w:w="2375" w:type="dxa"/>
            <w:gridSpan w:val="2"/>
            <w:shd w:val="clear" w:color="auto" w:fill="D9D9D9" w:themeFill="background1" w:themeFillShade="D9"/>
          </w:tcPr>
          <w:p w14:paraId="5BE43944" w14:textId="6BF97F82" w:rsidR="0006301A" w:rsidRPr="008A7C06" w:rsidRDefault="0006301A" w:rsidP="0006301A">
            <w:pPr>
              <w:rPr>
                <w:b/>
              </w:rPr>
            </w:pPr>
            <w:r w:rsidRPr="008A7C06">
              <w:rPr>
                <w:b/>
              </w:rPr>
              <w:t>First name</w:t>
            </w:r>
          </w:p>
        </w:tc>
        <w:tc>
          <w:tcPr>
            <w:tcW w:w="7831" w:type="dxa"/>
            <w:gridSpan w:val="7"/>
          </w:tcPr>
          <w:p w14:paraId="5D75C89B" w14:textId="77777777" w:rsidR="0006301A" w:rsidRDefault="0006301A"/>
        </w:tc>
      </w:tr>
      <w:tr w:rsidR="0006301A" w14:paraId="22EDEBDA" w14:textId="77777777" w:rsidTr="00D93904">
        <w:tc>
          <w:tcPr>
            <w:tcW w:w="2375" w:type="dxa"/>
            <w:gridSpan w:val="2"/>
            <w:shd w:val="clear" w:color="auto" w:fill="D9D9D9" w:themeFill="background1" w:themeFillShade="D9"/>
          </w:tcPr>
          <w:p w14:paraId="3B71304E" w14:textId="4AC460B7" w:rsidR="0006301A" w:rsidRPr="008A7C06" w:rsidRDefault="0006301A" w:rsidP="0006301A">
            <w:pPr>
              <w:rPr>
                <w:b/>
              </w:rPr>
            </w:pPr>
            <w:r w:rsidRPr="008A7C06">
              <w:rPr>
                <w:b/>
              </w:rPr>
              <w:t>Telephone N</w:t>
            </w:r>
            <w:r w:rsidR="00B149DC">
              <w:rPr>
                <w:b/>
              </w:rPr>
              <w:t>umber/s</w:t>
            </w:r>
          </w:p>
        </w:tc>
        <w:tc>
          <w:tcPr>
            <w:tcW w:w="7831" w:type="dxa"/>
            <w:gridSpan w:val="7"/>
          </w:tcPr>
          <w:p w14:paraId="0056F47C" w14:textId="77777777" w:rsidR="0006301A" w:rsidRDefault="0006301A"/>
        </w:tc>
      </w:tr>
      <w:tr w:rsidR="00C8653F" w14:paraId="2B5F670E" w14:textId="77777777" w:rsidTr="00D93904">
        <w:tc>
          <w:tcPr>
            <w:tcW w:w="2375" w:type="dxa"/>
            <w:gridSpan w:val="2"/>
            <w:shd w:val="clear" w:color="auto" w:fill="D9D9D9" w:themeFill="background1" w:themeFillShade="D9"/>
          </w:tcPr>
          <w:p w14:paraId="59EFB7A5" w14:textId="77777777" w:rsidR="00C8653F" w:rsidRPr="008A7C06" w:rsidRDefault="00C8653F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7831" w:type="dxa"/>
            <w:gridSpan w:val="7"/>
          </w:tcPr>
          <w:p w14:paraId="5C650AE2" w14:textId="77777777" w:rsidR="00C8653F" w:rsidRDefault="00C8653F"/>
        </w:tc>
      </w:tr>
      <w:tr w:rsidR="0006301A" w14:paraId="3CEFED1A" w14:textId="77777777" w:rsidTr="00D93904">
        <w:trPr>
          <w:trHeight w:val="547"/>
        </w:trPr>
        <w:tc>
          <w:tcPr>
            <w:tcW w:w="2375" w:type="dxa"/>
            <w:gridSpan w:val="2"/>
            <w:shd w:val="clear" w:color="auto" w:fill="D9D9D9" w:themeFill="background1" w:themeFillShade="D9"/>
          </w:tcPr>
          <w:p w14:paraId="7B0A7AF6" w14:textId="1FA35A73" w:rsidR="0006301A" w:rsidRPr="008A7C06" w:rsidRDefault="0006301A" w:rsidP="00AE55F1">
            <w:pPr>
              <w:rPr>
                <w:b/>
              </w:rPr>
            </w:pPr>
            <w:r w:rsidRPr="008A7C06">
              <w:rPr>
                <w:b/>
              </w:rPr>
              <w:t>Full Postal Addres</w:t>
            </w:r>
            <w:r w:rsidR="00B149DC">
              <w:rPr>
                <w:b/>
              </w:rPr>
              <w:t xml:space="preserve">s </w:t>
            </w:r>
            <w:r w:rsidR="00B149DC">
              <w:rPr>
                <w:b/>
              </w:rPr>
              <w:br/>
            </w:r>
            <w:r w:rsidRPr="00E356D1">
              <w:rPr>
                <w:b/>
                <w:sz w:val="20"/>
              </w:rPr>
              <w:t>(if different from above)</w:t>
            </w:r>
          </w:p>
        </w:tc>
        <w:tc>
          <w:tcPr>
            <w:tcW w:w="7831" w:type="dxa"/>
            <w:gridSpan w:val="7"/>
          </w:tcPr>
          <w:p w14:paraId="5C1C18CA" w14:textId="77777777" w:rsidR="0006301A" w:rsidRDefault="0006301A" w:rsidP="00AE55F1"/>
        </w:tc>
      </w:tr>
      <w:tr w:rsidR="00C8653F" w14:paraId="2240543D" w14:textId="77777777" w:rsidTr="00D93904">
        <w:trPr>
          <w:trHeight w:val="794"/>
        </w:trPr>
        <w:tc>
          <w:tcPr>
            <w:tcW w:w="2375" w:type="dxa"/>
            <w:gridSpan w:val="2"/>
            <w:shd w:val="clear" w:color="auto" w:fill="D9D9D9" w:themeFill="background1" w:themeFillShade="D9"/>
          </w:tcPr>
          <w:p w14:paraId="4AD09AFB" w14:textId="422D4C69" w:rsidR="00C8653F" w:rsidRPr="00FB2FF4" w:rsidRDefault="00D93904" w:rsidP="00FB2FF4">
            <w:pPr>
              <w:rPr>
                <w:sz w:val="20"/>
              </w:rPr>
            </w:pPr>
            <w:r w:rsidRPr="00823B8A">
              <w:rPr>
                <w:sz w:val="20"/>
              </w:rPr>
              <w:t>Are you aware of</w:t>
            </w:r>
            <w:r w:rsidR="00C8653F" w:rsidRPr="00823B8A">
              <w:rPr>
                <w:sz w:val="20"/>
              </w:rPr>
              <w:t xml:space="preserve"> any </w:t>
            </w:r>
            <w:r w:rsidR="00B149DC" w:rsidRPr="00823B8A">
              <w:rPr>
                <w:sz w:val="20"/>
              </w:rPr>
              <w:t xml:space="preserve">risks </w:t>
            </w:r>
            <w:r w:rsidR="00C20CF1" w:rsidRPr="00823B8A">
              <w:rPr>
                <w:sz w:val="20"/>
              </w:rPr>
              <w:t>for</w:t>
            </w:r>
            <w:r w:rsidR="00C8653F" w:rsidRPr="00823B8A">
              <w:rPr>
                <w:sz w:val="20"/>
              </w:rPr>
              <w:t xml:space="preserve"> home visiting this family</w:t>
            </w:r>
            <w:r w:rsidR="00B149DC" w:rsidRPr="00823B8A">
              <w:rPr>
                <w:sz w:val="20"/>
              </w:rPr>
              <w:t>?</w:t>
            </w:r>
            <w:r w:rsidR="00C8653F" w:rsidRPr="00823B8A">
              <w:rPr>
                <w:sz w:val="20"/>
              </w:rPr>
              <w:t xml:space="preserve">  </w:t>
            </w:r>
          </w:p>
        </w:tc>
        <w:tc>
          <w:tcPr>
            <w:tcW w:w="7831" w:type="dxa"/>
            <w:gridSpan w:val="7"/>
          </w:tcPr>
          <w:p w14:paraId="1E6589EA" w14:textId="71F45C5F" w:rsidR="00C8653F" w:rsidRPr="00D93904" w:rsidRDefault="00C8653F" w:rsidP="00FB2FF4">
            <w:r>
              <w:t xml:space="preserve"> Yes     </w:t>
            </w:r>
            <w:sdt>
              <w:sdtPr>
                <w:rPr>
                  <w:sz w:val="28"/>
                  <w:szCs w:val="28"/>
                </w:rPr>
                <w:id w:val="18525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9DC" w:rsidRPr="0034594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t xml:space="preserve">     No</w:t>
            </w:r>
            <w:r w:rsidR="00B149DC">
              <w:t xml:space="preserve">    </w:t>
            </w:r>
            <w:sdt>
              <w:sdtPr>
                <w:rPr>
                  <w:sz w:val="28"/>
                  <w:szCs w:val="28"/>
                </w:rPr>
                <w:id w:val="169394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05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3904">
              <w:t xml:space="preserve">         </w:t>
            </w:r>
            <w:r w:rsidRPr="00FB2FF4">
              <w:rPr>
                <w:sz w:val="20"/>
              </w:rPr>
              <w:t>Please provide any rele</w:t>
            </w:r>
            <w:r>
              <w:rPr>
                <w:sz w:val="20"/>
              </w:rPr>
              <w:t>vant details.</w:t>
            </w:r>
          </w:p>
          <w:p w14:paraId="3868A9A1" w14:textId="198E2587" w:rsidR="00B149DC" w:rsidRDefault="00B149DC" w:rsidP="00FB2FF4"/>
        </w:tc>
      </w:tr>
      <w:tr w:rsidR="00CD6FEA" w14:paraId="20358097" w14:textId="77777777" w:rsidTr="00D93904">
        <w:trPr>
          <w:trHeight w:val="294"/>
        </w:trPr>
        <w:tc>
          <w:tcPr>
            <w:tcW w:w="10206" w:type="dxa"/>
            <w:gridSpan w:val="9"/>
            <w:shd w:val="clear" w:color="auto" w:fill="D9D9D9" w:themeFill="background1" w:themeFillShade="D9"/>
          </w:tcPr>
          <w:p w14:paraId="64B2CFC3" w14:textId="3AD94A7A" w:rsidR="00CD6FEA" w:rsidRDefault="00D212E6" w:rsidP="003709EE">
            <w:pPr>
              <w:rPr>
                <w:color w:val="FF0000"/>
              </w:rPr>
            </w:pPr>
            <w:r>
              <w:rPr>
                <w:color w:val="FF0000"/>
              </w:rPr>
              <w:t>A</w:t>
            </w:r>
            <w:r w:rsidR="00AE5D34" w:rsidRPr="00CE1FDA">
              <w:rPr>
                <w:color w:val="FF0000"/>
              </w:rPr>
              <w:t>re there any known risks to the family preventing us from confirming this permanent exclusion to</w:t>
            </w:r>
            <w:r w:rsidR="00CE1FDA">
              <w:rPr>
                <w:color w:val="FF0000"/>
              </w:rPr>
              <w:t xml:space="preserve"> the other </w:t>
            </w:r>
            <w:r w:rsidR="005C3C37" w:rsidRPr="00CE1FDA">
              <w:rPr>
                <w:color w:val="FF0000"/>
              </w:rPr>
              <w:t xml:space="preserve">person with parental responsibility </w:t>
            </w:r>
            <w:r w:rsidR="00CE1FDA">
              <w:rPr>
                <w:color w:val="FF0000"/>
              </w:rPr>
              <w:t xml:space="preserve">   </w:t>
            </w:r>
            <w:r w:rsidR="005C3C37" w:rsidRPr="00CE1FDA">
              <w:rPr>
                <w:color w:val="FF0000"/>
              </w:rPr>
              <w:t xml:space="preserve">  Yes     </w:t>
            </w:r>
            <w:sdt>
              <w:sdtPr>
                <w:rPr>
                  <w:color w:val="FF0000"/>
                </w:rPr>
                <w:id w:val="-17157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A8A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5C3C37" w:rsidRPr="00CE1FDA">
              <w:rPr>
                <w:color w:val="FF0000"/>
              </w:rPr>
              <w:t xml:space="preserve">            No </w:t>
            </w:r>
            <w:r w:rsidR="00B149DC">
              <w:rPr>
                <w:color w:val="FF0000"/>
              </w:rPr>
              <w:t xml:space="preserve">    </w:t>
            </w:r>
            <w:sdt>
              <w:sdtPr>
                <w:rPr>
                  <w:color w:val="FF0000"/>
                </w:rPr>
                <w:id w:val="-27980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</w:p>
          <w:p w14:paraId="1CEF379F" w14:textId="2CE4E85C" w:rsidR="003709EE" w:rsidRPr="00CE1FDA" w:rsidRDefault="003709EE" w:rsidP="00D212E6"/>
        </w:tc>
      </w:tr>
      <w:tr w:rsidR="00CD6FEA" w14:paraId="44369389" w14:textId="77777777" w:rsidTr="00D93904">
        <w:tc>
          <w:tcPr>
            <w:tcW w:w="4154" w:type="dxa"/>
            <w:gridSpan w:val="3"/>
            <w:shd w:val="clear" w:color="auto" w:fill="D9D9D9" w:themeFill="background1" w:themeFillShade="D9"/>
          </w:tcPr>
          <w:p w14:paraId="3F92F2AD" w14:textId="4E314580" w:rsidR="00CD6FEA" w:rsidRPr="008A7C06" w:rsidRDefault="00CD6FEA" w:rsidP="006B7AF2">
            <w:pPr>
              <w:spacing w:before="240"/>
              <w:rPr>
                <w:b/>
              </w:rPr>
            </w:pPr>
            <w:r w:rsidRPr="008A7C06">
              <w:rPr>
                <w:b/>
              </w:rPr>
              <w:t xml:space="preserve">Parent / Guardian / Carer Details </w:t>
            </w:r>
          </w:p>
        </w:tc>
        <w:tc>
          <w:tcPr>
            <w:tcW w:w="1679" w:type="dxa"/>
            <w:gridSpan w:val="3"/>
          </w:tcPr>
          <w:p w14:paraId="0374BE2E" w14:textId="3A6C42FD" w:rsidR="00CD6FEA" w:rsidRDefault="00CD6FEA" w:rsidP="00233F0D">
            <w:pPr>
              <w:jc w:val="center"/>
            </w:pPr>
            <w:r>
              <w:t>Parent</w:t>
            </w:r>
            <w:r w:rsidR="00B149DC">
              <w:t xml:space="preserve">          </w:t>
            </w:r>
            <w:sdt>
              <w:sdtPr>
                <w:rPr>
                  <w:sz w:val="24"/>
                  <w:szCs w:val="24"/>
                </w:rPr>
                <w:id w:val="78971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9DC" w:rsidRPr="003459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18" w:type="dxa"/>
            <w:gridSpan w:val="2"/>
          </w:tcPr>
          <w:p w14:paraId="636C8080" w14:textId="70D1AC63" w:rsidR="00B149DC" w:rsidRDefault="00CD6FEA" w:rsidP="00233F0D">
            <w:pPr>
              <w:jc w:val="center"/>
            </w:pPr>
            <w:r>
              <w:t xml:space="preserve">Guardian </w:t>
            </w:r>
            <w:r w:rsidR="00B149DC">
              <w:t xml:space="preserve">             </w:t>
            </w:r>
            <w:sdt>
              <w:sdtPr>
                <w:rPr>
                  <w:sz w:val="24"/>
                  <w:szCs w:val="24"/>
                </w:rPr>
                <w:id w:val="47873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9DC" w:rsidRPr="003459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0B08A55" w14:textId="7F48A8A9" w:rsidR="00CD6FEA" w:rsidRDefault="00CD6FEA" w:rsidP="00233F0D">
            <w:pPr>
              <w:jc w:val="center"/>
            </w:pPr>
            <w:r>
              <w:t>(e.g</w:t>
            </w:r>
            <w:r w:rsidR="00836A8A">
              <w:t>.</w:t>
            </w:r>
            <w:r>
              <w:t xml:space="preserve"> Grandparents)</w:t>
            </w:r>
          </w:p>
        </w:tc>
        <w:tc>
          <w:tcPr>
            <w:tcW w:w="2155" w:type="dxa"/>
          </w:tcPr>
          <w:p w14:paraId="7FB7AB61" w14:textId="7AF50F44" w:rsidR="00CD6FEA" w:rsidRDefault="00CD6FEA" w:rsidP="00233F0D">
            <w:pPr>
              <w:jc w:val="center"/>
            </w:pPr>
            <w:r>
              <w:t>Carer</w:t>
            </w:r>
            <w:r w:rsidR="00B149DC">
              <w:t xml:space="preserve">                  </w:t>
            </w:r>
            <w:sdt>
              <w:sdtPr>
                <w:rPr>
                  <w:sz w:val="24"/>
                  <w:szCs w:val="24"/>
                </w:rPr>
                <w:id w:val="-40838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75A" w:rsidRPr="003459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D6FEA" w14:paraId="67CE6562" w14:textId="77777777" w:rsidTr="00D93904">
        <w:tc>
          <w:tcPr>
            <w:tcW w:w="2369" w:type="dxa"/>
            <w:shd w:val="clear" w:color="auto" w:fill="D9D9D9" w:themeFill="background1" w:themeFillShade="D9"/>
          </w:tcPr>
          <w:p w14:paraId="7CC6CCCD" w14:textId="77777777" w:rsidR="00CD6FEA" w:rsidRPr="008A7C06" w:rsidRDefault="00CD6FEA" w:rsidP="003C015D">
            <w:pPr>
              <w:rPr>
                <w:b/>
              </w:rPr>
            </w:pPr>
            <w:r w:rsidRPr="008A7C06">
              <w:rPr>
                <w:b/>
              </w:rPr>
              <w:t>Title</w:t>
            </w:r>
          </w:p>
        </w:tc>
        <w:tc>
          <w:tcPr>
            <w:tcW w:w="7837" w:type="dxa"/>
            <w:gridSpan w:val="8"/>
          </w:tcPr>
          <w:p w14:paraId="71ABD319" w14:textId="77777777" w:rsidR="00CD6FEA" w:rsidRDefault="00CD6FEA" w:rsidP="003C015D">
            <w:r>
              <w:t>Mr/ Mrs / Miss /Ms</w:t>
            </w:r>
          </w:p>
        </w:tc>
      </w:tr>
      <w:tr w:rsidR="00CD6FEA" w14:paraId="1DFBEAA3" w14:textId="77777777" w:rsidTr="00D93904">
        <w:tc>
          <w:tcPr>
            <w:tcW w:w="2369" w:type="dxa"/>
            <w:shd w:val="clear" w:color="auto" w:fill="D9D9D9" w:themeFill="background1" w:themeFillShade="D9"/>
          </w:tcPr>
          <w:p w14:paraId="741451D1" w14:textId="77777777" w:rsidR="00CD6FEA" w:rsidRPr="008A7C06" w:rsidRDefault="00CD6FEA" w:rsidP="003C015D">
            <w:pPr>
              <w:rPr>
                <w:b/>
              </w:rPr>
            </w:pPr>
            <w:r w:rsidRPr="008A7C06">
              <w:rPr>
                <w:b/>
              </w:rPr>
              <w:t>Surname</w:t>
            </w:r>
          </w:p>
        </w:tc>
        <w:tc>
          <w:tcPr>
            <w:tcW w:w="7837" w:type="dxa"/>
            <w:gridSpan w:val="8"/>
          </w:tcPr>
          <w:p w14:paraId="4A93AA5F" w14:textId="77777777" w:rsidR="00CD6FEA" w:rsidRDefault="00CD6FEA" w:rsidP="003C015D"/>
        </w:tc>
      </w:tr>
      <w:tr w:rsidR="00C8653F" w14:paraId="5C0936D5" w14:textId="77777777" w:rsidTr="00D93904">
        <w:tc>
          <w:tcPr>
            <w:tcW w:w="2369" w:type="dxa"/>
            <w:shd w:val="clear" w:color="auto" w:fill="D9D9D9" w:themeFill="background1" w:themeFillShade="D9"/>
          </w:tcPr>
          <w:p w14:paraId="646526CF" w14:textId="08346ED6" w:rsidR="00C8653F" w:rsidRPr="008A7C06" w:rsidRDefault="00B149DC" w:rsidP="003C015D">
            <w:pPr>
              <w:rPr>
                <w:b/>
              </w:rPr>
            </w:pPr>
            <w:r w:rsidRPr="008A7C06">
              <w:rPr>
                <w:b/>
              </w:rPr>
              <w:t>First name</w:t>
            </w:r>
          </w:p>
        </w:tc>
        <w:tc>
          <w:tcPr>
            <w:tcW w:w="7837" w:type="dxa"/>
            <w:gridSpan w:val="8"/>
          </w:tcPr>
          <w:p w14:paraId="178ECADD" w14:textId="77777777" w:rsidR="00C8653F" w:rsidRDefault="00C8653F" w:rsidP="003C015D"/>
        </w:tc>
      </w:tr>
      <w:tr w:rsidR="00C8653F" w14:paraId="294D841A" w14:textId="77777777" w:rsidTr="00D93904">
        <w:tc>
          <w:tcPr>
            <w:tcW w:w="2369" w:type="dxa"/>
            <w:shd w:val="clear" w:color="auto" w:fill="D9D9D9" w:themeFill="background1" w:themeFillShade="D9"/>
          </w:tcPr>
          <w:p w14:paraId="7B091D7E" w14:textId="6BE1BD8A" w:rsidR="00C8653F" w:rsidRPr="008A7C06" w:rsidRDefault="00B149DC" w:rsidP="003C015D">
            <w:pPr>
              <w:rPr>
                <w:b/>
              </w:rPr>
            </w:pPr>
            <w:r w:rsidRPr="008A7C06">
              <w:rPr>
                <w:b/>
              </w:rPr>
              <w:t>Telephone N</w:t>
            </w:r>
            <w:r>
              <w:rPr>
                <w:b/>
              </w:rPr>
              <w:t>umber/s</w:t>
            </w:r>
          </w:p>
        </w:tc>
        <w:tc>
          <w:tcPr>
            <w:tcW w:w="7837" w:type="dxa"/>
            <w:gridSpan w:val="8"/>
          </w:tcPr>
          <w:p w14:paraId="27BD6EB9" w14:textId="02011080" w:rsidR="00C8653F" w:rsidRDefault="00C8653F" w:rsidP="003C015D"/>
        </w:tc>
      </w:tr>
      <w:tr w:rsidR="00B149DC" w14:paraId="7EB4DD2A" w14:textId="77777777" w:rsidTr="00D93904">
        <w:tc>
          <w:tcPr>
            <w:tcW w:w="2369" w:type="dxa"/>
            <w:shd w:val="clear" w:color="auto" w:fill="D9D9D9" w:themeFill="background1" w:themeFillShade="D9"/>
          </w:tcPr>
          <w:p w14:paraId="37FD642D" w14:textId="7DE2A8E8" w:rsidR="00B149DC" w:rsidRPr="008A7C06" w:rsidRDefault="00B149DC" w:rsidP="003C015D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7837" w:type="dxa"/>
            <w:gridSpan w:val="8"/>
          </w:tcPr>
          <w:p w14:paraId="0EF8ED50" w14:textId="77777777" w:rsidR="00B149DC" w:rsidRDefault="00B149DC" w:rsidP="003C015D">
            <w:pPr>
              <w:rPr>
                <w:b/>
              </w:rPr>
            </w:pPr>
          </w:p>
        </w:tc>
      </w:tr>
      <w:tr w:rsidR="00C8653F" w14:paraId="62F99B73" w14:textId="77777777" w:rsidTr="00D93904">
        <w:tc>
          <w:tcPr>
            <w:tcW w:w="2369" w:type="dxa"/>
            <w:shd w:val="clear" w:color="auto" w:fill="D9D9D9" w:themeFill="background1" w:themeFillShade="D9"/>
          </w:tcPr>
          <w:p w14:paraId="1DD1AB92" w14:textId="4AB01C3E" w:rsidR="00C8653F" w:rsidRPr="008A7C06" w:rsidRDefault="00B149DC" w:rsidP="003C015D">
            <w:pPr>
              <w:rPr>
                <w:b/>
              </w:rPr>
            </w:pPr>
            <w:r w:rsidRPr="008A7C06">
              <w:rPr>
                <w:b/>
              </w:rPr>
              <w:t>Full Postal Address</w:t>
            </w:r>
            <w:r>
              <w:rPr>
                <w:b/>
              </w:rPr>
              <w:br/>
            </w:r>
            <w:r w:rsidRPr="00E356D1">
              <w:rPr>
                <w:b/>
                <w:sz w:val="20"/>
              </w:rPr>
              <w:t>(if different from above)</w:t>
            </w:r>
          </w:p>
        </w:tc>
        <w:tc>
          <w:tcPr>
            <w:tcW w:w="7837" w:type="dxa"/>
            <w:gridSpan w:val="8"/>
          </w:tcPr>
          <w:p w14:paraId="0FAFB684" w14:textId="51692B54" w:rsidR="00C8653F" w:rsidRDefault="00C8653F" w:rsidP="003C015D"/>
        </w:tc>
      </w:tr>
    </w:tbl>
    <w:tbl>
      <w:tblPr>
        <w:tblW w:w="10479" w:type="dxa"/>
        <w:tblInd w:w="-601" w:type="dxa"/>
        <w:tblLook w:val="04A0" w:firstRow="1" w:lastRow="0" w:firstColumn="1" w:lastColumn="0" w:noHBand="0" w:noVBand="1"/>
      </w:tblPr>
      <w:tblGrid>
        <w:gridCol w:w="5339"/>
        <w:gridCol w:w="1240"/>
        <w:gridCol w:w="1200"/>
        <w:gridCol w:w="2700"/>
      </w:tblGrid>
      <w:tr w:rsidR="00812180" w:rsidRPr="00FC2593" w14:paraId="2F0B85DB" w14:textId="77777777" w:rsidTr="00812180">
        <w:trPr>
          <w:trHeight w:val="633"/>
        </w:trPr>
        <w:tc>
          <w:tcPr>
            <w:tcW w:w="7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5A79F01" w14:textId="77777777" w:rsidR="00812180" w:rsidRDefault="00812180" w:rsidP="00F45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B71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ocial Care Involvemen</w:t>
            </w:r>
            <w:r w:rsidR="004857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t</w:t>
            </w:r>
            <w:r w:rsidRPr="00FC259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 </w:t>
            </w:r>
          </w:p>
          <w:p w14:paraId="0172509C" w14:textId="77777777" w:rsidR="00782DEE" w:rsidRDefault="00FE3912" w:rsidP="00F45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  <w:t>Any</w:t>
            </w:r>
            <w:r w:rsidR="00825AC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  <w:t xml:space="preserve"> allocated </w:t>
            </w:r>
            <w:r w:rsidR="00EB009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  <w:t>social worker must be notified of this exclusion without delay.</w:t>
            </w:r>
          </w:p>
          <w:p w14:paraId="09D5C604" w14:textId="76F3DB46" w:rsidR="002F57F1" w:rsidRPr="002F57F1" w:rsidRDefault="002F57F1" w:rsidP="00F45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 w:rsidRPr="002F57F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  <w:t xml:space="preserve">The Virtual School </w:t>
            </w:r>
            <w:r w:rsidR="00EB707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  <w:t>Head</w:t>
            </w:r>
            <w:r w:rsidR="008A5D1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  <w:t xml:space="preserve"> </w:t>
            </w:r>
            <w:r w:rsidRPr="002F57F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  <w:t>must also be notified without delay if the child is in care.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1A3FB9" w14:textId="125CA4FE" w:rsidR="00812180" w:rsidRPr="00FC2593" w:rsidRDefault="00812180" w:rsidP="00FC2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Name and contact details of allocated </w:t>
            </w:r>
            <w:r w:rsidRPr="00FC259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ocial Worker:</w:t>
            </w:r>
          </w:p>
        </w:tc>
      </w:tr>
      <w:tr w:rsidR="00FC2593" w:rsidRPr="00FC2593" w14:paraId="4A1D133E" w14:textId="77777777" w:rsidTr="0034594D">
        <w:trPr>
          <w:trHeight w:val="480"/>
        </w:trPr>
        <w:tc>
          <w:tcPr>
            <w:tcW w:w="5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B00BE" w14:textId="4FC7BE41" w:rsidR="00FC2593" w:rsidRPr="00FC2593" w:rsidRDefault="00FC2593" w:rsidP="00FC25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C259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Is th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</w:t>
            </w:r>
            <w:r w:rsidRPr="00FC259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pil a Child in Care?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5F39" w14:textId="35D02336" w:rsidR="00FC2593" w:rsidRPr="00FC2593" w:rsidRDefault="00FC2593" w:rsidP="00FC2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259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CC571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6"/>
                  <w:szCs w:val="26"/>
                  <w:lang w:eastAsia="en-GB"/>
                </w:rPr>
                <w:id w:val="-38156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057">
                  <w:rPr>
                    <w:rFonts w:ascii="MS Gothic" w:eastAsia="MS Gothic" w:hAnsi="MS Gothic" w:cs="Calibri" w:hint="eastAsia"/>
                    <w:color w:val="000000"/>
                    <w:sz w:val="26"/>
                    <w:szCs w:val="2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6A049E" w14:textId="37FAA1BC" w:rsidR="00FC2593" w:rsidRPr="00FC2593" w:rsidRDefault="00FC2593" w:rsidP="00FC2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259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  <w:r w:rsidR="00CC571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6"/>
                  <w:szCs w:val="26"/>
                  <w:lang w:eastAsia="en-GB"/>
                </w:rPr>
                <w:id w:val="-189402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057">
                  <w:rPr>
                    <w:rFonts w:ascii="MS Gothic" w:eastAsia="MS Gothic" w:hAnsi="MS Gothic" w:cs="Calibri" w:hint="eastAsia"/>
                    <w:color w:val="000000"/>
                    <w:sz w:val="26"/>
                    <w:szCs w:val="26"/>
                    <w:lang w:eastAsia="en-GB"/>
                  </w:rPr>
                  <w:t>☐</w:t>
                </w:r>
              </w:sdtContent>
            </w:sdt>
          </w:p>
        </w:tc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340056F" w14:textId="48404D15" w:rsidR="0034594D" w:rsidRPr="00FC2593" w:rsidRDefault="0034594D" w:rsidP="00FC25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FC2593" w:rsidRPr="00FC2593" w14:paraId="736F6475" w14:textId="77777777" w:rsidTr="0034594D">
        <w:trPr>
          <w:trHeight w:val="480"/>
        </w:trPr>
        <w:tc>
          <w:tcPr>
            <w:tcW w:w="5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7819E6" w14:textId="06A054AD" w:rsidR="00FC2593" w:rsidRPr="00FC2593" w:rsidRDefault="00FC2593" w:rsidP="00FC25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C259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Is th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</w:t>
            </w:r>
            <w:r w:rsidRPr="00FC259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pil on a Child Protection Plan?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7E60" w14:textId="67D04893" w:rsidR="00FC2593" w:rsidRPr="00FC2593" w:rsidRDefault="00FC2593" w:rsidP="00FC2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259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  <w:r w:rsidR="00CC571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6"/>
                  <w:szCs w:val="26"/>
                  <w:lang w:eastAsia="en-GB"/>
                </w:rPr>
                <w:id w:val="50194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057">
                  <w:rPr>
                    <w:rFonts w:ascii="MS Gothic" w:eastAsia="MS Gothic" w:hAnsi="MS Gothic" w:cs="Calibri" w:hint="eastAsia"/>
                    <w:color w:val="000000"/>
                    <w:sz w:val="26"/>
                    <w:szCs w:val="2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AAD8FB" w14:textId="2DD4D027" w:rsidR="00FC2593" w:rsidRPr="00FC2593" w:rsidRDefault="00FC2593" w:rsidP="00FC2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259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  <w:r w:rsidR="00CC571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6"/>
                  <w:szCs w:val="26"/>
                  <w:lang w:eastAsia="en-GB"/>
                </w:rPr>
                <w:id w:val="-112546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057">
                  <w:rPr>
                    <w:rFonts w:ascii="MS Gothic" w:eastAsia="MS Gothic" w:hAnsi="MS Gothic" w:cs="Calibri" w:hint="eastAsia"/>
                    <w:color w:val="000000"/>
                    <w:sz w:val="26"/>
                    <w:szCs w:val="26"/>
                    <w:lang w:eastAsia="en-GB"/>
                  </w:rPr>
                  <w:t>☐</w:t>
                </w:r>
              </w:sdtContent>
            </w:sdt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2E030" w14:textId="77777777" w:rsidR="00FC2593" w:rsidRPr="00FC2593" w:rsidRDefault="00FC2593" w:rsidP="00FC25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FC2593" w:rsidRPr="00FC2593" w14:paraId="4684B131" w14:textId="77777777" w:rsidTr="0034594D">
        <w:trPr>
          <w:trHeight w:val="480"/>
        </w:trPr>
        <w:tc>
          <w:tcPr>
            <w:tcW w:w="53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6DC03D" w14:textId="574C05AF" w:rsidR="00FC2593" w:rsidRPr="00FC2593" w:rsidRDefault="009D45AC" w:rsidP="00FC25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oes the pupil have an allocated Social Worker</w:t>
            </w:r>
            <w:r w:rsidR="00FC2593" w:rsidRPr="00FC259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?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8EA4" w14:textId="0654F35E" w:rsidR="00FC2593" w:rsidRPr="00FC2593" w:rsidRDefault="00FC2593" w:rsidP="00FC2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259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  <w:r w:rsidR="00CC571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6"/>
                  <w:szCs w:val="26"/>
                  <w:lang w:eastAsia="en-GB"/>
                </w:rPr>
                <w:id w:val="-207697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057">
                  <w:rPr>
                    <w:rFonts w:ascii="MS Gothic" w:eastAsia="MS Gothic" w:hAnsi="MS Gothic" w:cs="Calibri" w:hint="eastAsia"/>
                    <w:color w:val="000000"/>
                    <w:sz w:val="26"/>
                    <w:szCs w:val="2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912968" w14:textId="077518E3" w:rsidR="00FC2593" w:rsidRPr="00FC2593" w:rsidRDefault="00FC2593" w:rsidP="00FC2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259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  <w:r w:rsidR="00CC571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6"/>
                  <w:szCs w:val="26"/>
                  <w:lang w:eastAsia="en-GB"/>
                </w:rPr>
                <w:id w:val="2876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057">
                  <w:rPr>
                    <w:rFonts w:ascii="MS Gothic" w:eastAsia="MS Gothic" w:hAnsi="MS Gothic" w:cs="Calibri" w:hint="eastAsia"/>
                    <w:color w:val="000000"/>
                    <w:sz w:val="26"/>
                    <w:szCs w:val="26"/>
                    <w:lang w:eastAsia="en-GB"/>
                  </w:rPr>
                  <w:t>☐</w:t>
                </w:r>
              </w:sdtContent>
            </w:sdt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EE501F" w14:textId="77777777" w:rsidR="00FC2593" w:rsidRPr="00FC2593" w:rsidRDefault="00FC2593" w:rsidP="00FC25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</w:tbl>
    <w:p w14:paraId="1B92D8B3" w14:textId="37B3D74D" w:rsidR="00FC2593" w:rsidRDefault="00FC2593" w:rsidP="00CD6FEA"/>
    <w:tbl>
      <w:tblPr>
        <w:tblW w:w="10479" w:type="dxa"/>
        <w:tblInd w:w="-601" w:type="dxa"/>
        <w:tblLook w:val="04A0" w:firstRow="1" w:lastRow="0" w:firstColumn="1" w:lastColumn="0" w:noHBand="0" w:noVBand="1"/>
      </w:tblPr>
      <w:tblGrid>
        <w:gridCol w:w="3993"/>
        <w:gridCol w:w="1134"/>
        <w:gridCol w:w="993"/>
        <w:gridCol w:w="4359"/>
      </w:tblGrid>
      <w:tr w:rsidR="00FC2593" w:rsidRPr="00FC2593" w14:paraId="2225B82F" w14:textId="77777777" w:rsidTr="00FE358C">
        <w:trPr>
          <w:trHeight w:val="660"/>
        </w:trPr>
        <w:tc>
          <w:tcPr>
            <w:tcW w:w="3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EF5D05" w14:textId="77777777" w:rsidR="00FC2593" w:rsidRPr="001B710C" w:rsidRDefault="00FC2593" w:rsidP="00FC25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B71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Other Agency Involvemen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D044D6" w14:textId="77777777" w:rsidR="00FC2593" w:rsidRPr="00FC2593" w:rsidRDefault="00FC2593" w:rsidP="00FE3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C259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Ye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ED8C2C" w14:textId="77777777" w:rsidR="00FC2593" w:rsidRPr="00FC2593" w:rsidRDefault="00FC2593" w:rsidP="00FE3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C259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</w:t>
            </w: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276A4C" w14:textId="77777777" w:rsidR="00FC2593" w:rsidRPr="00FC2593" w:rsidRDefault="00FC2593" w:rsidP="00FC25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C259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Contact Person / Comments </w:t>
            </w:r>
          </w:p>
        </w:tc>
      </w:tr>
      <w:tr w:rsidR="0034594D" w:rsidRPr="00FC2593" w14:paraId="17514CB3" w14:textId="77777777" w:rsidTr="00FE358C">
        <w:trPr>
          <w:trHeight w:val="48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9CFF" w14:textId="77777777" w:rsidR="0034594D" w:rsidRPr="00FC2593" w:rsidRDefault="0034594D" w:rsidP="0034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2593">
              <w:rPr>
                <w:rFonts w:ascii="Calibri" w:eastAsia="Times New Roman" w:hAnsi="Calibri" w:cs="Calibri"/>
                <w:color w:val="000000"/>
                <w:lang w:eastAsia="en-GB"/>
              </w:rPr>
              <w:t>Early Help Tea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A5C6" w14:textId="08D188E6" w:rsidR="0034594D" w:rsidRPr="0034594D" w:rsidRDefault="008607B5" w:rsidP="0034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36"/>
                  <w:szCs w:val="36"/>
                  <w:lang w:eastAsia="en-GB"/>
                </w:rPr>
                <w:id w:val="193678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94D">
                  <w:rPr>
                    <w:rFonts w:ascii="MS Gothic" w:eastAsia="MS Gothic" w:hAnsi="MS Gothic" w:cs="Calibri" w:hint="eastAsia"/>
                    <w:color w:val="000000"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6D2D" w14:textId="1A8347C1" w:rsidR="0034594D" w:rsidRPr="0034594D" w:rsidRDefault="008607B5" w:rsidP="0034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36"/>
                  <w:szCs w:val="36"/>
                  <w:lang w:eastAsia="en-GB"/>
                </w:rPr>
                <w:id w:val="71470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94D" w:rsidRPr="0034594D">
                  <w:rPr>
                    <w:rFonts w:ascii="MS Gothic" w:eastAsia="MS Gothic" w:hAnsi="MS Gothic" w:cs="Calibri" w:hint="eastAsia"/>
                    <w:color w:val="000000"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B45CB" w14:textId="740A4FC9" w:rsidR="0034594D" w:rsidRPr="00FC2593" w:rsidRDefault="0034594D" w:rsidP="0034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4594D" w:rsidRPr="00FC2593" w14:paraId="4A78C639" w14:textId="77777777" w:rsidTr="00FE358C">
        <w:trPr>
          <w:trHeight w:val="48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1B3D" w14:textId="244FED05" w:rsidR="0034594D" w:rsidRPr="00FC2593" w:rsidRDefault="0034594D" w:rsidP="0034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2593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uth Offending Service / Sapling</w:t>
            </w:r>
            <w:r w:rsidR="00FE358C"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AD14" w14:textId="0E666203" w:rsidR="0034594D" w:rsidRPr="0034594D" w:rsidRDefault="008607B5" w:rsidP="0034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36"/>
                  <w:szCs w:val="36"/>
                  <w:lang w:eastAsia="en-GB"/>
                </w:rPr>
                <w:id w:val="-91330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94D" w:rsidRPr="0034594D">
                  <w:rPr>
                    <w:rFonts w:ascii="MS Gothic" w:eastAsia="MS Gothic" w:hAnsi="MS Gothic" w:cs="Calibri" w:hint="eastAsia"/>
                    <w:color w:val="000000"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C1C5" w14:textId="39648291" w:rsidR="0034594D" w:rsidRPr="0034594D" w:rsidRDefault="008607B5" w:rsidP="0034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36"/>
                  <w:szCs w:val="36"/>
                  <w:lang w:eastAsia="en-GB"/>
                </w:rPr>
                <w:id w:val="133764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94D" w:rsidRPr="0034594D">
                  <w:rPr>
                    <w:rFonts w:ascii="MS Gothic" w:eastAsia="MS Gothic" w:hAnsi="MS Gothic" w:cs="Calibri" w:hint="eastAsia"/>
                    <w:color w:val="000000"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34C74" w14:textId="77777777" w:rsidR="0034594D" w:rsidRPr="00FC2593" w:rsidRDefault="0034594D" w:rsidP="0034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259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34594D" w:rsidRPr="00FC2593" w14:paraId="1164CDBE" w14:textId="77777777" w:rsidTr="00FE358C">
        <w:trPr>
          <w:trHeight w:val="48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2DF2" w14:textId="1D32BD6B" w:rsidR="0034594D" w:rsidRPr="00FC2593" w:rsidRDefault="0034594D" w:rsidP="0034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Virtual Scho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5C60" w14:textId="08CAD3E7" w:rsidR="0034594D" w:rsidRPr="0034594D" w:rsidRDefault="008607B5" w:rsidP="0034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36"/>
                  <w:szCs w:val="36"/>
                  <w:lang w:eastAsia="en-GB"/>
                </w:rPr>
                <w:id w:val="183047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94D" w:rsidRPr="0034594D">
                  <w:rPr>
                    <w:rFonts w:ascii="MS Gothic" w:eastAsia="MS Gothic" w:hAnsi="MS Gothic" w:cs="Calibri" w:hint="eastAsia"/>
                    <w:color w:val="000000"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C94F" w14:textId="5FF1CB24" w:rsidR="0034594D" w:rsidRPr="0034594D" w:rsidRDefault="008607B5" w:rsidP="0034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36"/>
                  <w:szCs w:val="36"/>
                  <w:lang w:eastAsia="en-GB"/>
                </w:rPr>
                <w:id w:val="69311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94D" w:rsidRPr="0034594D">
                  <w:rPr>
                    <w:rFonts w:ascii="MS Gothic" w:eastAsia="MS Gothic" w:hAnsi="MS Gothic" w:cs="Calibri" w:hint="eastAsia"/>
                    <w:color w:val="000000"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FAE0C" w14:textId="77777777" w:rsidR="0034594D" w:rsidRPr="00FC2593" w:rsidRDefault="0034594D" w:rsidP="0034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4594D" w:rsidRPr="00FC2593" w14:paraId="0EC92B80" w14:textId="77777777" w:rsidTr="00FE358C">
        <w:trPr>
          <w:trHeight w:val="48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4882" w14:textId="0B75ACA4" w:rsidR="0034594D" w:rsidRPr="00FC2593" w:rsidRDefault="0034594D" w:rsidP="0034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2593">
              <w:rPr>
                <w:rFonts w:ascii="Calibri" w:eastAsia="Times New Roman" w:hAnsi="Calibri" w:cs="Calibri"/>
                <w:color w:val="000000"/>
                <w:lang w:eastAsia="en-GB"/>
              </w:rPr>
              <w:t>Autism Outreach</w:t>
            </w:r>
            <w:r w:rsidR="00C3704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e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67DC" w14:textId="682FEAFB" w:rsidR="0034594D" w:rsidRPr="0034594D" w:rsidRDefault="008607B5" w:rsidP="0034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36"/>
                  <w:szCs w:val="36"/>
                  <w:lang w:eastAsia="en-GB"/>
                </w:rPr>
                <w:id w:val="106043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94D" w:rsidRPr="0034594D">
                  <w:rPr>
                    <w:rFonts w:ascii="MS Gothic" w:eastAsia="MS Gothic" w:hAnsi="MS Gothic" w:cs="Calibri" w:hint="eastAsia"/>
                    <w:color w:val="000000"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4B72" w14:textId="5A0B1572" w:rsidR="0034594D" w:rsidRPr="0034594D" w:rsidRDefault="008607B5" w:rsidP="0034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36"/>
                  <w:szCs w:val="36"/>
                  <w:lang w:eastAsia="en-GB"/>
                </w:rPr>
                <w:id w:val="69126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94D" w:rsidRPr="0034594D">
                  <w:rPr>
                    <w:rFonts w:ascii="MS Gothic" w:eastAsia="MS Gothic" w:hAnsi="MS Gothic" w:cs="Calibri" w:hint="eastAsia"/>
                    <w:color w:val="000000"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B3D3C" w14:textId="77777777" w:rsidR="0034594D" w:rsidRPr="00FC2593" w:rsidRDefault="0034594D" w:rsidP="0034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259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34594D" w:rsidRPr="00FC2593" w14:paraId="46D195C3" w14:textId="77777777" w:rsidTr="00FE358C">
        <w:trPr>
          <w:trHeight w:val="48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74FC" w14:textId="12B45B4C" w:rsidR="0034594D" w:rsidRPr="00FC2593" w:rsidRDefault="0034594D" w:rsidP="0034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259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ier 2 </w:t>
            </w:r>
            <w:r w:rsidR="004352C8">
              <w:rPr>
                <w:rFonts w:ascii="Calibri" w:eastAsia="Times New Roman" w:hAnsi="Calibri" w:cs="Calibri"/>
                <w:color w:val="000000"/>
                <w:lang w:eastAsia="en-GB"/>
              </w:rPr>
              <w:t>Family Support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DD2F" w14:textId="11568384" w:rsidR="0034594D" w:rsidRPr="0034594D" w:rsidRDefault="008607B5" w:rsidP="0034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36"/>
                  <w:szCs w:val="36"/>
                  <w:lang w:eastAsia="en-GB"/>
                </w:rPr>
                <w:id w:val="120976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94D" w:rsidRPr="0034594D">
                  <w:rPr>
                    <w:rFonts w:ascii="MS Gothic" w:eastAsia="MS Gothic" w:hAnsi="MS Gothic" w:cs="Calibri" w:hint="eastAsia"/>
                    <w:color w:val="000000"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34A9" w14:textId="7642896E" w:rsidR="0034594D" w:rsidRPr="0034594D" w:rsidRDefault="008607B5" w:rsidP="0034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36"/>
                  <w:szCs w:val="36"/>
                  <w:lang w:eastAsia="en-GB"/>
                </w:rPr>
                <w:id w:val="-205430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94D" w:rsidRPr="0034594D">
                  <w:rPr>
                    <w:rFonts w:ascii="MS Gothic" w:eastAsia="MS Gothic" w:hAnsi="MS Gothic" w:cs="Calibri" w:hint="eastAsia"/>
                    <w:color w:val="000000"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CF00B" w14:textId="77777777" w:rsidR="0034594D" w:rsidRPr="00FC2593" w:rsidRDefault="0034594D" w:rsidP="0034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259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34594D" w:rsidRPr="00FC2593" w14:paraId="47545C93" w14:textId="77777777" w:rsidTr="00FE358C">
        <w:trPr>
          <w:trHeight w:val="48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236B" w14:textId="77777777" w:rsidR="0034594D" w:rsidRPr="00FC2593" w:rsidRDefault="0034594D" w:rsidP="0034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2593">
              <w:rPr>
                <w:rFonts w:ascii="Calibri" w:eastAsia="Times New Roman" w:hAnsi="Calibri" w:cs="Calibri"/>
                <w:color w:val="000000"/>
                <w:lang w:eastAsia="en-GB"/>
              </w:rPr>
              <w:t>T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A7F3" w14:textId="3F001ABF" w:rsidR="0034594D" w:rsidRPr="0034594D" w:rsidRDefault="008607B5" w:rsidP="0034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36"/>
                  <w:szCs w:val="36"/>
                  <w:lang w:eastAsia="en-GB"/>
                </w:rPr>
                <w:id w:val="-191199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94D" w:rsidRPr="0034594D">
                  <w:rPr>
                    <w:rFonts w:ascii="MS Gothic" w:eastAsia="MS Gothic" w:hAnsi="MS Gothic" w:cs="Calibri" w:hint="eastAsia"/>
                    <w:color w:val="000000"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D44C" w14:textId="719F4B0D" w:rsidR="0034594D" w:rsidRPr="0034594D" w:rsidRDefault="008607B5" w:rsidP="0034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36"/>
                  <w:szCs w:val="36"/>
                  <w:lang w:eastAsia="en-GB"/>
                </w:rPr>
                <w:id w:val="1817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94D" w:rsidRPr="0034594D">
                  <w:rPr>
                    <w:rFonts w:ascii="MS Gothic" w:eastAsia="MS Gothic" w:hAnsi="MS Gothic" w:cs="Calibri" w:hint="eastAsia"/>
                    <w:color w:val="000000"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211DE" w14:textId="77777777" w:rsidR="0034594D" w:rsidRPr="00FC2593" w:rsidRDefault="0034594D" w:rsidP="0034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259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34594D" w:rsidRPr="00FC2593" w14:paraId="47C180AD" w14:textId="77777777" w:rsidTr="00FE358C">
        <w:trPr>
          <w:trHeight w:val="48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459A" w14:textId="7FFADFE3" w:rsidR="0034594D" w:rsidRPr="00FC2593" w:rsidRDefault="001B0F9F" w:rsidP="0034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atch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E264" w14:textId="020EE948" w:rsidR="0034594D" w:rsidRPr="0034594D" w:rsidRDefault="008607B5" w:rsidP="0034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36"/>
                  <w:szCs w:val="36"/>
                  <w:lang w:eastAsia="en-GB"/>
                </w:rPr>
                <w:id w:val="140025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94D" w:rsidRPr="0034594D">
                  <w:rPr>
                    <w:rFonts w:ascii="MS Gothic" w:eastAsia="MS Gothic" w:hAnsi="MS Gothic" w:cs="Calibri" w:hint="eastAsia"/>
                    <w:color w:val="000000"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C7B4" w14:textId="070F28F0" w:rsidR="0034594D" w:rsidRPr="0034594D" w:rsidRDefault="008607B5" w:rsidP="0034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36"/>
                  <w:szCs w:val="36"/>
                  <w:lang w:eastAsia="en-GB"/>
                </w:rPr>
                <w:id w:val="75069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94D" w:rsidRPr="0034594D">
                  <w:rPr>
                    <w:rFonts w:ascii="MS Gothic" w:eastAsia="MS Gothic" w:hAnsi="MS Gothic" w:cs="Calibri" w:hint="eastAsia"/>
                    <w:color w:val="000000"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93922" w14:textId="77777777" w:rsidR="0034594D" w:rsidRPr="00FC2593" w:rsidRDefault="0034594D" w:rsidP="0034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259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34594D" w:rsidRPr="00FC2593" w14:paraId="396D2334" w14:textId="77777777" w:rsidTr="00FE358C">
        <w:trPr>
          <w:trHeight w:val="48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56F2" w14:textId="59926791" w:rsidR="0034594D" w:rsidRPr="00FC2593" w:rsidRDefault="001B0F9F" w:rsidP="0034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ntensive Prevention Service (IP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638B" w14:textId="1118251C" w:rsidR="0034594D" w:rsidRPr="0034594D" w:rsidRDefault="008607B5" w:rsidP="0034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36"/>
                  <w:szCs w:val="36"/>
                  <w:lang w:eastAsia="en-GB"/>
                </w:rPr>
                <w:id w:val="173705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94D" w:rsidRPr="0034594D">
                  <w:rPr>
                    <w:rFonts w:ascii="MS Gothic" w:eastAsia="MS Gothic" w:hAnsi="MS Gothic" w:cs="Calibri" w:hint="eastAsia"/>
                    <w:color w:val="000000"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BF57" w14:textId="6BA2325C" w:rsidR="0034594D" w:rsidRPr="0034594D" w:rsidRDefault="008607B5" w:rsidP="0034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36"/>
                  <w:szCs w:val="36"/>
                  <w:lang w:eastAsia="en-GB"/>
                </w:rPr>
                <w:id w:val="41097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94D" w:rsidRPr="0034594D">
                  <w:rPr>
                    <w:rFonts w:ascii="MS Gothic" w:eastAsia="MS Gothic" w:hAnsi="MS Gothic" w:cs="Calibri" w:hint="eastAsia"/>
                    <w:color w:val="000000"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21930" w14:textId="77777777" w:rsidR="0034594D" w:rsidRPr="00FC2593" w:rsidRDefault="0034594D" w:rsidP="0034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259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B0F9F" w:rsidRPr="00FC2593" w14:paraId="1CCF725F" w14:textId="77777777" w:rsidTr="00FE358C">
        <w:trPr>
          <w:trHeight w:val="48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476D" w14:textId="22D93F47" w:rsidR="001B0F9F" w:rsidRPr="00FC2593" w:rsidRDefault="001B0F9F" w:rsidP="001B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2593">
              <w:rPr>
                <w:rFonts w:ascii="Calibri" w:eastAsia="Times New Roman" w:hAnsi="Calibri" w:cs="Calibri"/>
                <w:color w:val="000000"/>
                <w:lang w:eastAsia="en-GB"/>
              </w:rPr>
              <w:t>G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E9A7" w14:textId="3EC52904" w:rsidR="001B0F9F" w:rsidRPr="0034594D" w:rsidRDefault="008607B5" w:rsidP="001B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36"/>
                  <w:szCs w:val="36"/>
                  <w:lang w:eastAsia="en-GB"/>
                </w:rPr>
                <w:id w:val="-101261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9F">
                  <w:rPr>
                    <w:rFonts w:ascii="MS Gothic" w:eastAsia="MS Gothic" w:hAnsi="MS Gothic" w:cs="Calibri" w:hint="eastAsia"/>
                    <w:color w:val="000000"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8954" w14:textId="4872F5F2" w:rsidR="001B0F9F" w:rsidRPr="0034594D" w:rsidRDefault="008607B5" w:rsidP="001B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36"/>
                  <w:szCs w:val="36"/>
                  <w:lang w:eastAsia="en-GB"/>
                </w:rPr>
                <w:id w:val="-138833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9F" w:rsidRPr="0034594D">
                  <w:rPr>
                    <w:rFonts w:ascii="MS Gothic" w:eastAsia="MS Gothic" w:hAnsi="MS Gothic" w:cs="Calibri" w:hint="eastAsia"/>
                    <w:color w:val="000000"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D374E" w14:textId="77777777" w:rsidR="001B0F9F" w:rsidRPr="00FC2593" w:rsidRDefault="001B0F9F" w:rsidP="001B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259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B0F9F" w:rsidRPr="00FC2593" w14:paraId="6499B225" w14:textId="77777777" w:rsidTr="00FE358C">
        <w:trPr>
          <w:trHeight w:val="48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617B" w14:textId="035D4E34" w:rsidR="001B0F9F" w:rsidRPr="00FC2593" w:rsidRDefault="001B0F9F" w:rsidP="001B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2593">
              <w:rPr>
                <w:rFonts w:ascii="Calibri" w:eastAsia="Times New Roman" w:hAnsi="Calibri" w:cs="Calibri"/>
                <w:color w:val="000000"/>
                <w:lang w:eastAsia="en-GB"/>
              </w:rPr>
              <w:t>CAMH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83A6" w14:textId="4B4B1577" w:rsidR="001B0F9F" w:rsidRPr="0034594D" w:rsidRDefault="008607B5" w:rsidP="001B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36"/>
                  <w:szCs w:val="36"/>
                  <w:lang w:eastAsia="en-GB"/>
                </w:rPr>
                <w:id w:val="-120231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9F" w:rsidRPr="0034594D">
                  <w:rPr>
                    <w:rFonts w:ascii="MS Gothic" w:eastAsia="MS Gothic" w:hAnsi="MS Gothic" w:cs="Calibri" w:hint="eastAsia"/>
                    <w:color w:val="000000"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5A96" w14:textId="7D522EEF" w:rsidR="001B0F9F" w:rsidRPr="0034594D" w:rsidRDefault="008607B5" w:rsidP="001B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36"/>
                  <w:szCs w:val="36"/>
                  <w:lang w:eastAsia="en-GB"/>
                </w:rPr>
                <w:id w:val="-173013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9F" w:rsidRPr="0034594D">
                  <w:rPr>
                    <w:rFonts w:ascii="MS Gothic" w:eastAsia="MS Gothic" w:hAnsi="MS Gothic" w:cs="Calibri" w:hint="eastAsia"/>
                    <w:color w:val="000000"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1F9D2" w14:textId="77777777" w:rsidR="001B0F9F" w:rsidRPr="00FC2593" w:rsidRDefault="001B0F9F" w:rsidP="001B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259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B0F9F" w:rsidRPr="00FC2593" w14:paraId="00923888" w14:textId="77777777" w:rsidTr="00FE358C">
        <w:trPr>
          <w:trHeight w:val="480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E674" w14:textId="2D8DD857" w:rsidR="001B0F9F" w:rsidRPr="00FC2593" w:rsidRDefault="001B0F9F" w:rsidP="001B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2593">
              <w:rPr>
                <w:rFonts w:ascii="Calibri" w:eastAsia="Times New Roman" w:hAnsi="Calibri" w:cs="Calibri"/>
                <w:color w:val="000000"/>
                <w:lang w:eastAsia="en-GB"/>
              </w:rPr>
              <w:t>Paediatrici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C530" w14:textId="4B5FC406" w:rsidR="001B0F9F" w:rsidRDefault="008607B5" w:rsidP="001B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36"/>
                  <w:szCs w:val="36"/>
                  <w:lang w:eastAsia="en-GB"/>
                </w:rPr>
                <w:id w:val="-188169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9F">
                  <w:rPr>
                    <w:rFonts w:ascii="MS Gothic" w:eastAsia="MS Gothic" w:hAnsi="MS Gothic" w:cs="Calibri" w:hint="eastAsia"/>
                    <w:color w:val="000000"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7C23" w14:textId="5409FA8B" w:rsidR="001B0F9F" w:rsidRDefault="008607B5" w:rsidP="001B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36"/>
                  <w:szCs w:val="36"/>
                  <w:lang w:eastAsia="en-GB"/>
                </w:rPr>
                <w:id w:val="-62686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9F" w:rsidRPr="0034594D">
                  <w:rPr>
                    <w:rFonts w:ascii="MS Gothic" w:eastAsia="MS Gothic" w:hAnsi="MS Gothic" w:cs="Calibri" w:hint="eastAsia"/>
                    <w:color w:val="000000"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F8F1" w14:textId="77777777" w:rsidR="001B0F9F" w:rsidRPr="00FC2593" w:rsidRDefault="001B0F9F" w:rsidP="001B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B0F9F" w:rsidRPr="00FC2593" w14:paraId="1732D88C" w14:textId="77777777" w:rsidTr="00FE358C">
        <w:trPr>
          <w:trHeight w:val="480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20E2" w14:textId="4F1A78EB" w:rsidR="001B0F9F" w:rsidRPr="00FC2593" w:rsidRDefault="001B0F9F" w:rsidP="001B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2593">
              <w:rPr>
                <w:rFonts w:ascii="Calibri" w:eastAsia="Times New Roman" w:hAnsi="Calibri" w:cs="Calibri"/>
                <w:color w:val="000000"/>
                <w:lang w:eastAsia="en-GB"/>
              </w:rPr>
              <w:t>OTHER – Please specif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56E4" w14:textId="1DDD9791" w:rsidR="001B0F9F" w:rsidRDefault="008607B5" w:rsidP="001B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36"/>
                  <w:szCs w:val="36"/>
                  <w:lang w:eastAsia="en-GB"/>
                </w:rPr>
                <w:id w:val="-165976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9F" w:rsidRPr="0034594D">
                  <w:rPr>
                    <w:rFonts w:ascii="MS Gothic" w:eastAsia="MS Gothic" w:hAnsi="MS Gothic" w:cs="Calibri" w:hint="eastAsia"/>
                    <w:color w:val="000000"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4C08" w14:textId="590C4CD2" w:rsidR="001B0F9F" w:rsidRDefault="008607B5" w:rsidP="001B0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36"/>
                  <w:szCs w:val="36"/>
                  <w:lang w:eastAsia="en-GB"/>
                </w:rPr>
                <w:id w:val="117507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9F" w:rsidRPr="0034594D">
                  <w:rPr>
                    <w:rFonts w:ascii="MS Gothic" w:eastAsia="MS Gothic" w:hAnsi="MS Gothic" w:cs="Calibri" w:hint="eastAsia"/>
                    <w:color w:val="000000"/>
                    <w:sz w:val="36"/>
                    <w:szCs w:val="36"/>
                    <w:lang w:eastAsia="en-GB"/>
                  </w:rPr>
                  <w:t>☐</w:t>
                </w:r>
              </w:sdtContent>
            </w:sdt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BBA0" w14:textId="77777777" w:rsidR="001B0F9F" w:rsidRPr="00FC2593" w:rsidRDefault="001B0F9F" w:rsidP="001B0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09576A5C" w14:textId="77777777" w:rsidR="00FC2593" w:rsidRDefault="00FC2593" w:rsidP="00CD6FEA"/>
    <w:tbl>
      <w:tblPr>
        <w:tblW w:w="10479" w:type="dxa"/>
        <w:tblInd w:w="-601" w:type="dxa"/>
        <w:tblLook w:val="04A0" w:firstRow="1" w:lastRow="0" w:firstColumn="1" w:lastColumn="0" w:noHBand="0" w:noVBand="1"/>
      </w:tblPr>
      <w:tblGrid>
        <w:gridCol w:w="4277"/>
        <w:gridCol w:w="709"/>
        <w:gridCol w:w="708"/>
        <w:gridCol w:w="4785"/>
      </w:tblGrid>
      <w:tr w:rsidR="00A93B08" w:rsidRPr="00FC2593" w14:paraId="7FB19126" w14:textId="77777777" w:rsidTr="00E71B4B">
        <w:trPr>
          <w:trHeight w:val="416"/>
        </w:trPr>
        <w:tc>
          <w:tcPr>
            <w:tcW w:w="5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AC7F82" w14:textId="63CE2D54" w:rsidR="00A93B08" w:rsidRPr="00FC2593" w:rsidRDefault="00A93B08" w:rsidP="00A93B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A4432A" w14:textId="77777777" w:rsidR="00A93B08" w:rsidRPr="00FC2593" w:rsidRDefault="00A93B08" w:rsidP="00FC25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C259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Details / Comments </w:t>
            </w:r>
          </w:p>
        </w:tc>
      </w:tr>
      <w:tr w:rsidR="00FC2593" w:rsidRPr="00FC2593" w14:paraId="1957F511" w14:textId="77777777" w:rsidTr="00E71B4B">
        <w:trPr>
          <w:trHeight w:val="628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1A5869" w14:textId="09ECE981" w:rsidR="00FC2593" w:rsidRPr="00FC2593" w:rsidRDefault="00FC2593" w:rsidP="00FC25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C259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Is the pupil known to </w:t>
            </w:r>
            <w:r w:rsidR="0013278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the </w:t>
            </w:r>
            <w:r w:rsidRPr="00FC259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ND &amp; Inclusion Hub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ACDB" w14:textId="58265519" w:rsidR="00FC2593" w:rsidRPr="00FC2593" w:rsidRDefault="00A93B08" w:rsidP="00FC2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Yes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6"/>
                  <w:szCs w:val="26"/>
                  <w:lang w:eastAsia="en-GB"/>
                </w:rPr>
                <w:id w:val="-179898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057">
                  <w:rPr>
                    <w:rFonts w:ascii="MS Gothic" w:eastAsia="MS Gothic" w:hAnsi="MS Gothic" w:cs="Calibri" w:hint="eastAsia"/>
                    <w:color w:val="000000"/>
                    <w:sz w:val="26"/>
                    <w:szCs w:val="26"/>
                    <w:lang w:eastAsia="en-GB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18F1" w14:textId="663EBBA4" w:rsidR="00FC2593" w:rsidRPr="00FC2593" w:rsidRDefault="00A93B08" w:rsidP="00FC2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o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6"/>
                  <w:szCs w:val="26"/>
                  <w:lang w:eastAsia="en-GB"/>
                </w:rPr>
                <w:id w:val="166597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057">
                  <w:rPr>
                    <w:rFonts w:ascii="MS Gothic" w:eastAsia="MS Gothic" w:hAnsi="MS Gothic" w:cs="Calibri" w:hint="eastAsia"/>
                    <w:color w:val="000000"/>
                    <w:sz w:val="26"/>
                    <w:szCs w:val="26"/>
                    <w:lang w:eastAsia="en-GB"/>
                  </w:rPr>
                  <w:t>☐</w:t>
                </w:r>
              </w:sdtContent>
            </w:sdt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B7EAF" w14:textId="77777777" w:rsidR="00FC2593" w:rsidRPr="00FC2593" w:rsidRDefault="00FC2593" w:rsidP="00FC2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259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C2593" w:rsidRPr="00FC2593" w14:paraId="34126626" w14:textId="77777777" w:rsidTr="00E56BE0">
        <w:trPr>
          <w:trHeight w:val="822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52D9AA3" w14:textId="7FD68C72" w:rsidR="00FC2593" w:rsidRPr="00FC2593" w:rsidRDefault="00FC2593" w:rsidP="00FC25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as the pupil had any managed moves?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1B0F9F">
              <w:rPr>
                <w:rFonts w:ascii="Calibri" w:eastAsia="Times New Roman" w:hAnsi="Calibri" w:cs="Calibri"/>
                <w:color w:val="000000"/>
                <w:lang w:eastAsia="en-GB"/>
              </w:rPr>
              <w:br/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lease provide name of school, dates of move, reason for breakdown etc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43D8" w14:textId="6F3EEE35" w:rsidR="00FC2593" w:rsidRPr="00FC2593" w:rsidRDefault="00A93B08" w:rsidP="00FC2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Yes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6"/>
                  <w:szCs w:val="26"/>
                  <w:lang w:eastAsia="en-GB"/>
                </w:rPr>
                <w:id w:val="127082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057">
                  <w:rPr>
                    <w:rFonts w:ascii="MS Gothic" w:eastAsia="MS Gothic" w:hAnsi="MS Gothic" w:cs="Calibri" w:hint="eastAsia"/>
                    <w:color w:val="000000"/>
                    <w:sz w:val="26"/>
                    <w:szCs w:val="26"/>
                    <w:lang w:eastAsia="en-GB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8D22" w14:textId="6D56B127" w:rsidR="00FC2593" w:rsidRPr="00FC2593" w:rsidRDefault="00A93B08" w:rsidP="00FC2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o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6"/>
                  <w:szCs w:val="26"/>
                  <w:lang w:eastAsia="en-GB"/>
                </w:rPr>
                <w:id w:val="-72144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057">
                  <w:rPr>
                    <w:rFonts w:ascii="MS Gothic" w:eastAsia="MS Gothic" w:hAnsi="MS Gothic" w:cs="Calibri" w:hint="eastAsia"/>
                    <w:color w:val="000000"/>
                    <w:sz w:val="26"/>
                    <w:szCs w:val="26"/>
                    <w:lang w:eastAsia="en-GB"/>
                  </w:rPr>
                  <w:t>☐</w:t>
                </w:r>
              </w:sdtContent>
            </w:sdt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03F1F" w14:textId="77777777" w:rsidR="00FC2593" w:rsidRPr="00FC2593" w:rsidRDefault="00FC2593" w:rsidP="00FC2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C2593" w:rsidRPr="00FC2593" w14:paraId="62CC849D" w14:textId="77777777" w:rsidTr="00E56BE0">
        <w:trPr>
          <w:trHeight w:val="667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613975" w14:textId="358AC8E6" w:rsidR="00FC2593" w:rsidRPr="00FC2593" w:rsidRDefault="00FC2593" w:rsidP="00FC25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C259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Is the pupil known to MACE panel?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24C1" w14:textId="63FF3C5C" w:rsidR="00FC2593" w:rsidRPr="00FC2593" w:rsidRDefault="00A93B08" w:rsidP="00FC2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Yes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6"/>
                  <w:szCs w:val="26"/>
                  <w:lang w:eastAsia="en-GB"/>
                </w:rPr>
                <w:id w:val="21818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057">
                  <w:rPr>
                    <w:rFonts w:ascii="MS Gothic" w:eastAsia="MS Gothic" w:hAnsi="MS Gothic" w:cs="Calibri" w:hint="eastAsia"/>
                    <w:color w:val="000000"/>
                    <w:sz w:val="26"/>
                    <w:szCs w:val="26"/>
                    <w:lang w:eastAsia="en-GB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E57D" w14:textId="5AF049C7" w:rsidR="00FC2593" w:rsidRPr="00FC2593" w:rsidRDefault="00A93B08" w:rsidP="00FC2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o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6"/>
                  <w:szCs w:val="26"/>
                  <w:lang w:eastAsia="en-GB"/>
                </w:rPr>
                <w:id w:val="152481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057">
                  <w:rPr>
                    <w:rFonts w:ascii="MS Gothic" w:eastAsia="MS Gothic" w:hAnsi="MS Gothic" w:cs="Calibri" w:hint="eastAsia"/>
                    <w:color w:val="000000"/>
                    <w:sz w:val="26"/>
                    <w:szCs w:val="26"/>
                    <w:lang w:eastAsia="en-GB"/>
                  </w:rPr>
                  <w:t>☐</w:t>
                </w:r>
              </w:sdtContent>
            </w:sdt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CE366" w14:textId="77777777" w:rsidR="00FC2593" w:rsidRPr="00FC2593" w:rsidRDefault="00FC2593" w:rsidP="00FC2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259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26937" w:rsidRPr="00FC2593" w14:paraId="359721F9" w14:textId="77777777" w:rsidTr="00E56BE0">
        <w:trPr>
          <w:trHeight w:val="667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C9DB226" w14:textId="5ABBCCA2" w:rsidR="00D26937" w:rsidRPr="00FC2593" w:rsidRDefault="00D26937" w:rsidP="00D269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C259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s the pupil in receipt of Free School Meals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67FF" w14:textId="111701E5" w:rsidR="00D26937" w:rsidRDefault="00D26937" w:rsidP="00D26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Yes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6"/>
                  <w:szCs w:val="26"/>
                  <w:lang w:eastAsia="en-GB"/>
                </w:rPr>
                <w:id w:val="14864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6"/>
                    <w:szCs w:val="26"/>
                    <w:lang w:eastAsia="en-GB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75C8" w14:textId="3AB06F01" w:rsidR="00D26937" w:rsidRDefault="00D26937" w:rsidP="00D26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o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6"/>
                  <w:szCs w:val="26"/>
                  <w:lang w:eastAsia="en-GB"/>
                </w:rPr>
                <w:id w:val="196083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6"/>
                    <w:szCs w:val="26"/>
                    <w:lang w:eastAsia="en-GB"/>
                  </w:rPr>
                  <w:t>☐</w:t>
                </w:r>
              </w:sdtContent>
            </w:sdt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52D3" w14:textId="77777777" w:rsidR="00D26937" w:rsidRPr="00FC2593" w:rsidRDefault="00D26937" w:rsidP="00D26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26937" w:rsidRPr="00FC2593" w14:paraId="6A72FB6E" w14:textId="77777777" w:rsidTr="00E56BE0">
        <w:trPr>
          <w:trHeight w:val="667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97644CD" w14:textId="5F7476FA" w:rsidR="00D26937" w:rsidRPr="00FC2593" w:rsidRDefault="00D26937" w:rsidP="00D269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C259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oes the pupil attract Pupil Premium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663B" w14:textId="1D9F57C6" w:rsidR="00D26937" w:rsidRDefault="00D26937" w:rsidP="00D26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Yes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6"/>
                  <w:szCs w:val="26"/>
                  <w:lang w:eastAsia="en-GB"/>
                </w:rPr>
                <w:id w:val="-151891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6"/>
                    <w:szCs w:val="26"/>
                    <w:lang w:eastAsia="en-GB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C5B7" w14:textId="04F71BAD" w:rsidR="00D26937" w:rsidRDefault="00D26937" w:rsidP="00D26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o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6"/>
                  <w:szCs w:val="26"/>
                  <w:lang w:eastAsia="en-GB"/>
                </w:rPr>
                <w:id w:val="115510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6"/>
                    <w:szCs w:val="26"/>
                    <w:lang w:eastAsia="en-GB"/>
                  </w:rPr>
                  <w:t>☐</w:t>
                </w:r>
              </w:sdtContent>
            </w:sdt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E6FA" w14:textId="77777777" w:rsidR="00D26937" w:rsidRPr="00FC2593" w:rsidRDefault="00D26937" w:rsidP="00D26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2AA95E4A" w14:textId="0B0B0D88" w:rsidR="00FC2593" w:rsidRPr="00533FBC" w:rsidRDefault="00FC2593" w:rsidP="00CD6FEA">
      <w:pPr>
        <w:rPr>
          <w:sz w:val="16"/>
          <w:szCs w:val="16"/>
        </w:rPr>
      </w:pPr>
    </w:p>
    <w:tbl>
      <w:tblPr>
        <w:tblW w:w="10490" w:type="dxa"/>
        <w:tblInd w:w="-577" w:type="dxa"/>
        <w:tblLook w:val="04A0" w:firstRow="1" w:lastRow="0" w:firstColumn="1" w:lastColumn="0" w:noHBand="0" w:noVBand="1"/>
      </w:tblPr>
      <w:tblGrid>
        <w:gridCol w:w="4517"/>
        <w:gridCol w:w="1200"/>
        <w:gridCol w:w="1200"/>
        <w:gridCol w:w="1200"/>
        <w:gridCol w:w="2373"/>
      </w:tblGrid>
      <w:tr w:rsidR="00982493" w:rsidRPr="00982493" w14:paraId="70D5AAC1" w14:textId="77777777" w:rsidTr="00982493">
        <w:trPr>
          <w:trHeight w:val="315"/>
        </w:trPr>
        <w:tc>
          <w:tcPr>
            <w:tcW w:w="104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6167BD" w14:textId="2A3C8C3A" w:rsidR="00982493" w:rsidRPr="00982493" w:rsidRDefault="00982493" w:rsidP="00982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8249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="00094C8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ecial Educational Needs</w:t>
            </w:r>
            <w:r w:rsidR="0061398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/ Medical needs</w:t>
            </w:r>
            <w:r w:rsidRPr="0098249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:  </w:t>
            </w:r>
          </w:p>
        </w:tc>
      </w:tr>
      <w:tr w:rsidR="00982493" w:rsidRPr="00982493" w14:paraId="07BC92D0" w14:textId="77777777" w:rsidTr="00982493">
        <w:trPr>
          <w:trHeight w:val="600"/>
        </w:trPr>
        <w:tc>
          <w:tcPr>
            <w:tcW w:w="4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499EF" w14:textId="77777777" w:rsidR="00982493" w:rsidRPr="00982493" w:rsidRDefault="00982493" w:rsidP="00982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8249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hat is the SEN status of this pupil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924E59" w14:textId="0F6EDCAA" w:rsidR="00982493" w:rsidRPr="00982493" w:rsidRDefault="00982493" w:rsidP="00982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8249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None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en-GB"/>
                </w:rPr>
                <w:id w:val="-17658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2493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en-GB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D49516" w14:textId="4CB281EC" w:rsidR="00982493" w:rsidRPr="00982493" w:rsidRDefault="00982493" w:rsidP="00982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8249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K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en-GB"/>
                </w:rPr>
                <w:id w:val="-22075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2493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en-GB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681DEB" w14:textId="7FA1C585" w:rsidR="00982493" w:rsidRPr="00982493" w:rsidRDefault="00982493" w:rsidP="00982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8249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EHCP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en-GB"/>
                </w:rPr>
                <w:id w:val="87504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2493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0B1A9" w14:textId="7980F7D1" w:rsidR="00982493" w:rsidRPr="00982493" w:rsidRDefault="00982493" w:rsidP="00982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8249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EHCNA in progress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en-GB"/>
                </w:rPr>
                <w:id w:val="-165921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2493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en-GB"/>
                  </w:rPr>
                  <w:t>☐</w:t>
                </w:r>
              </w:sdtContent>
            </w:sdt>
          </w:p>
        </w:tc>
      </w:tr>
      <w:tr w:rsidR="00982493" w:rsidRPr="00982493" w14:paraId="05954149" w14:textId="77777777" w:rsidTr="00982493">
        <w:trPr>
          <w:trHeight w:val="600"/>
        </w:trPr>
        <w:tc>
          <w:tcPr>
            <w:tcW w:w="4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8F70C" w14:textId="77777777" w:rsidR="00982493" w:rsidRPr="00982493" w:rsidRDefault="00982493" w:rsidP="00982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8249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f EHCP, when was the last EHCP review?</w:t>
            </w:r>
          </w:p>
        </w:tc>
        <w:tc>
          <w:tcPr>
            <w:tcW w:w="59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0A7E1F" w14:textId="77777777" w:rsidR="00982493" w:rsidRPr="00982493" w:rsidRDefault="00982493" w:rsidP="00982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8249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</w:tr>
      <w:tr w:rsidR="00982493" w:rsidRPr="00982493" w14:paraId="34C16216" w14:textId="77777777" w:rsidTr="00982493">
        <w:trPr>
          <w:trHeight w:val="600"/>
        </w:trPr>
        <w:tc>
          <w:tcPr>
            <w:tcW w:w="4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34471C" w14:textId="77777777" w:rsidR="00982493" w:rsidRPr="00982493" w:rsidRDefault="00982493" w:rsidP="00982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8249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as the pupil been seen by an Educational Psychologist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8B1D9" w14:textId="57A907C3" w:rsidR="00982493" w:rsidRPr="00982493" w:rsidRDefault="00982493" w:rsidP="00982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249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o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en-GB"/>
                </w:rPr>
                <w:id w:val="-123068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2493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en-GB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B9FE9" w14:textId="4AA46853" w:rsidR="00982493" w:rsidRPr="00982493" w:rsidRDefault="00982493" w:rsidP="00982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249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en-GB"/>
                </w:rPr>
                <w:id w:val="-165899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2493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en-GB"/>
                  </w:rPr>
                  <w:t>☐</w:t>
                </w:r>
              </w:sdtContent>
            </w:sdt>
          </w:p>
        </w:tc>
        <w:tc>
          <w:tcPr>
            <w:tcW w:w="35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626B76" w14:textId="52DC5C91" w:rsidR="00982493" w:rsidRPr="00982493" w:rsidRDefault="00982493" w:rsidP="00982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8249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Name: </w:t>
            </w:r>
            <w:r w:rsidRPr="0098249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br/>
              <w:t>Date seen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982493" w:rsidRPr="00982493" w14:paraId="552F1D85" w14:textId="77777777" w:rsidTr="00982493">
        <w:trPr>
          <w:trHeight w:val="600"/>
        </w:trPr>
        <w:tc>
          <w:tcPr>
            <w:tcW w:w="4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CC61F" w14:textId="77777777" w:rsidR="00982493" w:rsidRPr="00982493" w:rsidRDefault="00982493" w:rsidP="00982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8249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oes the pupil currently receive in class support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99530" w14:textId="6DA3C4D4" w:rsidR="00982493" w:rsidRPr="00982493" w:rsidRDefault="00982493" w:rsidP="00982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249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en-GB"/>
                </w:rPr>
                <w:id w:val="137450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2493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en-GB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CD2B13" w14:textId="1AF9C531" w:rsidR="00982493" w:rsidRPr="00982493" w:rsidRDefault="00982493" w:rsidP="00982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249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en-GB"/>
                </w:rPr>
                <w:id w:val="-95956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2493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en-GB"/>
                  </w:rPr>
                  <w:t>☐</w:t>
                </w:r>
              </w:sdtContent>
            </w:sdt>
          </w:p>
        </w:tc>
        <w:tc>
          <w:tcPr>
            <w:tcW w:w="3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AFA7388" w14:textId="77777777" w:rsidR="00982493" w:rsidRPr="00982493" w:rsidRDefault="00982493" w:rsidP="00982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2493">
              <w:rPr>
                <w:rFonts w:ascii="Calibri" w:eastAsia="Times New Roman" w:hAnsi="Calibri" w:cs="Calibri"/>
                <w:color w:val="000000"/>
                <w:lang w:eastAsia="en-GB"/>
              </w:rPr>
              <w:t>If yes, please provide more information below</w:t>
            </w:r>
          </w:p>
        </w:tc>
      </w:tr>
      <w:tr w:rsidR="00982493" w:rsidRPr="00982493" w14:paraId="384888A3" w14:textId="77777777" w:rsidTr="00982493">
        <w:trPr>
          <w:trHeight w:val="600"/>
        </w:trPr>
        <w:tc>
          <w:tcPr>
            <w:tcW w:w="4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C4D7D" w14:textId="77777777" w:rsidR="00982493" w:rsidRPr="00982493" w:rsidRDefault="00982493" w:rsidP="00982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8249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reas of need / diagnosis:</w:t>
            </w:r>
          </w:p>
        </w:tc>
        <w:tc>
          <w:tcPr>
            <w:tcW w:w="59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5638B" w14:textId="0BD5C1C1" w:rsidR="00982493" w:rsidRPr="00982493" w:rsidRDefault="00982493" w:rsidP="00982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982493" w:rsidRPr="00982493" w14:paraId="7AE3927C" w14:textId="77777777" w:rsidTr="00982493">
        <w:trPr>
          <w:trHeight w:val="600"/>
        </w:trPr>
        <w:tc>
          <w:tcPr>
            <w:tcW w:w="4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AEB772" w14:textId="4AD4FE5B" w:rsidR="00982493" w:rsidRPr="00982493" w:rsidRDefault="00982493" w:rsidP="00982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8249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hat support plans are currently in place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06F46" w14:textId="7FD670DF" w:rsidR="00982493" w:rsidRPr="00982493" w:rsidRDefault="00982493" w:rsidP="00982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8249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E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en-GB"/>
                </w:rPr>
                <w:id w:val="-76020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2493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en-GB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9A8A0" w14:textId="2502A7E2" w:rsidR="00982493" w:rsidRPr="00982493" w:rsidRDefault="00982493" w:rsidP="00982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8249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S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en-GB"/>
                </w:rPr>
                <w:id w:val="-49002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2493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en-GB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6AD95" w14:textId="438C9EDF" w:rsidR="00982493" w:rsidRPr="00982493" w:rsidRDefault="00982493" w:rsidP="00982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8249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B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en-GB"/>
                </w:rPr>
                <w:id w:val="167684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2493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E1475" w14:textId="4347FE10" w:rsidR="00982493" w:rsidRPr="00982493" w:rsidRDefault="00982493" w:rsidP="00982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8249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Other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en-GB"/>
                </w:rPr>
                <w:id w:val="97688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2493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en-GB"/>
                  </w:rPr>
                  <w:t>☐</w:t>
                </w:r>
              </w:sdtContent>
            </w:sdt>
          </w:p>
        </w:tc>
      </w:tr>
      <w:tr w:rsidR="00982493" w:rsidRPr="00982493" w14:paraId="11258305" w14:textId="77777777" w:rsidTr="00982493">
        <w:trPr>
          <w:trHeight w:val="300"/>
        </w:trPr>
        <w:tc>
          <w:tcPr>
            <w:tcW w:w="104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14:paraId="077791EA" w14:textId="6DA88406" w:rsidR="00982493" w:rsidRPr="00982493" w:rsidRDefault="00982493" w:rsidP="00982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8249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dditional information / comments</w:t>
            </w:r>
            <w:r w:rsidR="00034BA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relating to SEN support</w:t>
            </w:r>
            <w:r w:rsidR="0063088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,</w:t>
            </w:r>
            <w:r w:rsidR="0061398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physical or mental </w:t>
            </w:r>
            <w:r w:rsidR="00BE097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health </w:t>
            </w:r>
            <w:r w:rsidR="0063088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r disability</w:t>
            </w:r>
            <w:r w:rsidR="00034BA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</w:tc>
      </w:tr>
      <w:tr w:rsidR="00982493" w:rsidRPr="00982493" w14:paraId="54E3FDA6" w14:textId="77777777" w:rsidTr="00982493">
        <w:trPr>
          <w:trHeight w:val="450"/>
        </w:trPr>
        <w:tc>
          <w:tcPr>
            <w:tcW w:w="10490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DB0524" w14:textId="77777777" w:rsidR="00982493" w:rsidRDefault="00982493" w:rsidP="00982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249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39286D81" w14:textId="77777777" w:rsidR="00CE529B" w:rsidRDefault="00CE529B" w:rsidP="00982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45F4D7D1" w14:textId="77777777" w:rsidR="00CE529B" w:rsidRDefault="00CE529B" w:rsidP="00982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21B4FD32" w14:textId="77777777" w:rsidR="00CE529B" w:rsidRDefault="00CE529B" w:rsidP="00982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4D0BD010" w14:textId="77777777" w:rsidR="00CE529B" w:rsidRDefault="00CE529B" w:rsidP="00982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1F403F7D" w14:textId="77777777" w:rsidR="00CE529B" w:rsidRDefault="00CE529B" w:rsidP="00982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67201574" w14:textId="2F02F365" w:rsidR="00CE529B" w:rsidRPr="00982493" w:rsidRDefault="00CE529B" w:rsidP="00982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982493" w:rsidRPr="00982493" w14:paraId="4D13B547" w14:textId="77777777" w:rsidTr="00982493">
        <w:trPr>
          <w:trHeight w:val="450"/>
        </w:trPr>
        <w:tc>
          <w:tcPr>
            <w:tcW w:w="1049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86A278" w14:textId="77777777" w:rsidR="00982493" w:rsidRPr="00982493" w:rsidRDefault="00982493" w:rsidP="00982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982493" w:rsidRPr="00982493" w14:paraId="0B138180" w14:textId="77777777" w:rsidTr="00982493">
        <w:trPr>
          <w:trHeight w:val="450"/>
        </w:trPr>
        <w:tc>
          <w:tcPr>
            <w:tcW w:w="1049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1E3CEA" w14:textId="77777777" w:rsidR="00982493" w:rsidRPr="00982493" w:rsidRDefault="00982493" w:rsidP="00982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65729A54" w14:textId="1DC9DE92" w:rsidR="00982493" w:rsidRDefault="00982493" w:rsidP="00CD6FEA"/>
    <w:tbl>
      <w:tblPr>
        <w:tblW w:w="10490" w:type="dxa"/>
        <w:tblInd w:w="-577" w:type="dxa"/>
        <w:tblLook w:val="04A0" w:firstRow="1" w:lastRow="0" w:firstColumn="1" w:lastColumn="0" w:noHBand="0" w:noVBand="1"/>
      </w:tblPr>
      <w:tblGrid>
        <w:gridCol w:w="4457"/>
        <w:gridCol w:w="1860"/>
        <w:gridCol w:w="1860"/>
        <w:gridCol w:w="2313"/>
      </w:tblGrid>
      <w:tr w:rsidR="00A7713D" w:rsidRPr="00D8359D" w14:paraId="670ED95A" w14:textId="77777777" w:rsidTr="003A3AD3">
        <w:trPr>
          <w:trHeight w:val="330"/>
        </w:trPr>
        <w:tc>
          <w:tcPr>
            <w:tcW w:w="4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AD1F9F" w14:textId="77777777" w:rsidR="00A7713D" w:rsidRPr="00D8359D" w:rsidRDefault="00A7713D" w:rsidP="003A3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8359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Is the pupil on a reduced timetable?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2F493" w14:textId="77777777" w:rsidR="00A7713D" w:rsidRPr="00D8359D" w:rsidRDefault="00A7713D" w:rsidP="003A3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835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Ye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               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6"/>
                  <w:szCs w:val="26"/>
                  <w:lang w:eastAsia="en-GB"/>
                </w:rPr>
                <w:id w:val="20090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6"/>
                    <w:szCs w:val="2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D6EC4" w14:textId="77777777" w:rsidR="00A7713D" w:rsidRPr="00D8359D" w:rsidRDefault="00A7713D" w:rsidP="003A3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835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                 </w:t>
            </w:r>
            <w:r w:rsidRPr="00D8359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6"/>
                  <w:szCs w:val="26"/>
                  <w:lang w:eastAsia="en-GB"/>
                </w:rPr>
                <w:id w:val="-101283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6"/>
                    <w:szCs w:val="26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F13FD" w14:textId="77777777" w:rsidR="00A7713D" w:rsidRPr="00D8359D" w:rsidRDefault="00A7713D" w:rsidP="003A3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835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reviously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       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6"/>
                  <w:szCs w:val="26"/>
                  <w:lang w:eastAsia="en-GB"/>
                </w:rPr>
                <w:id w:val="85878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359D">
                  <w:rPr>
                    <w:rFonts w:ascii="MS Gothic" w:eastAsia="MS Gothic" w:hAnsi="MS Gothic" w:cs="Calibri" w:hint="eastAsia"/>
                    <w:color w:val="000000"/>
                    <w:sz w:val="26"/>
                    <w:szCs w:val="26"/>
                    <w:lang w:eastAsia="en-GB"/>
                  </w:rPr>
                  <w:t>☐</w:t>
                </w:r>
              </w:sdtContent>
            </w:sdt>
          </w:p>
        </w:tc>
      </w:tr>
      <w:tr w:rsidR="00A7713D" w:rsidRPr="00D8359D" w14:paraId="48EC7014" w14:textId="77777777" w:rsidTr="003A3AD3">
        <w:trPr>
          <w:trHeight w:val="330"/>
        </w:trPr>
        <w:tc>
          <w:tcPr>
            <w:tcW w:w="4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3FB5490E" w14:textId="77777777" w:rsidR="00A7713D" w:rsidRPr="00D8359D" w:rsidRDefault="00A7713D" w:rsidP="003A3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8359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Reason: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C0857D" w14:textId="77777777" w:rsidR="00A7713D" w:rsidRPr="00D8359D" w:rsidRDefault="00A7713D" w:rsidP="003A3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835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ttendanc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6"/>
                  <w:szCs w:val="26"/>
                  <w:lang w:eastAsia="en-GB"/>
                </w:rPr>
                <w:id w:val="4464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359D">
                  <w:rPr>
                    <w:rFonts w:ascii="MS Gothic" w:eastAsia="MS Gothic" w:hAnsi="MS Gothic" w:cs="Calibri" w:hint="eastAsia"/>
                    <w:color w:val="000000"/>
                    <w:sz w:val="26"/>
                    <w:szCs w:val="2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CDD95C" w14:textId="7A74136F" w:rsidR="00A7713D" w:rsidRPr="00D8359D" w:rsidRDefault="00BA0E47" w:rsidP="008B6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astoral</w:t>
            </w:r>
            <w:r w:rsidR="00A7713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  </w:t>
            </w:r>
            <w:r w:rsidR="008B6E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     </w:t>
            </w:r>
            <w:r w:rsidR="00A7713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6"/>
                  <w:szCs w:val="26"/>
                  <w:lang w:eastAsia="en-GB"/>
                </w:rPr>
                <w:id w:val="87820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EB2">
                  <w:rPr>
                    <w:rFonts w:ascii="MS Gothic" w:eastAsia="MS Gothic" w:hAnsi="MS Gothic" w:cs="Calibri" w:hint="eastAsia"/>
                    <w:color w:val="000000"/>
                    <w:sz w:val="26"/>
                    <w:szCs w:val="26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0188D2C" w14:textId="77777777" w:rsidR="00A7713D" w:rsidRPr="00D8359D" w:rsidRDefault="00A7713D" w:rsidP="003A3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835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edical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           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6"/>
                  <w:szCs w:val="26"/>
                  <w:lang w:eastAsia="en-GB"/>
                </w:rPr>
                <w:id w:val="94026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359D">
                  <w:rPr>
                    <w:rFonts w:ascii="MS Gothic" w:eastAsia="MS Gothic" w:hAnsi="MS Gothic" w:cs="Calibri" w:hint="eastAsia"/>
                    <w:color w:val="000000"/>
                    <w:sz w:val="26"/>
                    <w:szCs w:val="26"/>
                    <w:lang w:eastAsia="en-GB"/>
                  </w:rPr>
                  <w:t>☐</w:t>
                </w:r>
              </w:sdtContent>
            </w:sdt>
          </w:p>
        </w:tc>
      </w:tr>
      <w:tr w:rsidR="00A7713D" w:rsidRPr="00D8359D" w14:paraId="407FF337" w14:textId="77777777" w:rsidTr="003A3AD3">
        <w:trPr>
          <w:trHeight w:val="450"/>
        </w:trPr>
        <w:tc>
          <w:tcPr>
            <w:tcW w:w="4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19497B8" w14:textId="77777777" w:rsidR="00A7713D" w:rsidRPr="00D8359D" w:rsidRDefault="00A7713D" w:rsidP="003A3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8359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dditional information / details:</w:t>
            </w:r>
            <w:r w:rsidRPr="00D835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br/>
            </w:r>
            <w:r w:rsidRPr="00D835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.g. hours attending, start date, end date</w:t>
            </w:r>
          </w:p>
        </w:tc>
        <w:tc>
          <w:tcPr>
            <w:tcW w:w="6033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C8D36E6" w14:textId="77777777" w:rsidR="00A7713D" w:rsidRPr="00D8359D" w:rsidRDefault="00A7713D" w:rsidP="003A3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835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7713D" w:rsidRPr="00D8359D" w14:paraId="4026CAEA" w14:textId="77777777" w:rsidTr="003A3AD3">
        <w:trPr>
          <w:trHeight w:val="450"/>
        </w:trPr>
        <w:tc>
          <w:tcPr>
            <w:tcW w:w="4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A260C5" w14:textId="77777777" w:rsidR="00A7713D" w:rsidRPr="00D8359D" w:rsidRDefault="00A7713D" w:rsidP="003A3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033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672C98" w14:textId="77777777" w:rsidR="00A7713D" w:rsidRPr="00D8359D" w:rsidRDefault="00A7713D" w:rsidP="003A3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646C4467" w14:textId="28891A8E" w:rsidR="00A7713D" w:rsidRDefault="00A7713D" w:rsidP="00CD6FEA"/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2156"/>
        <w:gridCol w:w="2551"/>
        <w:gridCol w:w="3402"/>
        <w:gridCol w:w="2381"/>
      </w:tblGrid>
      <w:tr w:rsidR="00A3388C" w:rsidRPr="008A7C06" w14:paraId="1BFA6E50" w14:textId="77777777" w:rsidTr="003A3AD3"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172906E6" w14:textId="77777777" w:rsidR="00A3388C" w:rsidRPr="008A7C06" w:rsidRDefault="00A3388C" w:rsidP="003A3AD3">
            <w:pPr>
              <w:rPr>
                <w:b/>
              </w:rPr>
            </w:pPr>
            <w:r w:rsidRPr="008A7C06">
              <w:rPr>
                <w:b/>
              </w:rPr>
              <w:t>Attendance Data</w:t>
            </w:r>
            <w:r>
              <w:rPr>
                <w:b/>
              </w:rPr>
              <w:t xml:space="preserve">  </w:t>
            </w:r>
          </w:p>
        </w:tc>
      </w:tr>
      <w:tr w:rsidR="00E566E9" w:rsidRPr="008A7C06" w14:paraId="61E0326A" w14:textId="77777777" w:rsidTr="00E566E9">
        <w:trPr>
          <w:trHeight w:val="369"/>
        </w:trPr>
        <w:tc>
          <w:tcPr>
            <w:tcW w:w="2156" w:type="dxa"/>
            <w:vAlign w:val="center"/>
          </w:tcPr>
          <w:p w14:paraId="7166B4D9" w14:textId="77777777" w:rsidR="00E566E9" w:rsidRPr="008A7C06" w:rsidRDefault="00E566E9" w:rsidP="003A3AD3">
            <w:r>
              <w:t>Current attendance?</w:t>
            </w:r>
          </w:p>
        </w:tc>
        <w:tc>
          <w:tcPr>
            <w:tcW w:w="2551" w:type="dxa"/>
            <w:vAlign w:val="bottom"/>
          </w:tcPr>
          <w:p w14:paraId="3CAA65B4" w14:textId="2AA30F3F" w:rsidR="00E566E9" w:rsidRPr="008A7C06" w:rsidRDefault="00E566E9" w:rsidP="003A3AD3">
            <w:r w:rsidRPr="008A7C06">
              <w:t xml:space="preserve"> ………………………%</w:t>
            </w:r>
          </w:p>
        </w:tc>
        <w:tc>
          <w:tcPr>
            <w:tcW w:w="3402" w:type="dxa"/>
            <w:vAlign w:val="bottom"/>
          </w:tcPr>
          <w:p w14:paraId="700C8952" w14:textId="2D027CDF" w:rsidR="00E566E9" w:rsidRPr="008A7C06" w:rsidRDefault="00E566E9" w:rsidP="003A3AD3">
            <w:r>
              <w:t>Attendance for last academic year?</w:t>
            </w:r>
          </w:p>
        </w:tc>
        <w:tc>
          <w:tcPr>
            <w:tcW w:w="2381" w:type="dxa"/>
            <w:vAlign w:val="bottom"/>
          </w:tcPr>
          <w:p w14:paraId="2BFD1450" w14:textId="1552F58E" w:rsidR="00E566E9" w:rsidRPr="008A7C06" w:rsidRDefault="00E566E9" w:rsidP="003A3AD3">
            <w:r>
              <w:t>…………………..….%</w:t>
            </w:r>
          </w:p>
        </w:tc>
      </w:tr>
    </w:tbl>
    <w:p w14:paraId="2ECC8C15" w14:textId="5C9E28F0" w:rsidR="00A7713D" w:rsidRDefault="00A7713D" w:rsidP="00CD6FEA"/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3139"/>
        <w:gridCol w:w="991"/>
        <w:gridCol w:w="1536"/>
        <w:gridCol w:w="1066"/>
        <w:gridCol w:w="1266"/>
        <w:gridCol w:w="1014"/>
        <w:gridCol w:w="1478"/>
      </w:tblGrid>
      <w:tr w:rsidR="00C864A8" w:rsidRPr="003114E7" w14:paraId="6262569A" w14:textId="77777777" w:rsidTr="001A75B2">
        <w:trPr>
          <w:trHeight w:val="360"/>
        </w:trPr>
        <w:tc>
          <w:tcPr>
            <w:tcW w:w="3167" w:type="dxa"/>
            <w:shd w:val="clear" w:color="auto" w:fill="D9D9D9" w:themeFill="background1" w:themeFillShade="D9"/>
            <w:vAlign w:val="center"/>
          </w:tcPr>
          <w:p w14:paraId="61A0CBD8" w14:textId="77777777" w:rsidR="00C864A8" w:rsidRPr="008C5699" w:rsidRDefault="00C864A8" w:rsidP="007972A8">
            <w:pPr>
              <w:rPr>
                <w:b/>
                <w:sz w:val="24"/>
                <w:szCs w:val="24"/>
              </w:rPr>
            </w:pPr>
            <w:r w:rsidRPr="008C5699">
              <w:rPr>
                <w:b/>
                <w:sz w:val="24"/>
                <w:szCs w:val="24"/>
              </w:rPr>
              <w:t>KS2 SAT’s Result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0B91AAC" w14:textId="77777777" w:rsidR="00C864A8" w:rsidRPr="00F27C10" w:rsidRDefault="00C864A8" w:rsidP="007972A8">
            <w:pPr>
              <w:rPr>
                <w:bCs/>
                <w:sz w:val="24"/>
                <w:szCs w:val="24"/>
              </w:rPr>
            </w:pPr>
            <w:r w:rsidRPr="00F27C10">
              <w:rPr>
                <w:bCs/>
                <w:sz w:val="24"/>
                <w:szCs w:val="24"/>
              </w:rPr>
              <w:t>Maths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14:paraId="08412655" w14:textId="77777777" w:rsidR="00C864A8" w:rsidRPr="008C5699" w:rsidRDefault="00C864A8" w:rsidP="007972A8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6684972" w14:textId="5C9CA156" w:rsidR="00C864A8" w:rsidRPr="00F27C10" w:rsidRDefault="00D71048" w:rsidP="007972A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ading</w:t>
            </w:r>
            <w:r w:rsidR="00C864A8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29D66798" w14:textId="77777777" w:rsidR="00C864A8" w:rsidRPr="008C5699" w:rsidRDefault="00C864A8" w:rsidP="007972A8">
            <w:pPr>
              <w:rPr>
                <w:b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14:paraId="2150E925" w14:textId="548A3829" w:rsidR="00C864A8" w:rsidRPr="00F27C10" w:rsidRDefault="008607B5" w:rsidP="007972A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riting</w:t>
            </w:r>
            <w:r w:rsidR="00C864A8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14:paraId="380CE963" w14:textId="77777777" w:rsidR="00C864A8" w:rsidRPr="008C5699" w:rsidRDefault="00C864A8" w:rsidP="007972A8">
            <w:pPr>
              <w:rPr>
                <w:b/>
                <w:sz w:val="24"/>
                <w:szCs w:val="24"/>
              </w:rPr>
            </w:pPr>
          </w:p>
        </w:tc>
      </w:tr>
    </w:tbl>
    <w:p w14:paraId="3A956B16" w14:textId="1139F40D" w:rsidR="00C864A8" w:rsidRDefault="00C864A8" w:rsidP="00CD6FEA"/>
    <w:tbl>
      <w:tblPr>
        <w:tblStyle w:val="TableGrid"/>
        <w:tblW w:w="10523" w:type="dxa"/>
        <w:tblInd w:w="-605" w:type="dxa"/>
        <w:tblLook w:val="04A0" w:firstRow="1" w:lastRow="0" w:firstColumn="1" w:lastColumn="0" w:noHBand="0" w:noVBand="1"/>
      </w:tblPr>
      <w:tblGrid>
        <w:gridCol w:w="2160"/>
        <w:gridCol w:w="2126"/>
        <w:gridCol w:w="1559"/>
        <w:gridCol w:w="4678"/>
      </w:tblGrid>
      <w:tr w:rsidR="001A75B2" w:rsidRPr="00E54280" w14:paraId="6F551768" w14:textId="77777777" w:rsidTr="001A75B2">
        <w:trPr>
          <w:trHeight w:val="322"/>
        </w:trPr>
        <w:tc>
          <w:tcPr>
            <w:tcW w:w="2160" w:type="dxa"/>
            <w:shd w:val="clear" w:color="auto" w:fill="D9D9D9" w:themeFill="background1" w:themeFillShade="D9"/>
          </w:tcPr>
          <w:p w14:paraId="35B5E21D" w14:textId="77777777" w:rsidR="001A75B2" w:rsidRPr="00E54280" w:rsidRDefault="001A75B2" w:rsidP="007972A8">
            <w:pPr>
              <w:rPr>
                <w:b/>
                <w:sz w:val="24"/>
                <w:szCs w:val="24"/>
              </w:rPr>
            </w:pPr>
            <w:r w:rsidRPr="00E54280">
              <w:rPr>
                <w:b/>
                <w:sz w:val="24"/>
                <w:szCs w:val="24"/>
              </w:rPr>
              <w:t>KS4 GCSE subject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DB03FCA" w14:textId="77777777" w:rsidR="001A75B2" w:rsidRPr="00E54280" w:rsidRDefault="001A75B2" w:rsidP="007972A8">
            <w:pPr>
              <w:rPr>
                <w:b/>
                <w:sz w:val="24"/>
                <w:szCs w:val="24"/>
              </w:rPr>
            </w:pPr>
            <w:r w:rsidRPr="00E54280">
              <w:rPr>
                <w:b/>
                <w:sz w:val="24"/>
                <w:szCs w:val="24"/>
              </w:rPr>
              <w:t>Exam Boa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D8BE647" w14:textId="77777777" w:rsidR="001A75B2" w:rsidRPr="00E54280" w:rsidRDefault="001A75B2" w:rsidP="007972A8">
            <w:pPr>
              <w:rPr>
                <w:b/>
                <w:sz w:val="24"/>
                <w:szCs w:val="24"/>
              </w:rPr>
            </w:pPr>
            <w:r w:rsidRPr="00E54280">
              <w:rPr>
                <w:b/>
                <w:sz w:val="24"/>
                <w:szCs w:val="24"/>
              </w:rPr>
              <w:t>Predicted Grades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B0DE69E" w14:textId="45D2FD4A" w:rsidR="001A75B2" w:rsidRPr="00E54280" w:rsidRDefault="001A75B2" w:rsidP="007972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itional information or comments:</w:t>
            </w:r>
          </w:p>
        </w:tc>
      </w:tr>
      <w:tr w:rsidR="001A75B2" w:rsidRPr="00E54280" w14:paraId="0E114EF8" w14:textId="77777777" w:rsidTr="001A75B2">
        <w:trPr>
          <w:trHeight w:val="324"/>
        </w:trPr>
        <w:tc>
          <w:tcPr>
            <w:tcW w:w="2160" w:type="dxa"/>
            <w:shd w:val="clear" w:color="auto" w:fill="D9D9D9" w:themeFill="background1" w:themeFillShade="D9"/>
          </w:tcPr>
          <w:p w14:paraId="2E6FF315" w14:textId="77777777" w:rsidR="001A75B2" w:rsidRPr="00E54280" w:rsidRDefault="001A75B2" w:rsidP="007972A8">
            <w:pPr>
              <w:rPr>
                <w:bCs/>
                <w:sz w:val="24"/>
                <w:szCs w:val="24"/>
              </w:rPr>
            </w:pPr>
            <w:r w:rsidRPr="00E54280">
              <w:rPr>
                <w:bCs/>
                <w:sz w:val="24"/>
                <w:szCs w:val="24"/>
              </w:rPr>
              <w:t>English</w:t>
            </w:r>
          </w:p>
        </w:tc>
        <w:tc>
          <w:tcPr>
            <w:tcW w:w="2126" w:type="dxa"/>
          </w:tcPr>
          <w:p w14:paraId="17CD41AD" w14:textId="77777777" w:rsidR="001A75B2" w:rsidRPr="00E54280" w:rsidRDefault="001A75B2" w:rsidP="007972A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85D438B" w14:textId="77777777" w:rsidR="001A75B2" w:rsidRPr="00E54280" w:rsidRDefault="001A75B2" w:rsidP="007972A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14:paraId="6CF50016" w14:textId="77777777" w:rsidR="001A75B2" w:rsidRPr="00E54280" w:rsidRDefault="001A75B2" w:rsidP="007972A8">
            <w:pPr>
              <w:rPr>
                <w:sz w:val="24"/>
                <w:szCs w:val="24"/>
              </w:rPr>
            </w:pPr>
          </w:p>
        </w:tc>
      </w:tr>
      <w:tr w:rsidR="001A75B2" w:rsidRPr="00E54280" w14:paraId="0A17E2D6" w14:textId="77777777" w:rsidTr="001A75B2">
        <w:trPr>
          <w:trHeight w:val="306"/>
        </w:trPr>
        <w:tc>
          <w:tcPr>
            <w:tcW w:w="2160" w:type="dxa"/>
            <w:shd w:val="clear" w:color="auto" w:fill="D9D9D9" w:themeFill="background1" w:themeFillShade="D9"/>
          </w:tcPr>
          <w:p w14:paraId="490F470D" w14:textId="77777777" w:rsidR="001A75B2" w:rsidRPr="00E54280" w:rsidRDefault="001A75B2" w:rsidP="007972A8">
            <w:pPr>
              <w:rPr>
                <w:bCs/>
                <w:sz w:val="24"/>
                <w:szCs w:val="24"/>
              </w:rPr>
            </w:pPr>
            <w:r w:rsidRPr="00E54280">
              <w:rPr>
                <w:bCs/>
                <w:sz w:val="24"/>
                <w:szCs w:val="24"/>
              </w:rPr>
              <w:t>Maths</w:t>
            </w:r>
          </w:p>
        </w:tc>
        <w:tc>
          <w:tcPr>
            <w:tcW w:w="2126" w:type="dxa"/>
          </w:tcPr>
          <w:p w14:paraId="6A259815" w14:textId="77777777" w:rsidR="001A75B2" w:rsidRPr="00E54280" w:rsidRDefault="001A75B2" w:rsidP="007972A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F486014" w14:textId="77777777" w:rsidR="001A75B2" w:rsidRPr="00E54280" w:rsidRDefault="001A75B2" w:rsidP="007972A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569AC22B" w14:textId="77777777" w:rsidR="001A75B2" w:rsidRPr="00E54280" w:rsidRDefault="001A75B2" w:rsidP="007972A8">
            <w:pPr>
              <w:rPr>
                <w:sz w:val="24"/>
                <w:szCs w:val="24"/>
              </w:rPr>
            </w:pPr>
          </w:p>
        </w:tc>
      </w:tr>
      <w:tr w:rsidR="001A75B2" w:rsidRPr="00E54280" w14:paraId="332ADEA6" w14:textId="77777777" w:rsidTr="001A75B2">
        <w:trPr>
          <w:trHeight w:val="324"/>
        </w:trPr>
        <w:tc>
          <w:tcPr>
            <w:tcW w:w="2160" w:type="dxa"/>
            <w:shd w:val="clear" w:color="auto" w:fill="D9D9D9" w:themeFill="background1" w:themeFillShade="D9"/>
          </w:tcPr>
          <w:p w14:paraId="5165DED8" w14:textId="77777777" w:rsidR="001A75B2" w:rsidRPr="00E54280" w:rsidRDefault="001A75B2" w:rsidP="007972A8">
            <w:pPr>
              <w:rPr>
                <w:bCs/>
                <w:sz w:val="24"/>
                <w:szCs w:val="24"/>
              </w:rPr>
            </w:pPr>
            <w:r w:rsidRPr="00E54280">
              <w:rPr>
                <w:bCs/>
                <w:sz w:val="24"/>
                <w:szCs w:val="24"/>
              </w:rPr>
              <w:t>Science</w:t>
            </w:r>
          </w:p>
        </w:tc>
        <w:tc>
          <w:tcPr>
            <w:tcW w:w="2126" w:type="dxa"/>
          </w:tcPr>
          <w:p w14:paraId="4C22D9A9" w14:textId="77777777" w:rsidR="001A75B2" w:rsidRPr="00E54280" w:rsidRDefault="001A75B2" w:rsidP="007972A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0051663" w14:textId="77777777" w:rsidR="001A75B2" w:rsidRPr="00E54280" w:rsidRDefault="001A75B2" w:rsidP="007972A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0E38C6AF" w14:textId="77777777" w:rsidR="001A75B2" w:rsidRPr="00E54280" w:rsidRDefault="001A75B2" w:rsidP="007972A8">
            <w:pPr>
              <w:rPr>
                <w:sz w:val="24"/>
                <w:szCs w:val="24"/>
              </w:rPr>
            </w:pPr>
          </w:p>
        </w:tc>
      </w:tr>
      <w:tr w:rsidR="001A75B2" w:rsidRPr="00E54280" w14:paraId="77E8EE8D" w14:textId="77777777" w:rsidTr="001A75B2">
        <w:trPr>
          <w:trHeight w:val="306"/>
        </w:trPr>
        <w:tc>
          <w:tcPr>
            <w:tcW w:w="2160" w:type="dxa"/>
            <w:shd w:val="clear" w:color="auto" w:fill="D9D9D9" w:themeFill="background1" w:themeFillShade="D9"/>
          </w:tcPr>
          <w:p w14:paraId="0EAC4D31" w14:textId="77777777" w:rsidR="001A75B2" w:rsidRPr="00E54280" w:rsidRDefault="001A75B2" w:rsidP="007972A8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19FDD6" w14:textId="77777777" w:rsidR="001A75B2" w:rsidRPr="00E54280" w:rsidRDefault="001A75B2" w:rsidP="007972A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72BB497" w14:textId="77777777" w:rsidR="001A75B2" w:rsidRPr="00E54280" w:rsidRDefault="001A75B2" w:rsidP="007972A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02BBC108" w14:textId="77777777" w:rsidR="001A75B2" w:rsidRPr="00E54280" w:rsidRDefault="001A75B2" w:rsidP="007972A8">
            <w:pPr>
              <w:rPr>
                <w:sz w:val="24"/>
                <w:szCs w:val="24"/>
              </w:rPr>
            </w:pPr>
          </w:p>
        </w:tc>
      </w:tr>
      <w:tr w:rsidR="001A75B2" w:rsidRPr="00E54280" w14:paraId="05EFE532" w14:textId="77777777" w:rsidTr="001A75B2">
        <w:trPr>
          <w:trHeight w:val="324"/>
        </w:trPr>
        <w:tc>
          <w:tcPr>
            <w:tcW w:w="2160" w:type="dxa"/>
            <w:shd w:val="clear" w:color="auto" w:fill="D9D9D9" w:themeFill="background1" w:themeFillShade="D9"/>
          </w:tcPr>
          <w:p w14:paraId="3E147C3B" w14:textId="77777777" w:rsidR="001A75B2" w:rsidRPr="00E54280" w:rsidRDefault="001A75B2" w:rsidP="007972A8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EEA84B" w14:textId="77777777" w:rsidR="001A75B2" w:rsidRPr="00E54280" w:rsidRDefault="001A75B2" w:rsidP="007972A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8BB1C51" w14:textId="77777777" w:rsidR="001A75B2" w:rsidRPr="00E54280" w:rsidRDefault="001A75B2" w:rsidP="007972A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0D3A0574" w14:textId="77777777" w:rsidR="001A75B2" w:rsidRPr="00E54280" w:rsidRDefault="001A75B2" w:rsidP="007972A8">
            <w:pPr>
              <w:rPr>
                <w:sz w:val="24"/>
                <w:szCs w:val="24"/>
              </w:rPr>
            </w:pPr>
          </w:p>
        </w:tc>
      </w:tr>
      <w:tr w:rsidR="001A75B2" w:rsidRPr="00E54280" w14:paraId="079D860F" w14:textId="77777777" w:rsidTr="001A75B2">
        <w:trPr>
          <w:trHeight w:val="324"/>
        </w:trPr>
        <w:tc>
          <w:tcPr>
            <w:tcW w:w="2160" w:type="dxa"/>
            <w:shd w:val="clear" w:color="auto" w:fill="D9D9D9" w:themeFill="background1" w:themeFillShade="D9"/>
          </w:tcPr>
          <w:p w14:paraId="5F386F87" w14:textId="77777777" w:rsidR="001A75B2" w:rsidRPr="00E54280" w:rsidRDefault="001A75B2" w:rsidP="007972A8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1B6902" w14:textId="77777777" w:rsidR="001A75B2" w:rsidRPr="00E54280" w:rsidRDefault="001A75B2" w:rsidP="007972A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D9838D6" w14:textId="77777777" w:rsidR="001A75B2" w:rsidRPr="00E54280" w:rsidRDefault="001A75B2" w:rsidP="007972A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73C92BAD" w14:textId="77777777" w:rsidR="001A75B2" w:rsidRPr="00E54280" w:rsidRDefault="001A75B2" w:rsidP="007972A8">
            <w:pPr>
              <w:rPr>
                <w:sz w:val="24"/>
                <w:szCs w:val="24"/>
              </w:rPr>
            </w:pPr>
          </w:p>
        </w:tc>
      </w:tr>
    </w:tbl>
    <w:p w14:paraId="77544E04" w14:textId="7841F19A" w:rsidR="00C864A8" w:rsidRDefault="00C864A8" w:rsidP="00CD6FEA"/>
    <w:tbl>
      <w:tblPr>
        <w:tblW w:w="10504" w:type="dxa"/>
        <w:jc w:val="center"/>
        <w:tblLook w:val="04A0" w:firstRow="1" w:lastRow="0" w:firstColumn="1" w:lastColumn="0" w:noHBand="0" w:noVBand="1"/>
      </w:tblPr>
      <w:tblGrid>
        <w:gridCol w:w="708"/>
        <w:gridCol w:w="3601"/>
        <w:gridCol w:w="705"/>
        <w:gridCol w:w="565"/>
        <w:gridCol w:w="4303"/>
        <w:gridCol w:w="622"/>
      </w:tblGrid>
      <w:tr w:rsidR="0037095C" w:rsidRPr="0037095C" w14:paraId="4E87EDE5" w14:textId="77777777" w:rsidTr="00A23DCA">
        <w:trPr>
          <w:trHeight w:val="347"/>
          <w:jc w:val="center"/>
        </w:trPr>
        <w:tc>
          <w:tcPr>
            <w:tcW w:w="105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2CE28A" w14:textId="77777777" w:rsidR="00907F8C" w:rsidRDefault="0037095C" w:rsidP="00907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8A6BC0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  <w:lastRenderedPageBreak/>
              <w:t>Exclusion Reason</w:t>
            </w:r>
            <w:r w:rsidR="008C5699" w:rsidRPr="008A6BC0"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  <w:p w14:paraId="4C9A1798" w14:textId="0551F26B" w:rsidR="00907F8C" w:rsidRPr="00C0683A" w:rsidRDefault="006B529D" w:rsidP="00907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Maximum</w:t>
            </w:r>
            <w:r w:rsidR="00907F8C" w:rsidRPr="00130637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3 reasons. If selecting multiple reasons indicate the primary reason with the number 1</w:t>
            </w:r>
          </w:p>
        </w:tc>
      </w:tr>
      <w:tr w:rsidR="0037095C" w:rsidRPr="0037095C" w14:paraId="45CDDF8E" w14:textId="77777777" w:rsidTr="00A23DCA">
        <w:trPr>
          <w:trHeight w:val="549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BE5590" w14:textId="77777777" w:rsidR="0037095C" w:rsidRPr="0037095C" w:rsidRDefault="0037095C" w:rsidP="00370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7095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P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E55A51" w14:textId="77777777" w:rsidR="0037095C" w:rsidRPr="0037095C" w:rsidRDefault="0037095C" w:rsidP="0037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095C">
              <w:rPr>
                <w:rFonts w:ascii="Calibri" w:eastAsia="Times New Roman" w:hAnsi="Calibri" w:cs="Calibri"/>
                <w:color w:val="000000"/>
                <w:lang w:eastAsia="en-GB"/>
              </w:rPr>
              <w:t>Physical assault against a pupil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6A993" w14:textId="77777777" w:rsidR="0037095C" w:rsidRPr="0037095C" w:rsidRDefault="0037095C" w:rsidP="00370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7095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641F35" w14:textId="77777777" w:rsidR="0037095C" w:rsidRPr="0037095C" w:rsidRDefault="0037095C" w:rsidP="00370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7095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B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C0DED94" w14:textId="77777777" w:rsidR="0037095C" w:rsidRPr="0037095C" w:rsidRDefault="0037095C" w:rsidP="0037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095C">
              <w:rPr>
                <w:rFonts w:ascii="Calibri" w:eastAsia="Times New Roman" w:hAnsi="Calibri" w:cs="Calibri"/>
                <w:color w:val="000000"/>
                <w:lang w:eastAsia="en-GB"/>
              </w:rPr>
              <w:t>Persistent Disruptive Behaviou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FF885" w14:textId="11C3254D" w:rsidR="0037095C" w:rsidRPr="0037095C" w:rsidRDefault="0037095C" w:rsidP="00370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709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37095C" w:rsidRPr="0037095C" w14:paraId="3F828161" w14:textId="77777777" w:rsidTr="00A23DCA">
        <w:trPr>
          <w:cantSplit/>
          <w:trHeight w:hRule="exact" w:val="549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06313E" w14:textId="77777777" w:rsidR="0037095C" w:rsidRPr="0037095C" w:rsidRDefault="0037095C" w:rsidP="00370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7095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A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9BC528" w14:textId="77777777" w:rsidR="0037095C" w:rsidRPr="0037095C" w:rsidRDefault="0037095C" w:rsidP="0037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095C">
              <w:rPr>
                <w:rFonts w:ascii="Calibri" w:eastAsia="Times New Roman" w:hAnsi="Calibri" w:cs="Calibri"/>
                <w:color w:val="000000"/>
                <w:lang w:eastAsia="en-GB"/>
              </w:rPr>
              <w:t>Physical assault against an adult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75AC3" w14:textId="77777777" w:rsidR="0037095C" w:rsidRPr="0037095C" w:rsidRDefault="0037095C" w:rsidP="0037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095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91AC68" w14:textId="77777777" w:rsidR="0037095C" w:rsidRPr="0037095C" w:rsidRDefault="0037095C" w:rsidP="00370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7095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P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D8FC2C8" w14:textId="77777777" w:rsidR="0037095C" w:rsidRPr="0037095C" w:rsidRDefault="0037095C" w:rsidP="0037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095C">
              <w:rPr>
                <w:rFonts w:ascii="Calibri" w:eastAsia="Times New Roman" w:hAnsi="Calibri" w:cs="Calibri"/>
                <w:color w:val="000000"/>
                <w:lang w:eastAsia="en-GB"/>
              </w:rPr>
              <w:t>Verbal abuse/threatening behaviour against a pupil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06AEB" w14:textId="4FDDF9C0" w:rsidR="0037095C" w:rsidRPr="0037095C" w:rsidRDefault="0037095C" w:rsidP="0037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709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37095C" w:rsidRPr="0037095C" w14:paraId="5A1F8749" w14:textId="77777777" w:rsidTr="00A23DCA">
        <w:trPr>
          <w:trHeight w:val="535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AA2F12" w14:textId="77777777" w:rsidR="0037095C" w:rsidRPr="0037095C" w:rsidRDefault="0037095C" w:rsidP="00370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7095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H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DC8E4B" w14:textId="77777777" w:rsidR="0037095C" w:rsidRPr="0037095C" w:rsidRDefault="0037095C" w:rsidP="0037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095C">
              <w:rPr>
                <w:rFonts w:ascii="Calibri" w:eastAsia="Times New Roman" w:hAnsi="Calibri" w:cs="Calibri"/>
                <w:color w:val="000000"/>
                <w:lang w:eastAsia="en-GB"/>
              </w:rPr>
              <w:t>Theft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BBB65" w14:textId="77777777" w:rsidR="0037095C" w:rsidRPr="0037095C" w:rsidRDefault="0037095C" w:rsidP="00370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7095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60FE1C" w14:textId="77777777" w:rsidR="0037095C" w:rsidRPr="0037095C" w:rsidRDefault="0037095C" w:rsidP="00370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7095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A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3017202" w14:textId="77777777" w:rsidR="0037095C" w:rsidRPr="0037095C" w:rsidRDefault="0037095C" w:rsidP="0037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095C">
              <w:rPr>
                <w:rFonts w:ascii="Calibri" w:eastAsia="Times New Roman" w:hAnsi="Calibri" w:cs="Calibri"/>
                <w:color w:val="000000"/>
                <w:lang w:eastAsia="en-GB"/>
              </w:rPr>
              <w:t>Verbal abuse/threatening behaviour against an adul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F77B0" w14:textId="45DD24EA" w:rsidR="0037095C" w:rsidRPr="0037095C" w:rsidRDefault="0037095C" w:rsidP="00370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709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37095C" w:rsidRPr="0037095C" w14:paraId="3C107228" w14:textId="77777777" w:rsidTr="00A23DCA">
        <w:trPr>
          <w:trHeight w:val="561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95DF07" w14:textId="77777777" w:rsidR="0037095C" w:rsidRPr="0037095C" w:rsidRDefault="0037095C" w:rsidP="00370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7095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M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99CB69" w14:textId="77777777" w:rsidR="0037095C" w:rsidRPr="0037095C" w:rsidRDefault="0037095C" w:rsidP="0037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095C">
              <w:rPr>
                <w:rFonts w:ascii="Calibri" w:eastAsia="Times New Roman" w:hAnsi="Calibri" w:cs="Calibri"/>
                <w:color w:val="000000"/>
                <w:lang w:eastAsia="en-GB"/>
              </w:rPr>
              <w:t>Damag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D5A01" w14:textId="77777777" w:rsidR="0037095C" w:rsidRPr="0037095C" w:rsidRDefault="0037095C" w:rsidP="0037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095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12B08D" w14:textId="77777777" w:rsidR="0037095C" w:rsidRPr="0037095C" w:rsidRDefault="0037095C" w:rsidP="00370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7095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W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A0C0969" w14:textId="77777777" w:rsidR="0037095C" w:rsidRPr="0037095C" w:rsidRDefault="0037095C" w:rsidP="0037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095C">
              <w:rPr>
                <w:rFonts w:ascii="Calibri" w:eastAsia="Times New Roman" w:hAnsi="Calibri" w:cs="Calibri"/>
                <w:color w:val="000000"/>
                <w:lang w:eastAsia="en-GB"/>
              </w:rPr>
              <w:t>Use or threat of use of an offensive weapon or prohibited item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1C21B" w14:textId="77777777" w:rsidR="0037095C" w:rsidRPr="0037095C" w:rsidRDefault="0037095C" w:rsidP="0037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709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37095C" w:rsidRPr="0037095C" w14:paraId="29EEF7E7" w14:textId="77777777" w:rsidTr="00A23DCA">
        <w:trPr>
          <w:cantSplit/>
          <w:trHeight w:hRule="exact" w:val="561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F83508" w14:textId="77777777" w:rsidR="0037095C" w:rsidRPr="0037095C" w:rsidRDefault="0037095C" w:rsidP="00370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7095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U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175F35" w14:textId="77777777" w:rsidR="0037095C" w:rsidRPr="0037095C" w:rsidRDefault="0037095C" w:rsidP="0037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095C">
              <w:rPr>
                <w:rFonts w:ascii="Calibri" w:eastAsia="Times New Roman" w:hAnsi="Calibri" w:cs="Calibri"/>
                <w:color w:val="000000"/>
                <w:lang w:eastAsia="en-GB"/>
              </w:rPr>
              <w:t>Bullyi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C2BEE" w14:textId="77777777" w:rsidR="0037095C" w:rsidRPr="0037095C" w:rsidRDefault="0037095C" w:rsidP="00370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7095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1DFB5C" w14:textId="77777777" w:rsidR="0037095C" w:rsidRPr="0037095C" w:rsidRDefault="0037095C" w:rsidP="00370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7095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G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240F794" w14:textId="77777777" w:rsidR="0037095C" w:rsidRPr="0037095C" w:rsidRDefault="0037095C" w:rsidP="0037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095C">
              <w:rPr>
                <w:rFonts w:ascii="Calibri" w:eastAsia="Times New Roman" w:hAnsi="Calibri" w:cs="Calibri"/>
                <w:color w:val="000000"/>
                <w:lang w:eastAsia="en-GB"/>
              </w:rPr>
              <w:t>Abuse against sexual orientation / gender identity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6A5AF" w14:textId="77777777" w:rsidR="0037095C" w:rsidRPr="0037095C" w:rsidRDefault="0037095C" w:rsidP="00370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709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37095C" w:rsidRPr="0037095C" w14:paraId="5E90E15C" w14:textId="77777777" w:rsidTr="00A23DCA">
        <w:trPr>
          <w:trHeight w:val="561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A934C8" w14:textId="77777777" w:rsidR="0037095C" w:rsidRPr="0037095C" w:rsidRDefault="0037095C" w:rsidP="00370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7095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A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5AAAA9" w14:textId="77777777" w:rsidR="0037095C" w:rsidRPr="0037095C" w:rsidRDefault="0037095C" w:rsidP="0037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095C">
              <w:rPr>
                <w:rFonts w:ascii="Calibri" w:eastAsia="Times New Roman" w:hAnsi="Calibri" w:cs="Calibri"/>
                <w:color w:val="000000"/>
                <w:lang w:eastAsia="en-GB"/>
              </w:rPr>
              <w:t>Racist Abuse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1CC3F" w14:textId="77777777" w:rsidR="0037095C" w:rsidRPr="0037095C" w:rsidRDefault="0037095C" w:rsidP="00370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7095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153EDD" w14:textId="77777777" w:rsidR="0037095C" w:rsidRPr="0037095C" w:rsidRDefault="0037095C" w:rsidP="00370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7095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T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919840B" w14:textId="77777777" w:rsidR="0037095C" w:rsidRPr="0037095C" w:rsidRDefault="0037095C" w:rsidP="0037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095C">
              <w:rPr>
                <w:rFonts w:ascii="Calibri" w:eastAsia="Times New Roman" w:hAnsi="Calibri" w:cs="Calibri"/>
                <w:color w:val="000000"/>
                <w:lang w:eastAsia="en-GB"/>
              </w:rPr>
              <w:t>Inappropriate use of social media or online technology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B7915" w14:textId="77777777" w:rsidR="0037095C" w:rsidRPr="0037095C" w:rsidRDefault="0037095C" w:rsidP="00370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709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37095C" w:rsidRPr="0037095C" w14:paraId="173602CD" w14:textId="77777777" w:rsidTr="00A23DCA">
        <w:trPr>
          <w:trHeight w:val="561"/>
          <w:jc w:val="center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22723E" w14:textId="77777777" w:rsidR="0037095C" w:rsidRPr="0037095C" w:rsidRDefault="0037095C" w:rsidP="00370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7095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M</w:t>
            </w:r>
          </w:p>
        </w:tc>
        <w:tc>
          <w:tcPr>
            <w:tcW w:w="3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859CF8" w14:textId="77777777" w:rsidR="0037095C" w:rsidRPr="0037095C" w:rsidRDefault="0037095C" w:rsidP="0037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095C">
              <w:rPr>
                <w:rFonts w:ascii="Calibri" w:eastAsia="Times New Roman" w:hAnsi="Calibri" w:cs="Calibri"/>
                <w:color w:val="000000"/>
                <w:lang w:eastAsia="en-GB"/>
              </w:rPr>
              <w:t>Sexual misconduct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3DE63" w14:textId="77777777" w:rsidR="0037095C" w:rsidRPr="0037095C" w:rsidRDefault="0037095C" w:rsidP="00370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7095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D76564" w14:textId="77777777" w:rsidR="0037095C" w:rsidRPr="0037095C" w:rsidRDefault="0037095C" w:rsidP="00370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7095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S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D59769C" w14:textId="77777777" w:rsidR="0037095C" w:rsidRPr="0037095C" w:rsidRDefault="0037095C" w:rsidP="0037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095C">
              <w:rPr>
                <w:rFonts w:ascii="Calibri" w:eastAsia="Times New Roman" w:hAnsi="Calibri" w:cs="Calibri"/>
                <w:color w:val="000000"/>
                <w:lang w:eastAsia="en-GB"/>
              </w:rPr>
              <w:t>Abuse relating to disability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80AE0" w14:textId="77777777" w:rsidR="0037095C" w:rsidRPr="0037095C" w:rsidRDefault="0037095C" w:rsidP="00370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709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37095C" w:rsidRPr="0037095C" w14:paraId="1870579C" w14:textId="77777777" w:rsidTr="00A23DCA">
        <w:trPr>
          <w:trHeight w:val="629"/>
          <w:jc w:val="center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163AA2" w14:textId="77777777" w:rsidR="0037095C" w:rsidRPr="0037095C" w:rsidRDefault="0037095C" w:rsidP="00370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7095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A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D40942" w14:textId="77777777" w:rsidR="0037095C" w:rsidRPr="0037095C" w:rsidRDefault="0037095C" w:rsidP="0037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095C">
              <w:rPr>
                <w:rFonts w:ascii="Calibri" w:eastAsia="Times New Roman" w:hAnsi="Calibri" w:cs="Calibri"/>
                <w:color w:val="000000"/>
                <w:lang w:eastAsia="en-GB"/>
              </w:rPr>
              <w:t>Drug and alcohol related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3E97E" w14:textId="77777777" w:rsidR="0037095C" w:rsidRPr="0037095C" w:rsidRDefault="0037095C" w:rsidP="00370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7095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D14950" w14:textId="77777777" w:rsidR="0037095C" w:rsidRPr="0037095C" w:rsidRDefault="0037095C" w:rsidP="00370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7095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H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EF640EE" w14:textId="77777777" w:rsidR="0037095C" w:rsidRPr="0037095C" w:rsidRDefault="0037095C" w:rsidP="0037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095C">
              <w:rPr>
                <w:rFonts w:ascii="Calibri" w:eastAsia="Times New Roman" w:hAnsi="Calibri" w:cs="Calibri"/>
                <w:color w:val="000000"/>
                <w:lang w:eastAsia="en-GB"/>
              </w:rPr>
              <w:t>Wilful &amp; repeated transgression of protective measures in place to protect public health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5AD26" w14:textId="77777777" w:rsidR="0037095C" w:rsidRPr="0037095C" w:rsidRDefault="0037095C" w:rsidP="0037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095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663ED318" w14:textId="1335325D" w:rsidR="00A70CEB" w:rsidRDefault="00A70CEB" w:rsidP="00CD6FEA"/>
    <w:tbl>
      <w:tblPr>
        <w:tblW w:w="10517" w:type="dxa"/>
        <w:jc w:val="center"/>
        <w:tblLook w:val="04A0" w:firstRow="1" w:lastRow="0" w:firstColumn="1" w:lastColumn="0" w:noHBand="0" w:noVBand="1"/>
      </w:tblPr>
      <w:tblGrid>
        <w:gridCol w:w="24"/>
        <w:gridCol w:w="2268"/>
        <w:gridCol w:w="1111"/>
        <w:gridCol w:w="165"/>
        <w:gridCol w:w="827"/>
        <w:gridCol w:w="449"/>
        <w:gridCol w:w="409"/>
        <w:gridCol w:w="134"/>
        <w:gridCol w:w="1867"/>
        <w:gridCol w:w="1134"/>
        <w:gridCol w:w="118"/>
        <w:gridCol w:w="992"/>
        <w:gridCol w:w="992"/>
        <w:gridCol w:w="27"/>
      </w:tblGrid>
      <w:tr w:rsidR="00354A9C" w:rsidRPr="00FD707F" w14:paraId="6ADA2519" w14:textId="77777777" w:rsidTr="00A23DCA">
        <w:trPr>
          <w:gridBefore w:val="1"/>
          <w:wBefore w:w="24" w:type="dxa"/>
          <w:trHeight w:val="502"/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6ED4670" w14:textId="77777777" w:rsidR="00354A9C" w:rsidRPr="00FD707F" w:rsidRDefault="00354A9C" w:rsidP="00FD7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D707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as a weapon used?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B40776" w14:textId="3F698F9C" w:rsidR="00354A9C" w:rsidRPr="00FD707F" w:rsidRDefault="00354A9C" w:rsidP="00FD7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07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Yes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en-GB"/>
                </w:rPr>
                <w:id w:val="63530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707F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en-GB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A5A872" w14:textId="77777777" w:rsidR="00354A9C" w:rsidRPr="00FD707F" w:rsidRDefault="00354A9C" w:rsidP="00FD7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07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o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en-GB"/>
                </w:rPr>
                <w:id w:val="-204389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707F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en-GB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5B0AFEF" w14:textId="561C0231" w:rsidR="00354A9C" w:rsidRPr="00FD707F" w:rsidRDefault="007F5196" w:rsidP="00FD7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ype</w:t>
            </w:r>
            <w:r w:rsidR="00354A9C" w:rsidRPr="00FD707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of weapon used:</w:t>
            </w:r>
          </w:p>
        </w:tc>
        <w:tc>
          <w:tcPr>
            <w:tcW w:w="326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608F0C5D" w14:textId="6C4A9E88" w:rsidR="00354A9C" w:rsidRPr="00FD707F" w:rsidRDefault="00354A9C" w:rsidP="00FD7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D707F" w:rsidRPr="00FD707F" w14:paraId="2102CC62" w14:textId="77777777" w:rsidTr="00A23DCA">
        <w:trPr>
          <w:gridBefore w:val="1"/>
          <w:wBefore w:w="24" w:type="dxa"/>
          <w:trHeight w:val="550"/>
          <w:jc w:val="center"/>
        </w:trPr>
        <w:tc>
          <w:tcPr>
            <w:tcW w:w="8364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570ECC7" w14:textId="77777777" w:rsidR="00FD707F" w:rsidRPr="00FD707F" w:rsidRDefault="00FD707F" w:rsidP="00FD7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D707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ave the Police been informed / involved in connection with this Permanent Exclusion?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885BB" w14:textId="42600C0F" w:rsidR="00FD707F" w:rsidRPr="00FD707F" w:rsidRDefault="00FD707F" w:rsidP="00FD7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07F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en-GB"/>
                </w:rPr>
                <w:id w:val="-4252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707F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en-GB"/>
                  </w:rPr>
                  <w:t>☐</w:t>
                </w:r>
              </w:sdtContent>
            </w:sdt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F1EF0" w14:textId="3725C0D7" w:rsidR="00FD707F" w:rsidRPr="00FD707F" w:rsidRDefault="00FD707F" w:rsidP="00FD7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07F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en-GB"/>
                </w:rPr>
                <w:id w:val="-124587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707F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en-GB"/>
                  </w:rPr>
                  <w:t>☐</w:t>
                </w:r>
              </w:sdtContent>
            </w:sdt>
          </w:p>
        </w:tc>
      </w:tr>
      <w:tr w:rsidR="00FD707F" w:rsidRPr="00FD707F" w14:paraId="4A8983F3" w14:textId="77777777" w:rsidTr="00A23DCA">
        <w:trPr>
          <w:gridBefore w:val="1"/>
          <w:wBefore w:w="24" w:type="dxa"/>
          <w:trHeight w:val="525"/>
          <w:jc w:val="center"/>
        </w:trPr>
        <w:tc>
          <w:tcPr>
            <w:tcW w:w="723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F5094" w14:textId="77777777" w:rsidR="00FD707F" w:rsidRPr="008C37FE" w:rsidRDefault="00FD707F" w:rsidP="00FD7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8C37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First Day of Permanent Exclusion</w:t>
            </w:r>
          </w:p>
        </w:tc>
        <w:tc>
          <w:tcPr>
            <w:tcW w:w="3263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306D2" w14:textId="77777777" w:rsidR="00FD707F" w:rsidRPr="00FD707F" w:rsidRDefault="00FD707F" w:rsidP="00FD7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07F">
              <w:rPr>
                <w:rFonts w:ascii="Calibri" w:eastAsia="Times New Roman" w:hAnsi="Calibri" w:cs="Calibri"/>
                <w:color w:val="000000"/>
                <w:lang w:eastAsia="en-GB"/>
              </w:rPr>
              <w:t>_ _ /_ _ /_ _ _ _</w:t>
            </w:r>
          </w:p>
        </w:tc>
      </w:tr>
      <w:tr w:rsidR="00FD707F" w:rsidRPr="00FD707F" w14:paraId="065D7E97" w14:textId="77777777" w:rsidTr="00A23DCA">
        <w:trPr>
          <w:gridBefore w:val="1"/>
          <w:wBefore w:w="24" w:type="dxa"/>
          <w:trHeight w:val="300"/>
          <w:jc w:val="center"/>
        </w:trPr>
        <w:tc>
          <w:tcPr>
            <w:tcW w:w="723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7DD11" w14:textId="77777777" w:rsidR="00FD707F" w:rsidRPr="008C37FE" w:rsidRDefault="00FD707F" w:rsidP="00FD7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8C37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6</w:t>
            </w:r>
            <w:r w:rsidRPr="008C37FE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  <w:lang w:eastAsia="en-GB"/>
              </w:rPr>
              <w:t>th</w:t>
            </w:r>
            <w:r w:rsidRPr="008C37F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Day of Permanent Exclusion</w:t>
            </w:r>
          </w:p>
        </w:tc>
        <w:tc>
          <w:tcPr>
            <w:tcW w:w="326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89C36" w14:textId="77777777" w:rsidR="00FD707F" w:rsidRPr="00FD707F" w:rsidRDefault="00FD707F" w:rsidP="00FD7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07F">
              <w:rPr>
                <w:rFonts w:ascii="Calibri" w:eastAsia="Times New Roman" w:hAnsi="Calibri" w:cs="Calibri"/>
                <w:color w:val="000000"/>
                <w:lang w:eastAsia="en-GB"/>
              </w:rPr>
              <w:t>_ _ /_ _ /_ _ _ _</w:t>
            </w:r>
          </w:p>
        </w:tc>
      </w:tr>
      <w:tr w:rsidR="00FD707F" w:rsidRPr="00FD707F" w14:paraId="0DA2A359" w14:textId="77777777" w:rsidTr="00A23DCA">
        <w:trPr>
          <w:gridBefore w:val="1"/>
          <w:wBefore w:w="24" w:type="dxa"/>
          <w:trHeight w:val="315"/>
          <w:jc w:val="center"/>
        </w:trPr>
        <w:tc>
          <w:tcPr>
            <w:tcW w:w="723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E1875" w14:textId="77777777" w:rsidR="00FD707F" w:rsidRPr="00FD707F" w:rsidRDefault="00FD707F" w:rsidP="00FD7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07F">
              <w:rPr>
                <w:rFonts w:ascii="Calibri" w:eastAsia="Times New Roman" w:hAnsi="Calibri" w:cs="Calibri"/>
                <w:color w:val="000000"/>
                <w:lang w:eastAsia="en-GB"/>
              </w:rPr>
              <w:t>DO NOT INCLUDE INSET DAYS IN YOUR CALCULATIONS</w:t>
            </w:r>
          </w:p>
        </w:tc>
        <w:tc>
          <w:tcPr>
            <w:tcW w:w="326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C8D23C9" w14:textId="77777777" w:rsidR="00FD707F" w:rsidRPr="00FD707F" w:rsidRDefault="00FD707F" w:rsidP="00FD7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D707F" w:rsidRPr="00FD707F" w14:paraId="6D7AE6AF" w14:textId="77777777" w:rsidTr="00A23DCA">
        <w:trPr>
          <w:gridBefore w:val="1"/>
          <w:wBefore w:w="24" w:type="dxa"/>
          <w:trHeight w:val="300"/>
          <w:jc w:val="center"/>
        </w:trPr>
        <w:tc>
          <w:tcPr>
            <w:tcW w:w="522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615231" w14:textId="416F73CB" w:rsidR="00FD707F" w:rsidRPr="00FD707F" w:rsidRDefault="00FD707F" w:rsidP="00FD7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D707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Are there any planned INSET days during </w:t>
            </w:r>
            <w:r w:rsidR="0088551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his period?</w:t>
            </w:r>
          </w:p>
        </w:tc>
        <w:tc>
          <w:tcPr>
            <w:tcW w:w="20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9AF8DE" w14:textId="77777777" w:rsidR="00FD707F" w:rsidRPr="00FD707F" w:rsidRDefault="00FD707F" w:rsidP="00FD7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07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Yes </w:t>
            </w:r>
            <w:r w:rsidRPr="00FD707F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No</w:t>
            </w:r>
          </w:p>
        </w:tc>
        <w:tc>
          <w:tcPr>
            <w:tcW w:w="326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4A3909" w14:textId="77777777" w:rsidR="00FD707F" w:rsidRPr="00FD707F" w:rsidRDefault="00FD707F" w:rsidP="00FD7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07F">
              <w:rPr>
                <w:rFonts w:ascii="Calibri" w:eastAsia="Times New Roman" w:hAnsi="Calibri" w:cs="Calibri"/>
                <w:color w:val="000000"/>
                <w:lang w:eastAsia="en-GB"/>
              </w:rPr>
              <w:t>Dates of INSET days:</w:t>
            </w:r>
          </w:p>
        </w:tc>
      </w:tr>
      <w:tr w:rsidR="00FD707F" w:rsidRPr="00FD707F" w14:paraId="16E57F71" w14:textId="77777777" w:rsidTr="00A23DCA">
        <w:trPr>
          <w:gridBefore w:val="1"/>
          <w:wBefore w:w="24" w:type="dxa"/>
          <w:trHeight w:val="300"/>
          <w:jc w:val="center"/>
        </w:trPr>
        <w:tc>
          <w:tcPr>
            <w:tcW w:w="522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EF0AE4E" w14:textId="77777777" w:rsidR="00FD707F" w:rsidRPr="00FD707F" w:rsidRDefault="00FD707F" w:rsidP="00FD7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0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5B9B03" w14:textId="77777777" w:rsidR="00FD707F" w:rsidRPr="00FD707F" w:rsidRDefault="00FD707F" w:rsidP="00FD7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2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6902A" w14:textId="77777777" w:rsidR="00FD707F" w:rsidRPr="00FD707F" w:rsidRDefault="00FD707F" w:rsidP="00FD7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07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D707F" w:rsidRPr="00FD707F" w14:paraId="3E1CEFE7" w14:textId="77777777" w:rsidTr="00A23DCA">
        <w:trPr>
          <w:gridBefore w:val="1"/>
          <w:wBefore w:w="24" w:type="dxa"/>
          <w:trHeight w:val="315"/>
          <w:jc w:val="center"/>
        </w:trPr>
        <w:tc>
          <w:tcPr>
            <w:tcW w:w="522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56BFE7" w14:textId="77777777" w:rsidR="00FD707F" w:rsidRPr="00FD707F" w:rsidRDefault="00FD707F" w:rsidP="00FD7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0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0D076B" w14:textId="77777777" w:rsidR="00FD707F" w:rsidRPr="00FD707F" w:rsidRDefault="00FD707F" w:rsidP="00FD7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26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24926" w14:textId="77777777" w:rsidR="00FD707F" w:rsidRPr="00FD707F" w:rsidRDefault="00FD707F" w:rsidP="00FD7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07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D707F" w:rsidRPr="00FD707F" w14:paraId="75D8C434" w14:textId="77777777" w:rsidTr="00A23DCA">
        <w:trPr>
          <w:gridBefore w:val="1"/>
          <w:wBefore w:w="24" w:type="dxa"/>
          <w:trHeight w:val="315"/>
          <w:jc w:val="center"/>
        </w:trPr>
        <w:tc>
          <w:tcPr>
            <w:tcW w:w="1049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14:paraId="772C3421" w14:textId="4A1003AB" w:rsidR="00FD707F" w:rsidRPr="00AC72C1" w:rsidRDefault="00A35A3C" w:rsidP="00FD7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Details</w:t>
            </w:r>
            <w:r w:rsidR="00FD707F" w:rsidRPr="00AC72C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of incid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/s</w:t>
            </w:r>
            <w:r w:rsidR="00FD707F" w:rsidRPr="00AC72C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that led to permanent exclusion:</w:t>
            </w:r>
          </w:p>
        </w:tc>
      </w:tr>
      <w:tr w:rsidR="00FD707F" w:rsidRPr="00FD707F" w14:paraId="54C58088" w14:textId="77777777" w:rsidTr="00A23DCA">
        <w:trPr>
          <w:gridBefore w:val="1"/>
          <w:wBefore w:w="24" w:type="dxa"/>
          <w:trHeight w:val="450"/>
          <w:jc w:val="center"/>
        </w:trPr>
        <w:tc>
          <w:tcPr>
            <w:tcW w:w="10493" w:type="dxa"/>
            <w:gridSpan w:val="1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BF50CA" w14:textId="77777777" w:rsidR="00FD707F" w:rsidRDefault="00FD707F" w:rsidP="00FD7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D707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  <w:p w14:paraId="02980E46" w14:textId="77777777" w:rsidR="007C705C" w:rsidRDefault="007C705C" w:rsidP="00FD7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  <w:p w14:paraId="5E04CC24" w14:textId="77777777" w:rsidR="00A10FA4" w:rsidRDefault="00A10FA4" w:rsidP="00FD7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  <w:p w14:paraId="17EC0697" w14:textId="36C06F24" w:rsidR="0040292A" w:rsidRPr="00FD707F" w:rsidRDefault="0040292A" w:rsidP="00FD7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FD707F" w:rsidRPr="00FD707F" w14:paraId="45F1B53C" w14:textId="77777777" w:rsidTr="00A23DCA">
        <w:trPr>
          <w:gridBefore w:val="1"/>
          <w:wBefore w:w="24" w:type="dxa"/>
          <w:trHeight w:val="450"/>
          <w:jc w:val="center"/>
        </w:trPr>
        <w:tc>
          <w:tcPr>
            <w:tcW w:w="10493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E0CBA8" w14:textId="77777777" w:rsidR="00FD707F" w:rsidRPr="00FD707F" w:rsidRDefault="00FD707F" w:rsidP="00FD7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FD707F" w:rsidRPr="00FD707F" w14:paraId="1B0FB83D" w14:textId="77777777" w:rsidTr="00A23DCA">
        <w:trPr>
          <w:gridBefore w:val="1"/>
          <w:wBefore w:w="24" w:type="dxa"/>
          <w:trHeight w:val="450"/>
          <w:jc w:val="center"/>
        </w:trPr>
        <w:tc>
          <w:tcPr>
            <w:tcW w:w="10493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C2AA64" w14:textId="77777777" w:rsidR="00FD707F" w:rsidRPr="00FD707F" w:rsidRDefault="00FD707F" w:rsidP="00FD7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FD707F" w:rsidRPr="00FD707F" w14:paraId="5538CED7" w14:textId="77777777" w:rsidTr="00A23DCA">
        <w:trPr>
          <w:gridBefore w:val="1"/>
          <w:wBefore w:w="24" w:type="dxa"/>
          <w:trHeight w:val="450"/>
          <w:jc w:val="center"/>
        </w:trPr>
        <w:tc>
          <w:tcPr>
            <w:tcW w:w="10493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1BC3F1" w14:textId="77777777" w:rsidR="00FD707F" w:rsidRPr="00FD707F" w:rsidRDefault="00FD707F" w:rsidP="00FD7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FD707F" w:rsidRPr="00FD707F" w14:paraId="3610E8BC" w14:textId="77777777" w:rsidTr="00A23DCA">
        <w:trPr>
          <w:gridBefore w:val="1"/>
          <w:wBefore w:w="24" w:type="dxa"/>
          <w:trHeight w:val="2046"/>
          <w:jc w:val="center"/>
        </w:trPr>
        <w:tc>
          <w:tcPr>
            <w:tcW w:w="10493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63E338" w14:textId="77777777" w:rsidR="00FD707F" w:rsidRPr="00FD707F" w:rsidRDefault="00FD707F" w:rsidP="00FD7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EF5C4D" w:rsidRPr="00EF5C4D" w14:paraId="2543DE41" w14:textId="77777777" w:rsidTr="00A23DCA">
        <w:trPr>
          <w:gridAfter w:val="1"/>
          <w:wAfter w:w="27" w:type="dxa"/>
          <w:trHeight w:val="515"/>
          <w:jc w:val="center"/>
        </w:trPr>
        <w:tc>
          <w:tcPr>
            <w:tcW w:w="104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A6A90DA" w14:textId="77777777" w:rsidR="00EF5C4D" w:rsidRPr="00DA2162" w:rsidRDefault="00EF5C4D" w:rsidP="00EF5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A21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trategies &amp; interventions in place to address or improve behaviour</w:t>
            </w:r>
          </w:p>
        </w:tc>
      </w:tr>
      <w:tr w:rsidR="00EF5C4D" w:rsidRPr="00EF5C4D" w14:paraId="5D4683AF" w14:textId="77777777" w:rsidTr="00A23DCA">
        <w:trPr>
          <w:gridAfter w:val="1"/>
          <w:wAfter w:w="27" w:type="dxa"/>
          <w:trHeight w:hRule="exact" w:val="355"/>
          <w:jc w:val="center"/>
        </w:trPr>
        <w:tc>
          <w:tcPr>
            <w:tcW w:w="340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B21C09" w14:textId="77777777" w:rsidR="00EF5C4D" w:rsidRPr="00EF5C4D" w:rsidRDefault="00EF5C4D" w:rsidP="00EF5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F5C4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A567E" w14:textId="77777777" w:rsidR="00EF5C4D" w:rsidRPr="00EF5C4D" w:rsidRDefault="00EF5C4D" w:rsidP="00EF5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F5C4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Yes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4F5B8" w14:textId="77777777" w:rsidR="00EF5C4D" w:rsidRPr="00EF5C4D" w:rsidRDefault="00EF5C4D" w:rsidP="00EF5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F5C4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535470" w14:textId="77777777" w:rsidR="00EF5C4D" w:rsidRPr="00EF5C4D" w:rsidRDefault="00EF5C4D" w:rsidP="00EF5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F5C4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AEFD5" w14:textId="58C9C54F" w:rsidR="00EF5C4D" w:rsidRPr="00EF5C4D" w:rsidRDefault="00EF5C4D" w:rsidP="00EF5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F5C4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F791F" w14:textId="77777777" w:rsidR="00EF5C4D" w:rsidRPr="00EF5C4D" w:rsidRDefault="00EF5C4D" w:rsidP="00EF5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F5C4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</w:t>
            </w:r>
          </w:p>
        </w:tc>
      </w:tr>
      <w:tr w:rsidR="00FE4057" w:rsidRPr="00EF5C4D" w14:paraId="78E927EA" w14:textId="77777777" w:rsidTr="00A23DCA">
        <w:trPr>
          <w:gridAfter w:val="1"/>
          <w:wAfter w:w="27" w:type="dxa"/>
          <w:trHeight w:hRule="exact" w:val="423"/>
          <w:jc w:val="center"/>
        </w:trPr>
        <w:tc>
          <w:tcPr>
            <w:tcW w:w="340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36C037" w14:textId="77777777" w:rsidR="00FE4057" w:rsidRPr="00EF5C4D" w:rsidRDefault="00FE4057" w:rsidP="00FE4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5C4D">
              <w:rPr>
                <w:rFonts w:ascii="Calibri" w:eastAsia="Times New Roman" w:hAnsi="Calibri" w:cs="Calibri"/>
                <w:color w:val="000000"/>
                <w:lang w:eastAsia="en-GB"/>
              </w:rPr>
              <w:t>Early Help Assessmen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8F08C" w14:textId="6915F1E2" w:rsidR="00FE4057" w:rsidRPr="00533FBC" w:rsidRDefault="008607B5" w:rsidP="00FE4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en-GB"/>
                </w:rPr>
                <w:id w:val="-207989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FBC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0FA5C" w14:textId="6543C5E9" w:rsidR="00FE4057" w:rsidRPr="00533FBC" w:rsidRDefault="008607B5" w:rsidP="00FE4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en-GB"/>
                </w:rPr>
                <w:id w:val="-150735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59D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en-GB"/>
                  </w:rPr>
                  <w:t>☐</w:t>
                </w:r>
              </w:sdtContent>
            </w:sdt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816A8D" w14:textId="77777777" w:rsidR="00FE4057" w:rsidRPr="00EF5C4D" w:rsidRDefault="00FE4057" w:rsidP="00FE4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5C4D">
              <w:rPr>
                <w:rFonts w:ascii="Calibri" w:eastAsia="Times New Roman" w:hAnsi="Calibri" w:cs="Calibri"/>
                <w:color w:val="000000"/>
                <w:lang w:eastAsia="en-GB"/>
              </w:rPr>
              <w:t>PRU prevention pla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14F82" w14:textId="5F8FC194" w:rsidR="00FE4057" w:rsidRPr="00533FBC" w:rsidRDefault="008607B5" w:rsidP="00FE4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en-GB"/>
                </w:rPr>
                <w:id w:val="-189010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FBC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3EF1F" w14:textId="3AEB9841" w:rsidR="00FE4057" w:rsidRPr="00533FBC" w:rsidRDefault="008607B5" w:rsidP="00FE4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en-GB"/>
                </w:rPr>
                <w:id w:val="-95217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057" w:rsidRPr="00533FBC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en-GB"/>
                  </w:rPr>
                  <w:t>☐</w:t>
                </w:r>
              </w:sdtContent>
            </w:sdt>
          </w:p>
        </w:tc>
      </w:tr>
      <w:tr w:rsidR="00FE4057" w:rsidRPr="00EF5C4D" w14:paraId="3156E6BD" w14:textId="77777777" w:rsidTr="00A23DCA">
        <w:trPr>
          <w:gridAfter w:val="1"/>
          <w:wAfter w:w="27" w:type="dxa"/>
          <w:trHeight w:hRule="exact" w:val="423"/>
          <w:jc w:val="center"/>
        </w:trPr>
        <w:tc>
          <w:tcPr>
            <w:tcW w:w="340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AD29EE" w14:textId="77777777" w:rsidR="00FE4057" w:rsidRPr="00EF5C4D" w:rsidRDefault="00FE4057" w:rsidP="00FE4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5C4D">
              <w:rPr>
                <w:rFonts w:ascii="Calibri" w:eastAsia="Times New Roman" w:hAnsi="Calibri" w:cs="Calibri"/>
                <w:color w:val="000000"/>
                <w:lang w:eastAsia="en-GB"/>
              </w:rPr>
              <w:t>In school suppor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E54EB" w14:textId="22A5DB3E" w:rsidR="00FE4057" w:rsidRPr="00533FBC" w:rsidRDefault="008607B5" w:rsidP="00FE4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en-GB"/>
                </w:rPr>
                <w:id w:val="-210047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057" w:rsidRPr="00533FBC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CA3D3" w14:textId="4FD88B5A" w:rsidR="00FE4057" w:rsidRPr="00533FBC" w:rsidRDefault="008607B5" w:rsidP="00FE4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en-GB"/>
                </w:rPr>
                <w:id w:val="6730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057" w:rsidRPr="00533FBC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en-GB"/>
                  </w:rPr>
                  <w:t>☐</w:t>
                </w:r>
              </w:sdtContent>
            </w:sdt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A59112" w14:textId="77777777" w:rsidR="00FE4057" w:rsidRPr="00EF5C4D" w:rsidRDefault="00FE4057" w:rsidP="00FE4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5C4D">
              <w:rPr>
                <w:rFonts w:ascii="Calibri" w:eastAsia="Times New Roman" w:hAnsi="Calibri" w:cs="Calibri"/>
                <w:color w:val="000000"/>
                <w:lang w:eastAsia="en-GB"/>
              </w:rPr>
              <w:t>Alternative Provi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B3AF3" w14:textId="21773941" w:rsidR="00FE4057" w:rsidRPr="00533FBC" w:rsidRDefault="008607B5" w:rsidP="00FE4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en-GB"/>
                </w:rPr>
                <w:id w:val="35593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057" w:rsidRPr="00533FBC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16D32" w14:textId="75DC2E8E" w:rsidR="00FE4057" w:rsidRPr="00533FBC" w:rsidRDefault="008607B5" w:rsidP="00FE4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en-GB"/>
                </w:rPr>
                <w:id w:val="89000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057" w:rsidRPr="00533FBC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en-GB"/>
                  </w:rPr>
                  <w:t>☐</w:t>
                </w:r>
              </w:sdtContent>
            </w:sdt>
          </w:p>
        </w:tc>
      </w:tr>
      <w:tr w:rsidR="00FE4057" w:rsidRPr="00EF5C4D" w14:paraId="388DB706" w14:textId="77777777" w:rsidTr="00A23DCA">
        <w:trPr>
          <w:gridAfter w:val="1"/>
          <w:wAfter w:w="27" w:type="dxa"/>
          <w:trHeight w:hRule="exact" w:val="423"/>
          <w:jc w:val="center"/>
        </w:trPr>
        <w:tc>
          <w:tcPr>
            <w:tcW w:w="340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DEB6C0" w14:textId="089900E6" w:rsidR="00FE4057" w:rsidRPr="00EF5C4D" w:rsidRDefault="00C50A6A" w:rsidP="00FE4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2493">
              <w:rPr>
                <w:rFonts w:ascii="Calibri" w:eastAsia="Times New Roman" w:hAnsi="Calibri" w:cs="Calibri"/>
                <w:color w:val="000000"/>
                <w:lang w:eastAsia="en-GB"/>
              </w:rPr>
              <w:t>SEND &amp; Inclusion Hub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5D8A4" w14:textId="5EC6838F" w:rsidR="00FE4057" w:rsidRPr="00533FBC" w:rsidRDefault="008607B5" w:rsidP="00FE4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en-GB"/>
                </w:rPr>
                <w:id w:val="-201120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057" w:rsidRPr="00533FBC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4CCD8" w14:textId="00B1E7A2" w:rsidR="00FE4057" w:rsidRPr="00533FBC" w:rsidRDefault="008607B5" w:rsidP="00FE4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en-GB"/>
                </w:rPr>
                <w:id w:val="-62514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057" w:rsidRPr="00533FBC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en-GB"/>
                  </w:rPr>
                  <w:t>☐</w:t>
                </w:r>
              </w:sdtContent>
            </w:sdt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D335F7" w14:textId="1C106B9F" w:rsidR="00FE4057" w:rsidRPr="00B75140" w:rsidRDefault="00C50A6A" w:rsidP="00FE4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raduated Response / APD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A00C0" w14:textId="74657C4E" w:rsidR="00FE4057" w:rsidRPr="00533FBC" w:rsidRDefault="008607B5" w:rsidP="00FE4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en-GB"/>
                </w:rPr>
                <w:id w:val="-84918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057" w:rsidRPr="00533FBC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B8C2F" w14:textId="745EA528" w:rsidR="00FE4057" w:rsidRPr="00533FBC" w:rsidRDefault="008607B5" w:rsidP="00FE4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en-GB"/>
                </w:rPr>
                <w:id w:val="149391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057" w:rsidRPr="00533FBC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en-GB"/>
                  </w:rPr>
                  <w:t>☐</w:t>
                </w:r>
              </w:sdtContent>
            </w:sdt>
          </w:p>
        </w:tc>
      </w:tr>
      <w:tr w:rsidR="00FE4057" w:rsidRPr="00EF5C4D" w14:paraId="654D5683" w14:textId="77777777" w:rsidTr="00A23DCA">
        <w:trPr>
          <w:gridAfter w:val="1"/>
          <w:wAfter w:w="27" w:type="dxa"/>
          <w:trHeight w:hRule="exact" w:val="423"/>
          <w:jc w:val="center"/>
        </w:trPr>
        <w:tc>
          <w:tcPr>
            <w:tcW w:w="340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B333C1" w14:textId="77777777" w:rsidR="00FE4057" w:rsidRPr="00EF5C4D" w:rsidRDefault="00FE4057" w:rsidP="00FE4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5C4D">
              <w:rPr>
                <w:rFonts w:ascii="Calibri" w:eastAsia="Times New Roman" w:hAnsi="Calibri" w:cs="Calibri"/>
                <w:color w:val="000000"/>
                <w:lang w:eastAsia="en-GB"/>
              </w:rPr>
              <w:t>Behaviour outreach work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52D09" w14:textId="1E363EC9" w:rsidR="00FE4057" w:rsidRPr="00533FBC" w:rsidRDefault="008607B5" w:rsidP="00FE4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en-GB"/>
                </w:rPr>
                <w:id w:val="-108406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057" w:rsidRPr="00533FBC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D7567" w14:textId="22137665" w:rsidR="00FE4057" w:rsidRPr="00533FBC" w:rsidRDefault="008607B5" w:rsidP="00FE4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en-GB"/>
                </w:rPr>
                <w:id w:val="128545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057" w:rsidRPr="00533FBC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en-GB"/>
                  </w:rPr>
                  <w:t>☐</w:t>
                </w:r>
              </w:sdtContent>
            </w:sdt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FDE707" w14:textId="738C165C" w:rsidR="00FE4057" w:rsidRPr="00B75140" w:rsidRDefault="00F74B7E" w:rsidP="00FE4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pecific training for staf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4E611" w14:textId="26F060C0" w:rsidR="00FE4057" w:rsidRPr="00533FBC" w:rsidRDefault="008607B5" w:rsidP="00FE4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en-GB"/>
                </w:rPr>
                <w:id w:val="55983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057" w:rsidRPr="00533FBC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ACAA8" w14:textId="6EBC801C" w:rsidR="00FE4057" w:rsidRPr="00533FBC" w:rsidRDefault="008607B5" w:rsidP="00FE4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en-GB"/>
                </w:rPr>
                <w:id w:val="2930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057" w:rsidRPr="00533FBC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en-GB"/>
                  </w:rPr>
                  <w:t>☐</w:t>
                </w:r>
              </w:sdtContent>
            </w:sdt>
          </w:p>
        </w:tc>
      </w:tr>
      <w:tr w:rsidR="00FE4057" w:rsidRPr="00EF5C4D" w14:paraId="5D261A89" w14:textId="77777777" w:rsidTr="00A23DCA">
        <w:trPr>
          <w:gridAfter w:val="1"/>
          <w:wAfter w:w="27" w:type="dxa"/>
          <w:trHeight w:hRule="exact" w:val="423"/>
          <w:jc w:val="center"/>
        </w:trPr>
        <w:tc>
          <w:tcPr>
            <w:tcW w:w="340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FCC45E" w14:textId="77777777" w:rsidR="00FE4057" w:rsidRPr="00EF5C4D" w:rsidRDefault="00FE4057" w:rsidP="00FE4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5C4D">
              <w:rPr>
                <w:rFonts w:ascii="Calibri" w:eastAsia="Times New Roman" w:hAnsi="Calibri" w:cs="Calibri"/>
                <w:color w:val="000000"/>
                <w:lang w:eastAsia="en-GB"/>
              </w:rPr>
              <w:t>School Repor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62FC1" w14:textId="2564A461" w:rsidR="00FE4057" w:rsidRPr="00533FBC" w:rsidRDefault="008607B5" w:rsidP="00FE4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en-GB"/>
                </w:rPr>
                <w:id w:val="19974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057" w:rsidRPr="00533FBC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2BE48" w14:textId="2102DD61" w:rsidR="00FE4057" w:rsidRPr="00533FBC" w:rsidRDefault="008607B5" w:rsidP="00FE4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en-GB"/>
                </w:rPr>
                <w:id w:val="-31880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057" w:rsidRPr="00533FBC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en-GB"/>
                  </w:rPr>
                  <w:t>☐</w:t>
                </w:r>
              </w:sdtContent>
            </w:sdt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2A885B" w14:textId="2286DA2F" w:rsidR="00FE4057" w:rsidRPr="00EF5C4D" w:rsidRDefault="004E64D6" w:rsidP="00FE4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unding </w:t>
            </w:r>
            <w:r w:rsidR="00D36D7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quested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AEN or INF)</w:t>
            </w:r>
            <w:r w:rsidR="00D7154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DC761" w14:textId="661366D7" w:rsidR="00FE4057" w:rsidRPr="00533FBC" w:rsidRDefault="008607B5" w:rsidP="00FE4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en-GB"/>
                </w:rPr>
                <w:id w:val="-110217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057" w:rsidRPr="00533FBC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6902E" w14:textId="3516E8B3" w:rsidR="00FE4057" w:rsidRPr="00533FBC" w:rsidRDefault="008607B5" w:rsidP="00FE4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en-GB"/>
                </w:rPr>
                <w:id w:val="-38456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057" w:rsidRPr="00533FBC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en-GB"/>
                  </w:rPr>
                  <w:t>☐</w:t>
                </w:r>
              </w:sdtContent>
            </w:sdt>
          </w:p>
        </w:tc>
      </w:tr>
      <w:tr w:rsidR="00FE4057" w:rsidRPr="00EF5C4D" w14:paraId="0F64FDE4" w14:textId="77777777" w:rsidTr="00A23DCA">
        <w:trPr>
          <w:gridAfter w:val="1"/>
          <w:wAfter w:w="27" w:type="dxa"/>
          <w:trHeight w:hRule="exact" w:val="360"/>
          <w:jc w:val="center"/>
        </w:trPr>
        <w:tc>
          <w:tcPr>
            <w:tcW w:w="10490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7E53667" w14:textId="4C3A894F" w:rsidR="00FE4057" w:rsidRPr="00EF5C4D" w:rsidRDefault="00FE4057" w:rsidP="00FE40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F5C4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Please include more details or lis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dditional</w:t>
            </w:r>
            <w:r w:rsidRPr="00EF5C4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interventions below:</w:t>
            </w:r>
          </w:p>
        </w:tc>
      </w:tr>
      <w:tr w:rsidR="00FE4057" w:rsidRPr="00EF5C4D" w14:paraId="03FBB923" w14:textId="77777777" w:rsidTr="00A23DCA">
        <w:trPr>
          <w:gridAfter w:val="1"/>
          <w:wAfter w:w="27" w:type="dxa"/>
          <w:trHeight w:val="355"/>
          <w:jc w:val="center"/>
        </w:trPr>
        <w:tc>
          <w:tcPr>
            <w:tcW w:w="3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D099" w14:textId="77777777" w:rsidR="00FE4057" w:rsidRPr="00EF5C4D" w:rsidRDefault="00FE4057" w:rsidP="00FE40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F5C4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tervention</w:t>
            </w:r>
          </w:p>
        </w:tc>
        <w:tc>
          <w:tcPr>
            <w:tcW w:w="19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3CF8" w14:textId="461C720B" w:rsidR="00FE4057" w:rsidRPr="00EF5C4D" w:rsidRDefault="00FE4057" w:rsidP="00FE40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F5C4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star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</w:t>
            </w:r>
            <w:r w:rsidRPr="00EF5C4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te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E98F" w14:textId="77777777" w:rsidR="00FE4057" w:rsidRPr="00EF5C4D" w:rsidRDefault="00FE4057" w:rsidP="00FE40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F5C4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utcome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2E944" w14:textId="77777777" w:rsidR="00FE4057" w:rsidRPr="00EF5C4D" w:rsidRDefault="00FE4057" w:rsidP="00FE40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F5C4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nd date</w:t>
            </w:r>
          </w:p>
        </w:tc>
      </w:tr>
      <w:tr w:rsidR="00FE4057" w:rsidRPr="00EF5C4D" w14:paraId="1F296A9B" w14:textId="77777777" w:rsidTr="00A23DCA">
        <w:trPr>
          <w:gridAfter w:val="1"/>
          <w:wAfter w:w="27" w:type="dxa"/>
          <w:trHeight w:val="572"/>
          <w:jc w:val="center"/>
        </w:trPr>
        <w:tc>
          <w:tcPr>
            <w:tcW w:w="340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289D" w14:textId="77777777" w:rsidR="00FE4057" w:rsidRPr="00EF5C4D" w:rsidRDefault="00FE4057" w:rsidP="00FE4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5C4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F205" w14:textId="77777777" w:rsidR="00FE4057" w:rsidRPr="00EF5C4D" w:rsidRDefault="00FE4057" w:rsidP="00FE4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5C4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5B58" w14:textId="77777777" w:rsidR="00FE4057" w:rsidRPr="00EF5C4D" w:rsidRDefault="00FE4057" w:rsidP="00FE4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5C4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E1B48" w14:textId="77777777" w:rsidR="00FE4057" w:rsidRPr="00EF5C4D" w:rsidRDefault="00FE4057" w:rsidP="00FE4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5C4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E4057" w:rsidRPr="00EF5C4D" w14:paraId="62C3698E" w14:textId="77777777" w:rsidTr="00A23DCA">
        <w:trPr>
          <w:gridAfter w:val="1"/>
          <w:wAfter w:w="27" w:type="dxa"/>
          <w:trHeight w:val="548"/>
          <w:jc w:val="center"/>
        </w:trPr>
        <w:tc>
          <w:tcPr>
            <w:tcW w:w="340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80CC" w14:textId="77777777" w:rsidR="00FE4057" w:rsidRPr="00EF5C4D" w:rsidRDefault="00FE4057" w:rsidP="00FE40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F5C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8C655" w14:textId="77777777" w:rsidR="00FE4057" w:rsidRPr="00EF5C4D" w:rsidRDefault="00FE4057" w:rsidP="00FE40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F5C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9BE0" w14:textId="77777777" w:rsidR="00FE4057" w:rsidRPr="00EF5C4D" w:rsidRDefault="00FE4057" w:rsidP="00FE40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F5C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71908E" w14:textId="77777777" w:rsidR="00FE4057" w:rsidRPr="00EF5C4D" w:rsidRDefault="00FE4057" w:rsidP="00FE40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F5C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FE4057" w:rsidRPr="00EF5C4D" w14:paraId="66BC91BD" w14:textId="77777777" w:rsidTr="00A23DCA">
        <w:trPr>
          <w:gridAfter w:val="1"/>
          <w:wAfter w:w="27" w:type="dxa"/>
          <w:trHeight w:val="556"/>
          <w:jc w:val="center"/>
        </w:trPr>
        <w:tc>
          <w:tcPr>
            <w:tcW w:w="340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61D8" w14:textId="77777777" w:rsidR="00FE4057" w:rsidRPr="00EF5C4D" w:rsidRDefault="00FE4057" w:rsidP="00FE40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F5C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7A5F0" w14:textId="77777777" w:rsidR="00FE4057" w:rsidRPr="00EF5C4D" w:rsidRDefault="00FE4057" w:rsidP="00FE40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F5C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B571" w14:textId="77777777" w:rsidR="00FE4057" w:rsidRPr="00EF5C4D" w:rsidRDefault="00FE4057" w:rsidP="00FE40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F5C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AE6DF1" w14:textId="77777777" w:rsidR="00FE4057" w:rsidRPr="00EF5C4D" w:rsidRDefault="00FE4057" w:rsidP="00FE40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F5C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FE4057" w:rsidRPr="00EF5C4D" w14:paraId="01662FCB" w14:textId="77777777" w:rsidTr="00A23DCA">
        <w:trPr>
          <w:gridAfter w:val="1"/>
          <w:wAfter w:w="27" w:type="dxa"/>
          <w:trHeight w:val="550"/>
          <w:jc w:val="center"/>
        </w:trPr>
        <w:tc>
          <w:tcPr>
            <w:tcW w:w="340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DBAB" w14:textId="77777777" w:rsidR="00FE4057" w:rsidRPr="00EF5C4D" w:rsidRDefault="00FE4057" w:rsidP="00FE40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F5C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B316C" w14:textId="77777777" w:rsidR="00FE4057" w:rsidRPr="00EF5C4D" w:rsidRDefault="00FE4057" w:rsidP="00FE40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F5C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D148" w14:textId="77777777" w:rsidR="00FE4057" w:rsidRPr="00EF5C4D" w:rsidRDefault="00FE4057" w:rsidP="00FE40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F5C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3070D9" w14:textId="77777777" w:rsidR="00FE4057" w:rsidRPr="00EF5C4D" w:rsidRDefault="00FE4057" w:rsidP="00FE40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F5C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14:paraId="771673B1" w14:textId="2C80A3A2" w:rsidR="00377F18" w:rsidRDefault="00377F18" w:rsidP="00CD6FEA"/>
    <w:tbl>
      <w:tblPr>
        <w:tblW w:w="10502" w:type="dxa"/>
        <w:jc w:val="center"/>
        <w:tblLook w:val="04A0" w:firstRow="1" w:lastRow="0" w:firstColumn="1" w:lastColumn="0" w:noHBand="0" w:noVBand="1"/>
      </w:tblPr>
      <w:tblGrid>
        <w:gridCol w:w="1419"/>
        <w:gridCol w:w="6267"/>
        <w:gridCol w:w="1560"/>
        <w:gridCol w:w="1256"/>
      </w:tblGrid>
      <w:tr w:rsidR="00AB15F0" w:rsidRPr="00377F18" w14:paraId="21C46DF6" w14:textId="77777777" w:rsidTr="00121C9F">
        <w:trPr>
          <w:trHeight w:val="364"/>
          <w:jc w:val="center"/>
        </w:trPr>
        <w:tc>
          <w:tcPr>
            <w:tcW w:w="105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9537536" w14:textId="77777777" w:rsidR="00AB15F0" w:rsidRPr="00377F18" w:rsidRDefault="00AB15F0" w:rsidP="007972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77F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Exclusion histor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– please list all exclusions issued by the referring school</w:t>
            </w:r>
          </w:p>
        </w:tc>
      </w:tr>
      <w:tr w:rsidR="00AB15F0" w:rsidRPr="00377F18" w14:paraId="6CD628EF" w14:textId="77777777" w:rsidTr="00121C9F">
        <w:trPr>
          <w:trHeight w:val="364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B4BF0" w14:textId="77777777" w:rsidR="00AB15F0" w:rsidRPr="00377F18" w:rsidRDefault="00AB15F0" w:rsidP="007972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77F1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ate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CFA4C" w14:textId="77777777" w:rsidR="00AB15F0" w:rsidRPr="00377F18" w:rsidRDefault="00AB15F0" w:rsidP="007972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77F1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ason(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B13B9" w14:textId="77777777" w:rsidR="00AB15F0" w:rsidRPr="00377F18" w:rsidRDefault="00AB15F0" w:rsidP="007972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umber of d</w:t>
            </w:r>
            <w:r w:rsidRPr="00377F1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y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05914" w14:textId="77777777" w:rsidR="00AB15F0" w:rsidRPr="00377F18" w:rsidRDefault="00AB15F0" w:rsidP="007972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77F1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er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nent</w:t>
            </w:r>
          </w:p>
        </w:tc>
      </w:tr>
      <w:tr w:rsidR="00AB15F0" w:rsidRPr="00377F18" w14:paraId="08DD298E" w14:textId="77777777" w:rsidTr="00121C9F">
        <w:trPr>
          <w:trHeight w:val="364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D3C67" w14:textId="77777777" w:rsidR="00AB15F0" w:rsidRPr="00377F18" w:rsidRDefault="00AB15F0" w:rsidP="007972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77F1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324B2" w14:textId="77777777" w:rsidR="00AB15F0" w:rsidRPr="00377F18" w:rsidRDefault="00AB15F0" w:rsidP="007972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77F1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37C15" w14:textId="77777777" w:rsidR="00AB15F0" w:rsidRPr="00377F18" w:rsidRDefault="00AB15F0" w:rsidP="007972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77F1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C0D0B" w14:textId="77777777" w:rsidR="00AB15F0" w:rsidRPr="00377F18" w:rsidRDefault="00AB15F0" w:rsidP="007972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77F1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</w:tr>
      <w:tr w:rsidR="00AB15F0" w:rsidRPr="00377F18" w14:paraId="4DDD6A35" w14:textId="77777777" w:rsidTr="00121C9F">
        <w:trPr>
          <w:trHeight w:val="364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FD5CC" w14:textId="77777777" w:rsidR="00AB15F0" w:rsidRPr="00377F18" w:rsidRDefault="00AB15F0" w:rsidP="007972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77F1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9C933" w14:textId="77777777" w:rsidR="00AB15F0" w:rsidRPr="00377F18" w:rsidRDefault="00AB15F0" w:rsidP="007972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77F1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89E6B" w14:textId="77777777" w:rsidR="00AB15F0" w:rsidRPr="00377F18" w:rsidRDefault="00AB15F0" w:rsidP="007972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77F1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23023" w14:textId="77777777" w:rsidR="00AB15F0" w:rsidRPr="00377F18" w:rsidRDefault="00AB15F0" w:rsidP="007972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77F1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</w:tr>
      <w:tr w:rsidR="00AB15F0" w:rsidRPr="00377F18" w14:paraId="7877CF81" w14:textId="77777777" w:rsidTr="00121C9F">
        <w:trPr>
          <w:trHeight w:val="364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055A3" w14:textId="77777777" w:rsidR="00AB15F0" w:rsidRPr="00377F18" w:rsidRDefault="00AB15F0" w:rsidP="007972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77F1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214A6" w14:textId="77777777" w:rsidR="00AB15F0" w:rsidRPr="00377F18" w:rsidRDefault="00AB15F0" w:rsidP="007972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77F1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EF440" w14:textId="77777777" w:rsidR="00AB15F0" w:rsidRPr="00377F18" w:rsidRDefault="00AB15F0" w:rsidP="007972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77F1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D3430" w14:textId="77777777" w:rsidR="00AB15F0" w:rsidRPr="00377F18" w:rsidRDefault="00AB15F0" w:rsidP="007972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77F1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</w:tr>
      <w:tr w:rsidR="00AB15F0" w:rsidRPr="00377F18" w14:paraId="33E80CB5" w14:textId="77777777" w:rsidTr="00121C9F">
        <w:trPr>
          <w:trHeight w:val="364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07F4D" w14:textId="77777777" w:rsidR="00AB15F0" w:rsidRPr="00377F18" w:rsidRDefault="00AB15F0" w:rsidP="007972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77F1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08085" w14:textId="77777777" w:rsidR="00AB15F0" w:rsidRPr="00377F18" w:rsidRDefault="00AB15F0" w:rsidP="007972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77F1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F3618" w14:textId="77777777" w:rsidR="00AB15F0" w:rsidRPr="00377F18" w:rsidRDefault="00AB15F0" w:rsidP="007972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77F1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B375F" w14:textId="77777777" w:rsidR="00AB15F0" w:rsidRPr="00377F18" w:rsidRDefault="00AB15F0" w:rsidP="007972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77F1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</w:tr>
      <w:tr w:rsidR="00AB15F0" w:rsidRPr="00377F18" w14:paraId="745FA8DD" w14:textId="77777777" w:rsidTr="00121C9F">
        <w:trPr>
          <w:trHeight w:val="364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4362" w14:textId="77777777" w:rsidR="00AB15F0" w:rsidRPr="00377F18" w:rsidRDefault="00AB15F0" w:rsidP="007972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77F1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F951" w14:textId="77777777" w:rsidR="00AB15F0" w:rsidRPr="00377F18" w:rsidRDefault="00AB15F0" w:rsidP="007972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77F1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75C9" w14:textId="77777777" w:rsidR="00AB15F0" w:rsidRPr="00377F18" w:rsidRDefault="00AB15F0" w:rsidP="007972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77F1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8673" w14:textId="77777777" w:rsidR="00AB15F0" w:rsidRPr="00377F18" w:rsidRDefault="00AB15F0" w:rsidP="007972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77F1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</w:tr>
      <w:tr w:rsidR="00AB15F0" w:rsidRPr="00377F18" w14:paraId="0DC118F6" w14:textId="77777777" w:rsidTr="00121C9F">
        <w:trPr>
          <w:trHeight w:val="364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243E" w14:textId="77777777" w:rsidR="00AB15F0" w:rsidRPr="00377F18" w:rsidRDefault="00AB15F0" w:rsidP="007972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1F0A" w14:textId="77777777" w:rsidR="00AB15F0" w:rsidRPr="00377F18" w:rsidRDefault="00AB15F0" w:rsidP="007972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852B" w14:textId="77777777" w:rsidR="00AB15F0" w:rsidRPr="00377F18" w:rsidRDefault="00AB15F0" w:rsidP="007972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A7D9" w14:textId="77777777" w:rsidR="00AB15F0" w:rsidRPr="00377F18" w:rsidRDefault="00AB15F0" w:rsidP="007972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816344" w:rsidRPr="00377F18" w14:paraId="7B3CFD96" w14:textId="77777777" w:rsidTr="00121C9F">
        <w:trPr>
          <w:trHeight w:val="364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DFFB" w14:textId="77777777" w:rsidR="00816344" w:rsidRPr="00377F18" w:rsidRDefault="00816344" w:rsidP="007972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91A1" w14:textId="77777777" w:rsidR="00816344" w:rsidRPr="00377F18" w:rsidRDefault="00816344" w:rsidP="007972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811E" w14:textId="77777777" w:rsidR="00816344" w:rsidRPr="00377F18" w:rsidRDefault="00816344" w:rsidP="007972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1525" w14:textId="77777777" w:rsidR="00816344" w:rsidRPr="00377F18" w:rsidRDefault="00816344" w:rsidP="007972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</w:tbl>
    <w:p w14:paraId="5028D3D5" w14:textId="793AB645" w:rsidR="00AB15F0" w:rsidRDefault="00AB15F0" w:rsidP="00CD6FEA"/>
    <w:tbl>
      <w:tblPr>
        <w:tblW w:w="10490" w:type="dxa"/>
        <w:jc w:val="center"/>
        <w:tblLook w:val="04A0" w:firstRow="1" w:lastRow="0" w:firstColumn="1" w:lastColumn="0" w:noHBand="0" w:noVBand="1"/>
      </w:tblPr>
      <w:tblGrid>
        <w:gridCol w:w="10490"/>
      </w:tblGrid>
      <w:tr w:rsidR="0000542A" w:rsidRPr="00CB28FF" w14:paraId="526D62F7" w14:textId="77777777" w:rsidTr="00EC5A52">
        <w:trPr>
          <w:trHeight w:val="300"/>
          <w:jc w:val="center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5601760" w14:textId="77777777" w:rsidR="0000542A" w:rsidRPr="00CB28FF" w:rsidRDefault="0000542A" w:rsidP="007972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B28F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Please detail any identified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riggers</w:t>
            </w:r>
            <w:r w:rsidRPr="00CB28F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to regular behavioural difficulti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(e.g. subjects, peers, unstructured time):</w:t>
            </w:r>
          </w:p>
        </w:tc>
      </w:tr>
      <w:tr w:rsidR="0000542A" w:rsidRPr="00CB28FF" w14:paraId="70CE1C60" w14:textId="77777777" w:rsidTr="00EC5A52">
        <w:trPr>
          <w:trHeight w:val="1811"/>
          <w:jc w:val="center"/>
        </w:trPr>
        <w:tc>
          <w:tcPr>
            <w:tcW w:w="104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97A7433" w14:textId="77777777" w:rsidR="0000542A" w:rsidRDefault="0000542A" w:rsidP="007972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B28F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  <w:p w14:paraId="79C89387" w14:textId="77777777" w:rsidR="0000542A" w:rsidRDefault="0000542A" w:rsidP="007972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  <w:p w14:paraId="1ED09B6E" w14:textId="77777777" w:rsidR="0000542A" w:rsidRDefault="0000542A" w:rsidP="007972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  <w:p w14:paraId="43E78854" w14:textId="77777777" w:rsidR="0000542A" w:rsidRDefault="0000542A" w:rsidP="007972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  <w:p w14:paraId="2465CF4A" w14:textId="77777777" w:rsidR="0000542A" w:rsidRPr="00CB28FF" w:rsidRDefault="0000542A" w:rsidP="007972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</w:tbl>
    <w:p w14:paraId="5C6F5AF8" w14:textId="3701B722" w:rsidR="00963618" w:rsidRDefault="00963618" w:rsidP="00CD6FEA"/>
    <w:p w14:paraId="57DB616D" w14:textId="0E8C3F00" w:rsidR="00963618" w:rsidRDefault="00963618" w:rsidP="00CD6FEA"/>
    <w:p w14:paraId="3559A83C" w14:textId="77777777" w:rsidR="00D5360B" w:rsidRDefault="00D5360B" w:rsidP="00CD6FEA"/>
    <w:p w14:paraId="047E7A9F" w14:textId="77777777" w:rsidR="00647F72" w:rsidRDefault="00647F72" w:rsidP="003F20E9">
      <w:pPr>
        <w:contextualSpacing/>
      </w:pPr>
    </w:p>
    <w:tbl>
      <w:tblPr>
        <w:tblpPr w:leftFromText="180" w:rightFromText="180" w:vertAnchor="text" w:horzAnchor="margin" w:tblpXSpec="center" w:tblpY="96"/>
        <w:tblW w:w="10497" w:type="dxa"/>
        <w:tblLook w:val="04A0" w:firstRow="1" w:lastRow="0" w:firstColumn="1" w:lastColumn="0" w:noHBand="0" w:noVBand="1"/>
      </w:tblPr>
      <w:tblGrid>
        <w:gridCol w:w="5608"/>
        <w:gridCol w:w="1095"/>
        <w:gridCol w:w="1329"/>
        <w:gridCol w:w="1232"/>
        <w:gridCol w:w="1233"/>
      </w:tblGrid>
      <w:tr w:rsidR="00706EAB" w:rsidRPr="00377F18" w14:paraId="5B9EC649" w14:textId="77777777" w:rsidTr="00A07D02">
        <w:trPr>
          <w:trHeight w:val="513"/>
        </w:trPr>
        <w:tc>
          <w:tcPr>
            <w:tcW w:w="1049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E245DB" w14:textId="228E7061" w:rsidR="00706EAB" w:rsidRPr="00E54280" w:rsidRDefault="00706EAB" w:rsidP="00706E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E5428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GB"/>
              </w:rPr>
              <w:t>Health and Safety Risk Assessment</w:t>
            </w:r>
          </w:p>
        </w:tc>
      </w:tr>
      <w:tr w:rsidR="00A22774" w:rsidRPr="00377F18" w14:paraId="3A63B2CC" w14:textId="77777777" w:rsidTr="00A07D02">
        <w:trPr>
          <w:trHeight w:val="353"/>
        </w:trPr>
        <w:tc>
          <w:tcPr>
            <w:tcW w:w="56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D5A7" w14:textId="77777777" w:rsidR="00706EAB" w:rsidRPr="00377F18" w:rsidRDefault="00706EAB" w:rsidP="00706EA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377F18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6087" w14:textId="77777777" w:rsidR="00706EAB" w:rsidRPr="00377F18" w:rsidRDefault="00706EAB" w:rsidP="00706E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377F18">
              <w:rPr>
                <w:rFonts w:eastAsia="Times New Roman" w:cstheme="minorHAnsi"/>
                <w:color w:val="000000"/>
                <w:lang w:eastAsia="en-GB"/>
              </w:rPr>
              <w:t>Never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F46E" w14:textId="77777777" w:rsidR="00706EAB" w:rsidRPr="00377F18" w:rsidRDefault="00706EAB" w:rsidP="00706E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377F18">
              <w:rPr>
                <w:rFonts w:eastAsia="Times New Roman" w:cstheme="minorHAnsi"/>
                <w:color w:val="000000"/>
                <w:lang w:eastAsia="en-GB"/>
              </w:rPr>
              <w:t>Occasionally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148E" w14:textId="77777777" w:rsidR="00706EAB" w:rsidRPr="00377F18" w:rsidRDefault="00706EAB" w:rsidP="00706E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377F18">
              <w:rPr>
                <w:rFonts w:eastAsia="Times New Roman" w:cstheme="minorHAnsi"/>
                <w:color w:val="000000"/>
                <w:lang w:eastAsia="en-GB"/>
              </w:rPr>
              <w:t>Frequently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30F9" w14:textId="77777777" w:rsidR="00706EAB" w:rsidRPr="00377F18" w:rsidRDefault="00706EAB" w:rsidP="00706E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377F18">
              <w:rPr>
                <w:rFonts w:eastAsia="Times New Roman" w:cstheme="minorHAnsi"/>
                <w:color w:val="000000"/>
                <w:lang w:eastAsia="en-GB"/>
              </w:rPr>
              <w:t>Not known</w:t>
            </w:r>
          </w:p>
        </w:tc>
      </w:tr>
      <w:tr w:rsidR="00A22774" w:rsidRPr="00377F18" w14:paraId="4EB4D210" w14:textId="77777777" w:rsidTr="00A07D02">
        <w:trPr>
          <w:trHeight w:val="521"/>
        </w:trPr>
        <w:tc>
          <w:tcPr>
            <w:tcW w:w="5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F1D25" w14:textId="77777777" w:rsidR="00706EAB" w:rsidRPr="00E54280" w:rsidRDefault="00706EAB" w:rsidP="00706EA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54280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as the pupil had to be physically restrained?</w:t>
            </w:r>
          </w:p>
        </w:tc>
        <w:sdt>
          <w:sdtPr>
            <w:rPr>
              <w:rFonts w:eastAsia="Times New Roman" w:cstheme="minorHAnsi"/>
              <w:color w:val="000000"/>
              <w:sz w:val="32"/>
              <w:szCs w:val="32"/>
              <w:lang w:eastAsia="en-GB"/>
            </w:rPr>
            <w:id w:val="-316649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D9DD089" w14:textId="77777777" w:rsidR="00706EAB" w:rsidRPr="00E54280" w:rsidRDefault="00706EAB" w:rsidP="00706EAB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32"/>
                    <w:szCs w:val="32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32"/>
                    <w:szCs w:val="32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32"/>
              <w:szCs w:val="32"/>
              <w:lang w:eastAsia="en-GB"/>
            </w:rPr>
            <w:id w:val="881512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A55E52C" w14:textId="77777777" w:rsidR="00706EAB" w:rsidRPr="00E54280" w:rsidRDefault="00706EAB" w:rsidP="00706EAB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32"/>
                    <w:szCs w:val="32"/>
                    <w:lang w:eastAsia="en-GB"/>
                  </w:rPr>
                </w:pPr>
                <w:r w:rsidRPr="00E54280">
                  <w:rPr>
                    <w:rFonts w:ascii="MS Gothic" w:eastAsia="MS Gothic" w:hAnsi="MS Gothic" w:cstheme="minorHAnsi" w:hint="eastAsia"/>
                    <w:color w:val="000000"/>
                    <w:sz w:val="32"/>
                    <w:szCs w:val="32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32"/>
              <w:szCs w:val="32"/>
              <w:lang w:eastAsia="en-GB"/>
            </w:rPr>
            <w:id w:val="114832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C4594CF" w14:textId="46D481E5" w:rsidR="00706EAB" w:rsidRPr="00E54280" w:rsidRDefault="0095302F" w:rsidP="00706EAB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32"/>
                    <w:szCs w:val="32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32"/>
                    <w:szCs w:val="32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32"/>
              <w:szCs w:val="32"/>
              <w:lang w:eastAsia="en-GB"/>
            </w:rPr>
            <w:id w:val="1593666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46AC282" w14:textId="77777777" w:rsidR="00706EAB" w:rsidRPr="00E54280" w:rsidRDefault="00706EAB" w:rsidP="00706EAB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32"/>
                    <w:szCs w:val="32"/>
                    <w:lang w:eastAsia="en-GB"/>
                  </w:rPr>
                </w:pPr>
                <w:r w:rsidRPr="00E54280">
                  <w:rPr>
                    <w:rFonts w:ascii="MS Gothic" w:eastAsia="MS Gothic" w:hAnsi="MS Gothic" w:cstheme="minorHAnsi" w:hint="eastAsia"/>
                    <w:color w:val="000000"/>
                    <w:sz w:val="32"/>
                    <w:szCs w:val="32"/>
                    <w:lang w:eastAsia="en-GB"/>
                  </w:rPr>
                  <w:t>☐</w:t>
                </w:r>
              </w:p>
            </w:tc>
          </w:sdtContent>
        </w:sdt>
      </w:tr>
      <w:tr w:rsidR="00A22774" w:rsidRPr="00377F18" w14:paraId="1ECC1716" w14:textId="77777777" w:rsidTr="00A07D02">
        <w:trPr>
          <w:trHeight w:val="494"/>
        </w:trPr>
        <w:tc>
          <w:tcPr>
            <w:tcW w:w="5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B8BAE" w14:textId="77777777" w:rsidR="00706EAB" w:rsidRPr="00E54280" w:rsidRDefault="00706EAB" w:rsidP="00706EA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54280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as the pupil made any allegations against staff?</w:t>
            </w:r>
          </w:p>
        </w:tc>
        <w:sdt>
          <w:sdtPr>
            <w:rPr>
              <w:rFonts w:eastAsia="Times New Roman" w:cstheme="minorHAnsi"/>
              <w:color w:val="000000"/>
              <w:sz w:val="32"/>
              <w:szCs w:val="32"/>
              <w:lang w:eastAsia="en-GB"/>
            </w:rPr>
            <w:id w:val="124005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C5A39D9" w14:textId="77777777" w:rsidR="00706EAB" w:rsidRPr="00E54280" w:rsidRDefault="00706EAB" w:rsidP="00706EAB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32"/>
                    <w:szCs w:val="32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32"/>
                    <w:szCs w:val="32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32"/>
              <w:szCs w:val="32"/>
              <w:lang w:eastAsia="en-GB"/>
            </w:rPr>
            <w:id w:val="2056889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C6A170C" w14:textId="77777777" w:rsidR="00706EAB" w:rsidRPr="00E54280" w:rsidRDefault="00706EAB" w:rsidP="00706EAB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32"/>
                    <w:szCs w:val="32"/>
                    <w:lang w:eastAsia="en-GB"/>
                  </w:rPr>
                </w:pPr>
                <w:r w:rsidRPr="00E54280">
                  <w:rPr>
                    <w:rFonts w:ascii="MS Gothic" w:eastAsia="MS Gothic" w:hAnsi="MS Gothic" w:cstheme="minorHAnsi" w:hint="eastAsia"/>
                    <w:color w:val="000000"/>
                    <w:sz w:val="32"/>
                    <w:szCs w:val="32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32"/>
              <w:szCs w:val="32"/>
              <w:lang w:eastAsia="en-GB"/>
            </w:rPr>
            <w:id w:val="-282646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D02D957" w14:textId="77777777" w:rsidR="00706EAB" w:rsidRPr="00E54280" w:rsidRDefault="00706EAB" w:rsidP="00706EAB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32"/>
                    <w:szCs w:val="32"/>
                    <w:lang w:eastAsia="en-GB"/>
                  </w:rPr>
                </w:pPr>
                <w:r w:rsidRPr="00E54280">
                  <w:rPr>
                    <w:rFonts w:ascii="MS Gothic" w:eastAsia="MS Gothic" w:hAnsi="MS Gothic" w:cstheme="minorHAnsi" w:hint="eastAsia"/>
                    <w:color w:val="000000"/>
                    <w:sz w:val="32"/>
                    <w:szCs w:val="32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32"/>
              <w:szCs w:val="32"/>
              <w:lang w:eastAsia="en-GB"/>
            </w:rPr>
            <w:id w:val="602548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1589800" w14:textId="77777777" w:rsidR="00706EAB" w:rsidRPr="00E54280" w:rsidRDefault="00706EAB" w:rsidP="00706EAB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32"/>
                    <w:szCs w:val="32"/>
                    <w:lang w:eastAsia="en-GB"/>
                  </w:rPr>
                </w:pPr>
                <w:r w:rsidRPr="00E54280">
                  <w:rPr>
                    <w:rFonts w:ascii="MS Gothic" w:eastAsia="MS Gothic" w:hAnsi="MS Gothic" w:cstheme="minorHAnsi" w:hint="eastAsia"/>
                    <w:color w:val="000000"/>
                    <w:sz w:val="32"/>
                    <w:szCs w:val="32"/>
                    <w:lang w:eastAsia="en-GB"/>
                  </w:rPr>
                  <w:t>☐</w:t>
                </w:r>
              </w:p>
            </w:tc>
          </w:sdtContent>
        </w:sdt>
      </w:tr>
      <w:tr w:rsidR="00A22774" w:rsidRPr="00377F18" w14:paraId="3C9F010E" w14:textId="77777777" w:rsidTr="00A07D02">
        <w:trPr>
          <w:trHeight w:val="484"/>
        </w:trPr>
        <w:tc>
          <w:tcPr>
            <w:tcW w:w="5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E6DBA" w14:textId="77777777" w:rsidR="00706EAB" w:rsidRPr="00E54280" w:rsidRDefault="00706EAB" w:rsidP="00706EA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54280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Does the pupil engage in offending behaviour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/</w:t>
            </w:r>
            <w:r w:rsidRPr="00E54280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ASB?</w:t>
            </w:r>
          </w:p>
        </w:tc>
        <w:sdt>
          <w:sdtPr>
            <w:rPr>
              <w:rFonts w:eastAsia="Times New Roman" w:cstheme="minorHAnsi"/>
              <w:color w:val="000000"/>
              <w:sz w:val="32"/>
              <w:szCs w:val="32"/>
              <w:lang w:eastAsia="en-GB"/>
            </w:rPr>
            <w:id w:val="-2144805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6E43E07" w14:textId="77777777" w:rsidR="00706EAB" w:rsidRPr="00E54280" w:rsidRDefault="00706EAB" w:rsidP="00706EAB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32"/>
                    <w:szCs w:val="32"/>
                    <w:lang w:eastAsia="en-GB"/>
                  </w:rPr>
                </w:pPr>
                <w:r w:rsidRPr="00E54280">
                  <w:rPr>
                    <w:rFonts w:ascii="MS Gothic" w:eastAsia="MS Gothic" w:hAnsi="MS Gothic" w:cstheme="minorHAnsi" w:hint="eastAsia"/>
                    <w:color w:val="000000"/>
                    <w:sz w:val="32"/>
                    <w:szCs w:val="32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32"/>
              <w:szCs w:val="32"/>
              <w:lang w:eastAsia="en-GB"/>
            </w:rPr>
            <w:id w:val="-1085600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D2C7AFF" w14:textId="77777777" w:rsidR="00706EAB" w:rsidRPr="00E54280" w:rsidRDefault="00706EAB" w:rsidP="00706EAB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32"/>
                    <w:szCs w:val="32"/>
                    <w:lang w:eastAsia="en-GB"/>
                  </w:rPr>
                </w:pPr>
                <w:r w:rsidRPr="00E54280">
                  <w:rPr>
                    <w:rFonts w:ascii="MS Gothic" w:eastAsia="MS Gothic" w:hAnsi="MS Gothic" w:cstheme="minorHAnsi" w:hint="eastAsia"/>
                    <w:color w:val="000000"/>
                    <w:sz w:val="32"/>
                    <w:szCs w:val="32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32"/>
              <w:szCs w:val="32"/>
              <w:lang w:eastAsia="en-GB"/>
            </w:rPr>
            <w:id w:val="-1901893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E77440D" w14:textId="77777777" w:rsidR="00706EAB" w:rsidRPr="00E54280" w:rsidRDefault="00706EAB" w:rsidP="00706EAB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32"/>
                    <w:szCs w:val="32"/>
                    <w:lang w:eastAsia="en-GB"/>
                  </w:rPr>
                </w:pPr>
                <w:r w:rsidRPr="00E54280">
                  <w:rPr>
                    <w:rFonts w:ascii="MS Gothic" w:eastAsia="MS Gothic" w:hAnsi="MS Gothic" w:cstheme="minorHAnsi" w:hint="eastAsia"/>
                    <w:color w:val="000000"/>
                    <w:sz w:val="32"/>
                    <w:szCs w:val="32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32"/>
              <w:szCs w:val="32"/>
              <w:lang w:eastAsia="en-GB"/>
            </w:rPr>
            <w:id w:val="51396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07AA880" w14:textId="77777777" w:rsidR="00706EAB" w:rsidRPr="00E54280" w:rsidRDefault="00706EAB" w:rsidP="00706EAB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32"/>
                    <w:szCs w:val="32"/>
                    <w:lang w:eastAsia="en-GB"/>
                  </w:rPr>
                </w:pPr>
                <w:r w:rsidRPr="00E54280">
                  <w:rPr>
                    <w:rFonts w:ascii="MS Gothic" w:eastAsia="MS Gothic" w:hAnsi="MS Gothic" w:cstheme="minorHAnsi" w:hint="eastAsia"/>
                    <w:color w:val="000000"/>
                    <w:sz w:val="32"/>
                    <w:szCs w:val="32"/>
                    <w:lang w:eastAsia="en-GB"/>
                  </w:rPr>
                  <w:t>☐</w:t>
                </w:r>
              </w:p>
            </w:tc>
          </w:sdtContent>
        </w:sdt>
      </w:tr>
      <w:tr w:rsidR="00A22774" w:rsidRPr="00377F18" w14:paraId="114C313C" w14:textId="77777777" w:rsidTr="00A07D02">
        <w:trPr>
          <w:trHeight w:val="493"/>
        </w:trPr>
        <w:tc>
          <w:tcPr>
            <w:tcW w:w="5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845A9" w14:textId="77777777" w:rsidR="00706EAB" w:rsidRPr="00E54280" w:rsidRDefault="00706EAB" w:rsidP="00706EA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54280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s the pupil known to the police or local PCSO?</w:t>
            </w:r>
          </w:p>
        </w:tc>
        <w:sdt>
          <w:sdtPr>
            <w:rPr>
              <w:rFonts w:eastAsia="Times New Roman" w:cstheme="minorHAnsi"/>
              <w:color w:val="000000"/>
              <w:sz w:val="32"/>
              <w:szCs w:val="32"/>
              <w:lang w:eastAsia="en-GB"/>
            </w:rPr>
            <w:id w:val="-1670860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1953A7C" w14:textId="77777777" w:rsidR="00706EAB" w:rsidRPr="00E54280" w:rsidRDefault="00706EAB" w:rsidP="00706EAB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32"/>
                    <w:szCs w:val="32"/>
                    <w:lang w:eastAsia="en-GB"/>
                  </w:rPr>
                </w:pPr>
                <w:r w:rsidRPr="00E54280">
                  <w:rPr>
                    <w:rFonts w:ascii="MS Gothic" w:eastAsia="MS Gothic" w:hAnsi="MS Gothic" w:cstheme="minorHAnsi" w:hint="eastAsia"/>
                    <w:color w:val="000000"/>
                    <w:sz w:val="32"/>
                    <w:szCs w:val="32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32"/>
              <w:szCs w:val="32"/>
              <w:lang w:eastAsia="en-GB"/>
            </w:rPr>
            <w:id w:val="169202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4F19BF0" w14:textId="77777777" w:rsidR="00706EAB" w:rsidRPr="00E54280" w:rsidRDefault="00706EAB" w:rsidP="00706EAB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32"/>
                    <w:szCs w:val="32"/>
                    <w:lang w:eastAsia="en-GB"/>
                  </w:rPr>
                </w:pPr>
                <w:r w:rsidRPr="00E54280">
                  <w:rPr>
                    <w:rFonts w:ascii="MS Gothic" w:eastAsia="MS Gothic" w:hAnsi="MS Gothic" w:cstheme="minorHAnsi" w:hint="eastAsia"/>
                    <w:color w:val="000000"/>
                    <w:sz w:val="32"/>
                    <w:szCs w:val="32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32"/>
              <w:szCs w:val="32"/>
              <w:lang w:eastAsia="en-GB"/>
            </w:rPr>
            <w:id w:val="206610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F80773" w14:textId="77777777" w:rsidR="00706EAB" w:rsidRPr="00E54280" w:rsidRDefault="00706EAB" w:rsidP="00706EAB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32"/>
                    <w:szCs w:val="32"/>
                    <w:lang w:eastAsia="en-GB"/>
                  </w:rPr>
                </w:pPr>
                <w:r w:rsidRPr="00E54280">
                  <w:rPr>
                    <w:rFonts w:ascii="MS Gothic" w:eastAsia="MS Gothic" w:hAnsi="MS Gothic" w:cstheme="minorHAnsi" w:hint="eastAsia"/>
                    <w:color w:val="000000"/>
                    <w:sz w:val="32"/>
                    <w:szCs w:val="32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32"/>
              <w:szCs w:val="32"/>
              <w:lang w:eastAsia="en-GB"/>
            </w:rPr>
            <w:id w:val="259103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D42A8A2" w14:textId="77777777" w:rsidR="00706EAB" w:rsidRPr="00E54280" w:rsidRDefault="00706EAB" w:rsidP="00706EAB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32"/>
                    <w:szCs w:val="32"/>
                    <w:lang w:eastAsia="en-GB"/>
                  </w:rPr>
                </w:pPr>
                <w:r w:rsidRPr="00E54280">
                  <w:rPr>
                    <w:rFonts w:ascii="MS Gothic" w:eastAsia="MS Gothic" w:hAnsi="MS Gothic" w:cstheme="minorHAnsi" w:hint="eastAsia"/>
                    <w:color w:val="000000"/>
                    <w:sz w:val="32"/>
                    <w:szCs w:val="32"/>
                    <w:lang w:eastAsia="en-GB"/>
                  </w:rPr>
                  <w:t>☐</w:t>
                </w:r>
              </w:p>
            </w:tc>
          </w:sdtContent>
        </w:sdt>
      </w:tr>
      <w:tr w:rsidR="00A22774" w:rsidRPr="00377F18" w14:paraId="3C884303" w14:textId="77777777" w:rsidTr="00A07D02">
        <w:trPr>
          <w:trHeight w:val="500"/>
        </w:trPr>
        <w:tc>
          <w:tcPr>
            <w:tcW w:w="5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9913B" w14:textId="77777777" w:rsidR="00706EAB" w:rsidRPr="00E54280" w:rsidRDefault="00706EAB" w:rsidP="00706EA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54280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Is the pupil known to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un away or go missing</w:t>
            </w:r>
            <w:r w:rsidRPr="00E54280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?</w:t>
            </w:r>
          </w:p>
        </w:tc>
        <w:sdt>
          <w:sdtPr>
            <w:rPr>
              <w:rFonts w:eastAsia="Times New Roman" w:cstheme="minorHAnsi"/>
              <w:color w:val="000000"/>
              <w:sz w:val="32"/>
              <w:szCs w:val="32"/>
              <w:lang w:eastAsia="en-GB"/>
            </w:rPr>
            <w:id w:val="-1776555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1155463" w14:textId="77777777" w:rsidR="00706EAB" w:rsidRPr="00E54280" w:rsidRDefault="00706EAB" w:rsidP="00706EAB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32"/>
                    <w:szCs w:val="32"/>
                    <w:lang w:eastAsia="en-GB"/>
                  </w:rPr>
                </w:pPr>
                <w:r w:rsidRPr="00E54280">
                  <w:rPr>
                    <w:rFonts w:ascii="MS Gothic" w:eastAsia="MS Gothic" w:hAnsi="MS Gothic" w:cstheme="minorHAnsi" w:hint="eastAsia"/>
                    <w:color w:val="000000"/>
                    <w:sz w:val="32"/>
                    <w:szCs w:val="32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32"/>
              <w:szCs w:val="32"/>
              <w:lang w:eastAsia="en-GB"/>
            </w:rPr>
            <w:id w:val="-107528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A53062B" w14:textId="77777777" w:rsidR="00706EAB" w:rsidRPr="00E54280" w:rsidRDefault="00706EAB" w:rsidP="00706EAB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32"/>
                    <w:szCs w:val="32"/>
                    <w:lang w:eastAsia="en-GB"/>
                  </w:rPr>
                </w:pPr>
                <w:r w:rsidRPr="00E54280">
                  <w:rPr>
                    <w:rFonts w:ascii="MS Gothic" w:eastAsia="MS Gothic" w:hAnsi="MS Gothic" w:cstheme="minorHAnsi" w:hint="eastAsia"/>
                    <w:color w:val="000000"/>
                    <w:sz w:val="32"/>
                    <w:szCs w:val="32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32"/>
              <w:szCs w:val="32"/>
              <w:lang w:eastAsia="en-GB"/>
            </w:rPr>
            <w:id w:val="-1719044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E20A644" w14:textId="77777777" w:rsidR="00706EAB" w:rsidRPr="00E54280" w:rsidRDefault="00706EAB" w:rsidP="00706EAB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32"/>
                    <w:szCs w:val="32"/>
                    <w:lang w:eastAsia="en-GB"/>
                  </w:rPr>
                </w:pPr>
                <w:r w:rsidRPr="00E54280">
                  <w:rPr>
                    <w:rFonts w:ascii="MS Gothic" w:eastAsia="MS Gothic" w:hAnsi="MS Gothic" w:cstheme="minorHAnsi" w:hint="eastAsia"/>
                    <w:color w:val="000000"/>
                    <w:sz w:val="32"/>
                    <w:szCs w:val="32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32"/>
              <w:szCs w:val="32"/>
              <w:lang w:eastAsia="en-GB"/>
            </w:rPr>
            <w:id w:val="-178891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5976847" w14:textId="77777777" w:rsidR="00706EAB" w:rsidRPr="00E54280" w:rsidRDefault="00706EAB" w:rsidP="00706EAB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32"/>
                    <w:szCs w:val="32"/>
                    <w:lang w:eastAsia="en-GB"/>
                  </w:rPr>
                </w:pPr>
                <w:r w:rsidRPr="00E54280">
                  <w:rPr>
                    <w:rFonts w:ascii="MS Gothic" w:eastAsia="MS Gothic" w:hAnsi="MS Gothic" w:cstheme="minorHAnsi" w:hint="eastAsia"/>
                    <w:color w:val="000000"/>
                    <w:sz w:val="32"/>
                    <w:szCs w:val="32"/>
                    <w:lang w:eastAsia="en-GB"/>
                  </w:rPr>
                  <w:t>☐</w:t>
                </w:r>
              </w:p>
            </w:tc>
          </w:sdtContent>
        </w:sdt>
      </w:tr>
      <w:tr w:rsidR="00A22774" w:rsidRPr="00377F18" w14:paraId="427B4BFC" w14:textId="77777777" w:rsidTr="00A07D02">
        <w:trPr>
          <w:trHeight w:val="471"/>
        </w:trPr>
        <w:tc>
          <w:tcPr>
            <w:tcW w:w="5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F8E0D" w14:textId="77777777" w:rsidR="00706EAB" w:rsidRPr="00E54280" w:rsidRDefault="00706EAB" w:rsidP="00706EA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54280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oes the pupil display sexually harmful behaviour?</w:t>
            </w:r>
          </w:p>
        </w:tc>
        <w:sdt>
          <w:sdtPr>
            <w:rPr>
              <w:rFonts w:eastAsia="Times New Roman" w:cstheme="minorHAnsi"/>
              <w:color w:val="000000"/>
              <w:sz w:val="32"/>
              <w:szCs w:val="32"/>
              <w:lang w:eastAsia="en-GB"/>
            </w:rPr>
            <w:id w:val="2033758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27958E6" w14:textId="77777777" w:rsidR="00706EAB" w:rsidRPr="00E54280" w:rsidRDefault="00706EAB" w:rsidP="00706EAB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32"/>
                    <w:szCs w:val="32"/>
                    <w:lang w:eastAsia="en-GB"/>
                  </w:rPr>
                </w:pPr>
                <w:r w:rsidRPr="00E54280">
                  <w:rPr>
                    <w:rFonts w:ascii="MS Gothic" w:eastAsia="MS Gothic" w:hAnsi="MS Gothic" w:cstheme="minorHAnsi" w:hint="eastAsia"/>
                    <w:color w:val="000000"/>
                    <w:sz w:val="32"/>
                    <w:szCs w:val="32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32"/>
              <w:szCs w:val="32"/>
              <w:lang w:eastAsia="en-GB"/>
            </w:rPr>
            <w:id w:val="-179204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45430AC" w14:textId="77777777" w:rsidR="00706EAB" w:rsidRPr="00E54280" w:rsidRDefault="00706EAB" w:rsidP="00706EAB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32"/>
                    <w:szCs w:val="32"/>
                    <w:lang w:eastAsia="en-GB"/>
                  </w:rPr>
                </w:pPr>
                <w:r w:rsidRPr="00E54280">
                  <w:rPr>
                    <w:rFonts w:ascii="MS Gothic" w:eastAsia="MS Gothic" w:hAnsi="MS Gothic" w:cstheme="minorHAnsi" w:hint="eastAsia"/>
                    <w:color w:val="000000"/>
                    <w:sz w:val="32"/>
                    <w:szCs w:val="32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32"/>
              <w:szCs w:val="32"/>
              <w:lang w:eastAsia="en-GB"/>
            </w:rPr>
            <w:id w:val="-88956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CDBE40B" w14:textId="77777777" w:rsidR="00706EAB" w:rsidRPr="00E54280" w:rsidRDefault="00706EAB" w:rsidP="00706EAB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32"/>
                    <w:szCs w:val="32"/>
                    <w:lang w:eastAsia="en-GB"/>
                  </w:rPr>
                </w:pPr>
                <w:r w:rsidRPr="00E54280">
                  <w:rPr>
                    <w:rFonts w:ascii="MS Gothic" w:eastAsia="MS Gothic" w:hAnsi="MS Gothic" w:cstheme="minorHAnsi" w:hint="eastAsia"/>
                    <w:color w:val="000000"/>
                    <w:sz w:val="32"/>
                    <w:szCs w:val="32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32"/>
              <w:szCs w:val="32"/>
              <w:lang w:eastAsia="en-GB"/>
            </w:rPr>
            <w:id w:val="-1183430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AC85541" w14:textId="77777777" w:rsidR="00706EAB" w:rsidRPr="00E54280" w:rsidRDefault="00706EAB" w:rsidP="00706EAB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32"/>
                    <w:szCs w:val="32"/>
                    <w:lang w:eastAsia="en-GB"/>
                  </w:rPr>
                </w:pPr>
                <w:r w:rsidRPr="00E54280">
                  <w:rPr>
                    <w:rFonts w:ascii="MS Gothic" w:eastAsia="MS Gothic" w:hAnsi="MS Gothic" w:cstheme="minorHAnsi" w:hint="eastAsia"/>
                    <w:color w:val="000000"/>
                    <w:sz w:val="32"/>
                    <w:szCs w:val="32"/>
                    <w:lang w:eastAsia="en-GB"/>
                  </w:rPr>
                  <w:t>☐</w:t>
                </w:r>
              </w:p>
            </w:tc>
          </w:sdtContent>
        </w:sdt>
      </w:tr>
      <w:tr w:rsidR="00A22774" w:rsidRPr="00377F18" w14:paraId="2ABEBB55" w14:textId="77777777" w:rsidTr="00A07D02">
        <w:trPr>
          <w:trHeight w:val="495"/>
        </w:trPr>
        <w:tc>
          <w:tcPr>
            <w:tcW w:w="5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EC892" w14:textId="77777777" w:rsidR="00706EAB" w:rsidRPr="00E54280" w:rsidRDefault="00706EAB" w:rsidP="00706EA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54280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oes the pupil misuse substances?</w:t>
            </w:r>
          </w:p>
        </w:tc>
        <w:sdt>
          <w:sdtPr>
            <w:rPr>
              <w:rFonts w:eastAsia="Times New Roman" w:cstheme="minorHAnsi"/>
              <w:color w:val="000000"/>
              <w:sz w:val="32"/>
              <w:szCs w:val="32"/>
              <w:lang w:eastAsia="en-GB"/>
            </w:rPr>
            <w:id w:val="-526870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B0145E2" w14:textId="77777777" w:rsidR="00706EAB" w:rsidRPr="00377F18" w:rsidRDefault="00706EAB" w:rsidP="00706EAB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32"/>
                    <w:szCs w:val="32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32"/>
              <w:szCs w:val="32"/>
              <w:lang w:eastAsia="en-GB"/>
            </w:rPr>
            <w:id w:val="-416716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AE2B575" w14:textId="77777777" w:rsidR="00706EAB" w:rsidRPr="00377F18" w:rsidRDefault="00706EAB" w:rsidP="00706EAB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lang w:eastAsia="en-GB"/>
                  </w:rPr>
                </w:pPr>
                <w:r w:rsidRPr="00E54280">
                  <w:rPr>
                    <w:rFonts w:ascii="MS Gothic" w:eastAsia="MS Gothic" w:hAnsi="MS Gothic" w:cstheme="minorHAnsi" w:hint="eastAsia"/>
                    <w:color w:val="000000"/>
                    <w:sz w:val="32"/>
                    <w:szCs w:val="32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32"/>
              <w:szCs w:val="32"/>
              <w:lang w:eastAsia="en-GB"/>
            </w:rPr>
            <w:id w:val="-1478069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65838DA" w14:textId="77777777" w:rsidR="00706EAB" w:rsidRPr="00377F18" w:rsidRDefault="00706EAB" w:rsidP="00706EAB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lang w:eastAsia="en-GB"/>
                  </w:rPr>
                </w:pPr>
                <w:r w:rsidRPr="00E54280">
                  <w:rPr>
                    <w:rFonts w:ascii="MS Gothic" w:eastAsia="MS Gothic" w:hAnsi="MS Gothic" w:cstheme="minorHAnsi" w:hint="eastAsia"/>
                    <w:color w:val="000000"/>
                    <w:sz w:val="32"/>
                    <w:szCs w:val="32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32"/>
              <w:szCs w:val="32"/>
              <w:lang w:eastAsia="en-GB"/>
            </w:rPr>
            <w:id w:val="1840038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189B3AC" w14:textId="77777777" w:rsidR="00706EAB" w:rsidRPr="00377F18" w:rsidRDefault="00706EAB" w:rsidP="00706EAB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lang w:eastAsia="en-GB"/>
                  </w:rPr>
                </w:pPr>
                <w:r w:rsidRPr="00E54280">
                  <w:rPr>
                    <w:rFonts w:ascii="MS Gothic" w:eastAsia="MS Gothic" w:hAnsi="MS Gothic" w:cstheme="minorHAnsi" w:hint="eastAsia"/>
                    <w:color w:val="000000"/>
                    <w:sz w:val="32"/>
                    <w:szCs w:val="32"/>
                    <w:lang w:eastAsia="en-GB"/>
                  </w:rPr>
                  <w:t>☐</w:t>
                </w:r>
              </w:p>
            </w:tc>
          </w:sdtContent>
        </w:sdt>
      </w:tr>
      <w:tr w:rsidR="00A22774" w:rsidRPr="00377F18" w14:paraId="31283898" w14:textId="77777777" w:rsidTr="00A07D02">
        <w:trPr>
          <w:trHeight w:val="488"/>
        </w:trPr>
        <w:tc>
          <w:tcPr>
            <w:tcW w:w="5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56A4B" w14:textId="77777777" w:rsidR="00706EAB" w:rsidRPr="00E54280" w:rsidRDefault="00706EAB" w:rsidP="00706EA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54280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oes the pupil self-harm?</w:t>
            </w:r>
          </w:p>
        </w:tc>
        <w:sdt>
          <w:sdtPr>
            <w:rPr>
              <w:rFonts w:eastAsia="Times New Roman" w:cstheme="minorHAnsi"/>
              <w:color w:val="000000"/>
              <w:sz w:val="32"/>
              <w:szCs w:val="32"/>
              <w:lang w:eastAsia="en-GB"/>
            </w:rPr>
            <w:id w:val="1329099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06BA4DA" w14:textId="77777777" w:rsidR="00706EAB" w:rsidRPr="00377F18" w:rsidRDefault="00706EAB" w:rsidP="00706EAB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lang w:eastAsia="en-GB"/>
                  </w:rPr>
                </w:pPr>
                <w:r w:rsidRPr="00E54280">
                  <w:rPr>
                    <w:rFonts w:ascii="MS Gothic" w:eastAsia="MS Gothic" w:hAnsi="MS Gothic" w:cstheme="minorHAnsi" w:hint="eastAsia"/>
                    <w:color w:val="000000"/>
                    <w:sz w:val="32"/>
                    <w:szCs w:val="32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32"/>
              <w:szCs w:val="32"/>
              <w:lang w:eastAsia="en-GB"/>
            </w:rPr>
            <w:id w:val="1907650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C9FFE5C" w14:textId="77777777" w:rsidR="00706EAB" w:rsidRPr="00377F18" w:rsidRDefault="00706EAB" w:rsidP="00706EAB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lang w:eastAsia="en-GB"/>
                  </w:rPr>
                </w:pPr>
                <w:r w:rsidRPr="00E54280">
                  <w:rPr>
                    <w:rFonts w:ascii="MS Gothic" w:eastAsia="MS Gothic" w:hAnsi="MS Gothic" w:cstheme="minorHAnsi" w:hint="eastAsia"/>
                    <w:color w:val="000000"/>
                    <w:sz w:val="32"/>
                    <w:szCs w:val="32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32"/>
              <w:szCs w:val="32"/>
              <w:lang w:eastAsia="en-GB"/>
            </w:rPr>
            <w:id w:val="-92989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0EDEDFC" w14:textId="77777777" w:rsidR="00706EAB" w:rsidRPr="00377F18" w:rsidRDefault="00706EAB" w:rsidP="00706EAB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lang w:eastAsia="en-GB"/>
                  </w:rPr>
                </w:pPr>
                <w:r w:rsidRPr="00E54280">
                  <w:rPr>
                    <w:rFonts w:ascii="MS Gothic" w:eastAsia="MS Gothic" w:hAnsi="MS Gothic" w:cstheme="minorHAnsi" w:hint="eastAsia"/>
                    <w:color w:val="000000"/>
                    <w:sz w:val="32"/>
                    <w:szCs w:val="32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32"/>
              <w:szCs w:val="32"/>
              <w:lang w:eastAsia="en-GB"/>
            </w:rPr>
            <w:id w:val="786239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2CF98DD" w14:textId="77777777" w:rsidR="00706EAB" w:rsidRPr="00377F18" w:rsidRDefault="00706EAB" w:rsidP="00706EAB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lang w:eastAsia="en-GB"/>
                  </w:rPr>
                </w:pPr>
                <w:r w:rsidRPr="00E54280">
                  <w:rPr>
                    <w:rFonts w:ascii="MS Gothic" w:eastAsia="MS Gothic" w:hAnsi="MS Gothic" w:cstheme="minorHAnsi" w:hint="eastAsia"/>
                    <w:color w:val="000000"/>
                    <w:sz w:val="32"/>
                    <w:szCs w:val="32"/>
                    <w:lang w:eastAsia="en-GB"/>
                  </w:rPr>
                  <w:t>☐</w:t>
                </w:r>
              </w:p>
            </w:tc>
          </w:sdtContent>
        </w:sdt>
      </w:tr>
      <w:tr w:rsidR="00A22774" w:rsidRPr="00377F18" w14:paraId="3D0CD9B7" w14:textId="77777777" w:rsidTr="00A07D02">
        <w:trPr>
          <w:trHeight w:val="495"/>
        </w:trPr>
        <w:tc>
          <w:tcPr>
            <w:tcW w:w="5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FEA25" w14:textId="77777777" w:rsidR="00706EAB" w:rsidRPr="00E54280" w:rsidRDefault="00706EAB" w:rsidP="00706EA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54280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oes the pupil threaten peers or staff?</w:t>
            </w:r>
          </w:p>
        </w:tc>
        <w:sdt>
          <w:sdtPr>
            <w:rPr>
              <w:rFonts w:eastAsia="Times New Roman" w:cstheme="minorHAnsi"/>
              <w:color w:val="000000"/>
              <w:sz w:val="32"/>
              <w:szCs w:val="32"/>
              <w:lang w:eastAsia="en-GB"/>
            </w:rPr>
            <w:id w:val="-267235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0967FDB" w14:textId="77777777" w:rsidR="00706EAB" w:rsidRPr="00377F18" w:rsidRDefault="00706EAB" w:rsidP="00706EAB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32"/>
                    <w:szCs w:val="32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32"/>
              <w:szCs w:val="32"/>
              <w:lang w:eastAsia="en-GB"/>
            </w:rPr>
            <w:id w:val="-1310934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8B3DC7C" w14:textId="77777777" w:rsidR="00706EAB" w:rsidRPr="00377F18" w:rsidRDefault="00706EAB" w:rsidP="00706EAB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lang w:eastAsia="en-GB"/>
                  </w:rPr>
                </w:pPr>
                <w:r w:rsidRPr="00E54280">
                  <w:rPr>
                    <w:rFonts w:ascii="MS Gothic" w:eastAsia="MS Gothic" w:hAnsi="MS Gothic" w:cstheme="minorHAnsi" w:hint="eastAsia"/>
                    <w:color w:val="000000"/>
                    <w:sz w:val="32"/>
                    <w:szCs w:val="32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32"/>
              <w:szCs w:val="32"/>
              <w:lang w:eastAsia="en-GB"/>
            </w:rPr>
            <w:id w:val="-1619136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71E5869" w14:textId="77777777" w:rsidR="00706EAB" w:rsidRPr="00377F18" w:rsidRDefault="00706EAB" w:rsidP="00706EAB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lang w:eastAsia="en-GB"/>
                  </w:rPr>
                </w:pPr>
                <w:r w:rsidRPr="00E54280">
                  <w:rPr>
                    <w:rFonts w:ascii="MS Gothic" w:eastAsia="MS Gothic" w:hAnsi="MS Gothic" w:cstheme="minorHAnsi" w:hint="eastAsia"/>
                    <w:color w:val="000000"/>
                    <w:sz w:val="32"/>
                    <w:szCs w:val="32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32"/>
              <w:szCs w:val="32"/>
              <w:lang w:eastAsia="en-GB"/>
            </w:rPr>
            <w:id w:val="1347213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232AC68" w14:textId="77777777" w:rsidR="00706EAB" w:rsidRPr="00377F18" w:rsidRDefault="00706EAB" w:rsidP="00706EAB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lang w:eastAsia="en-GB"/>
                  </w:rPr>
                </w:pPr>
                <w:r w:rsidRPr="00E54280">
                  <w:rPr>
                    <w:rFonts w:ascii="MS Gothic" w:eastAsia="MS Gothic" w:hAnsi="MS Gothic" w:cstheme="minorHAnsi" w:hint="eastAsia"/>
                    <w:color w:val="000000"/>
                    <w:sz w:val="32"/>
                    <w:szCs w:val="32"/>
                    <w:lang w:eastAsia="en-GB"/>
                  </w:rPr>
                  <w:t>☐</w:t>
                </w:r>
              </w:p>
            </w:tc>
          </w:sdtContent>
        </w:sdt>
      </w:tr>
      <w:tr w:rsidR="00A22774" w:rsidRPr="00377F18" w14:paraId="56C2D5DB" w14:textId="77777777" w:rsidTr="00A07D02">
        <w:trPr>
          <w:trHeight w:val="501"/>
        </w:trPr>
        <w:tc>
          <w:tcPr>
            <w:tcW w:w="5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90358" w14:textId="77777777" w:rsidR="00706EAB" w:rsidRPr="00E54280" w:rsidRDefault="00706EAB" w:rsidP="00706EA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54280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Does the pupil assault </w:t>
            </w:r>
            <w:proofErr w:type="gramStart"/>
            <w:r w:rsidRPr="00E54280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eers</w:t>
            </w:r>
            <w:proofErr w:type="gramEnd"/>
            <w:r w:rsidRPr="00E54280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or staff?</w:t>
            </w:r>
          </w:p>
        </w:tc>
        <w:sdt>
          <w:sdtPr>
            <w:rPr>
              <w:rFonts w:eastAsia="Times New Roman" w:cstheme="minorHAnsi"/>
              <w:color w:val="000000"/>
              <w:sz w:val="32"/>
              <w:szCs w:val="32"/>
              <w:lang w:eastAsia="en-GB"/>
            </w:rPr>
            <w:id w:val="1648157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1D213D8" w14:textId="77777777" w:rsidR="00706EAB" w:rsidRPr="00377F18" w:rsidRDefault="00706EAB" w:rsidP="00706EAB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lang w:eastAsia="en-GB"/>
                  </w:rPr>
                </w:pPr>
                <w:r w:rsidRPr="00E54280">
                  <w:rPr>
                    <w:rFonts w:ascii="MS Gothic" w:eastAsia="MS Gothic" w:hAnsi="MS Gothic" w:cstheme="minorHAnsi" w:hint="eastAsia"/>
                    <w:color w:val="000000"/>
                    <w:sz w:val="32"/>
                    <w:szCs w:val="32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32"/>
              <w:szCs w:val="32"/>
              <w:lang w:eastAsia="en-GB"/>
            </w:rPr>
            <w:id w:val="124522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502D3F" w14:textId="77777777" w:rsidR="00706EAB" w:rsidRPr="00377F18" w:rsidRDefault="00706EAB" w:rsidP="00706EAB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lang w:eastAsia="en-GB"/>
                  </w:rPr>
                </w:pPr>
                <w:r w:rsidRPr="00E54280">
                  <w:rPr>
                    <w:rFonts w:ascii="MS Gothic" w:eastAsia="MS Gothic" w:hAnsi="MS Gothic" w:cstheme="minorHAnsi" w:hint="eastAsia"/>
                    <w:color w:val="000000"/>
                    <w:sz w:val="32"/>
                    <w:szCs w:val="32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32"/>
              <w:szCs w:val="32"/>
              <w:lang w:eastAsia="en-GB"/>
            </w:rPr>
            <w:id w:val="-108930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5E49352" w14:textId="77777777" w:rsidR="00706EAB" w:rsidRPr="00377F18" w:rsidRDefault="00706EAB" w:rsidP="00706EAB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lang w:eastAsia="en-GB"/>
                  </w:rPr>
                </w:pPr>
                <w:r w:rsidRPr="00E54280">
                  <w:rPr>
                    <w:rFonts w:ascii="MS Gothic" w:eastAsia="MS Gothic" w:hAnsi="MS Gothic" w:cstheme="minorHAnsi" w:hint="eastAsia"/>
                    <w:color w:val="000000"/>
                    <w:sz w:val="32"/>
                    <w:szCs w:val="32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32"/>
              <w:szCs w:val="32"/>
              <w:lang w:eastAsia="en-GB"/>
            </w:rPr>
            <w:id w:val="-239712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CF46490" w14:textId="77777777" w:rsidR="00706EAB" w:rsidRPr="00377F18" w:rsidRDefault="00706EAB" w:rsidP="00706EAB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lang w:eastAsia="en-GB"/>
                  </w:rPr>
                </w:pPr>
                <w:r w:rsidRPr="00E54280">
                  <w:rPr>
                    <w:rFonts w:ascii="MS Gothic" w:eastAsia="MS Gothic" w:hAnsi="MS Gothic" w:cstheme="minorHAnsi" w:hint="eastAsia"/>
                    <w:color w:val="000000"/>
                    <w:sz w:val="32"/>
                    <w:szCs w:val="32"/>
                    <w:lang w:eastAsia="en-GB"/>
                  </w:rPr>
                  <w:t>☐</w:t>
                </w:r>
              </w:p>
            </w:tc>
          </w:sdtContent>
        </w:sdt>
      </w:tr>
      <w:tr w:rsidR="00A22774" w:rsidRPr="00377F18" w14:paraId="4731D66B" w14:textId="77777777" w:rsidTr="00A07D02">
        <w:trPr>
          <w:trHeight w:val="491"/>
        </w:trPr>
        <w:tc>
          <w:tcPr>
            <w:tcW w:w="5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321D5" w14:textId="77777777" w:rsidR="00706EAB" w:rsidRPr="00E54280" w:rsidRDefault="00706EAB" w:rsidP="00706EA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54280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oes the pupil use weapons or objects?</w:t>
            </w:r>
          </w:p>
        </w:tc>
        <w:sdt>
          <w:sdtPr>
            <w:rPr>
              <w:rFonts w:eastAsia="Times New Roman" w:cstheme="minorHAnsi"/>
              <w:color w:val="000000"/>
              <w:sz w:val="32"/>
              <w:szCs w:val="32"/>
              <w:lang w:eastAsia="en-GB"/>
            </w:rPr>
            <w:id w:val="-1326817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68591BE" w14:textId="77777777" w:rsidR="00706EAB" w:rsidRPr="00377F18" w:rsidRDefault="00706EAB" w:rsidP="00706EAB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lang w:eastAsia="en-GB"/>
                  </w:rPr>
                </w:pPr>
                <w:r w:rsidRPr="00E54280">
                  <w:rPr>
                    <w:rFonts w:ascii="MS Gothic" w:eastAsia="MS Gothic" w:hAnsi="MS Gothic" w:cstheme="minorHAnsi" w:hint="eastAsia"/>
                    <w:color w:val="000000"/>
                    <w:sz w:val="32"/>
                    <w:szCs w:val="32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32"/>
              <w:szCs w:val="32"/>
              <w:lang w:eastAsia="en-GB"/>
            </w:rPr>
            <w:id w:val="-900753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D34E3B0" w14:textId="77777777" w:rsidR="00706EAB" w:rsidRPr="00377F18" w:rsidRDefault="00706EAB" w:rsidP="00706EAB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lang w:eastAsia="en-GB"/>
                  </w:rPr>
                </w:pPr>
                <w:r w:rsidRPr="00E54280">
                  <w:rPr>
                    <w:rFonts w:ascii="MS Gothic" w:eastAsia="MS Gothic" w:hAnsi="MS Gothic" w:cstheme="minorHAnsi" w:hint="eastAsia"/>
                    <w:color w:val="000000"/>
                    <w:sz w:val="32"/>
                    <w:szCs w:val="32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32"/>
              <w:szCs w:val="32"/>
              <w:lang w:eastAsia="en-GB"/>
            </w:rPr>
            <w:id w:val="37458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10FC396" w14:textId="77777777" w:rsidR="00706EAB" w:rsidRPr="00377F18" w:rsidRDefault="00706EAB" w:rsidP="00706EAB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lang w:eastAsia="en-GB"/>
                  </w:rPr>
                </w:pPr>
                <w:r w:rsidRPr="00E54280">
                  <w:rPr>
                    <w:rFonts w:ascii="MS Gothic" w:eastAsia="MS Gothic" w:hAnsi="MS Gothic" w:cstheme="minorHAnsi" w:hint="eastAsia"/>
                    <w:color w:val="000000"/>
                    <w:sz w:val="32"/>
                    <w:szCs w:val="32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32"/>
              <w:szCs w:val="32"/>
              <w:lang w:eastAsia="en-GB"/>
            </w:rPr>
            <w:id w:val="-110818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4CF13A7" w14:textId="77777777" w:rsidR="00706EAB" w:rsidRPr="00377F18" w:rsidRDefault="00706EAB" w:rsidP="00706EAB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lang w:eastAsia="en-GB"/>
                  </w:rPr>
                </w:pPr>
                <w:r w:rsidRPr="00E54280">
                  <w:rPr>
                    <w:rFonts w:ascii="MS Gothic" w:eastAsia="MS Gothic" w:hAnsi="MS Gothic" w:cstheme="minorHAnsi" w:hint="eastAsia"/>
                    <w:color w:val="000000"/>
                    <w:sz w:val="32"/>
                    <w:szCs w:val="32"/>
                    <w:lang w:eastAsia="en-GB"/>
                  </w:rPr>
                  <w:t>☐</w:t>
                </w:r>
              </w:p>
            </w:tc>
          </w:sdtContent>
        </w:sdt>
      </w:tr>
      <w:tr w:rsidR="00A22774" w:rsidRPr="00377F18" w14:paraId="0E41087E" w14:textId="77777777" w:rsidTr="00A07D02">
        <w:trPr>
          <w:trHeight w:val="483"/>
        </w:trPr>
        <w:tc>
          <w:tcPr>
            <w:tcW w:w="5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B9E50" w14:textId="77777777" w:rsidR="00706EAB" w:rsidRPr="00E54280" w:rsidRDefault="00706EAB" w:rsidP="00706EA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54280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oes the pupil verbally abuse peers or staff?</w:t>
            </w:r>
          </w:p>
        </w:tc>
        <w:sdt>
          <w:sdtPr>
            <w:rPr>
              <w:rFonts w:eastAsia="Times New Roman" w:cstheme="minorHAnsi"/>
              <w:color w:val="000000"/>
              <w:sz w:val="32"/>
              <w:szCs w:val="32"/>
              <w:lang w:eastAsia="en-GB"/>
            </w:rPr>
            <w:id w:val="-769160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8F53BEE" w14:textId="77777777" w:rsidR="00706EAB" w:rsidRPr="00377F18" w:rsidRDefault="00706EAB" w:rsidP="00706EAB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32"/>
                    <w:szCs w:val="32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32"/>
              <w:szCs w:val="32"/>
              <w:lang w:eastAsia="en-GB"/>
            </w:rPr>
            <w:id w:val="-305852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308DD46" w14:textId="77777777" w:rsidR="00706EAB" w:rsidRPr="00377F18" w:rsidRDefault="00706EAB" w:rsidP="00706EAB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lang w:eastAsia="en-GB"/>
                  </w:rPr>
                </w:pPr>
                <w:r w:rsidRPr="00E54280">
                  <w:rPr>
                    <w:rFonts w:ascii="MS Gothic" w:eastAsia="MS Gothic" w:hAnsi="MS Gothic" w:cstheme="minorHAnsi" w:hint="eastAsia"/>
                    <w:color w:val="000000"/>
                    <w:sz w:val="32"/>
                    <w:szCs w:val="32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32"/>
              <w:szCs w:val="32"/>
              <w:lang w:eastAsia="en-GB"/>
            </w:rPr>
            <w:id w:val="1272359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61D88AA" w14:textId="77777777" w:rsidR="00706EAB" w:rsidRPr="00377F18" w:rsidRDefault="00706EAB" w:rsidP="00706EAB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lang w:eastAsia="en-GB"/>
                  </w:rPr>
                </w:pPr>
                <w:r w:rsidRPr="00E54280">
                  <w:rPr>
                    <w:rFonts w:ascii="MS Gothic" w:eastAsia="MS Gothic" w:hAnsi="MS Gothic" w:cstheme="minorHAnsi" w:hint="eastAsia"/>
                    <w:color w:val="000000"/>
                    <w:sz w:val="32"/>
                    <w:szCs w:val="32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32"/>
              <w:szCs w:val="32"/>
              <w:lang w:eastAsia="en-GB"/>
            </w:rPr>
            <w:id w:val="-259062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610D17A" w14:textId="77777777" w:rsidR="00706EAB" w:rsidRPr="00377F18" w:rsidRDefault="00706EAB" w:rsidP="00706EAB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lang w:eastAsia="en-GB"/>
                  </w:rPr>
                </w:pPr>
                <w:r w:rsidRPr="00E54280">
                  <w:rPr>
                    <w:rFonts w:ascii="MS Gothic" w:eastAsia="MS Gothic" w:hAnsi="MS Gothic" w:cstheme="minorHAnsi" w:hint="eastAsia"/>
                    <w:color w:val="000000"/>
                    <w:sz w:val="32"/>
                    <w:szCs w:val="32"/>
                    <w:lang w:eastAsia="en-GB"/>
                  </w:rPr>
                  <w:t>☐</w:t>
                </w:r>
              </w:p>
            </w:tc>
          </w:sdtContent>
        </w:sdt>
      </w:tr>
      <w:tr w:rsidR="00A22774" w:rsidRPr="00377F18" w14:paraId="2E950594" w14:textId="77777777" w:rsidTr="00A07D02">
        <w:trPr>
          <w:trHeight w:val="489"/>
        </w:trPr>
        <w:tc>
          <w:tcPr>
            <w:tcW w:w="5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F9513" w14:textId="77777777" w:rsidR="00706EAB" w:rsidRPr="00E54280" w:rsidRDefault="00706EAB" w:rsidP="00706EA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54280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oes the pupil damage property?</w:t>
            </w:r>
          </w:p>
        </w:tc>
        <w:sdt>
          <w:sdtPr>
            <w:rPr>
              <w:rFonts w:eastAsia="Times New Roman" w:cstheme="minorHAnsi"/>
              <w:color w:val="000000"/>
              <w:sz w:val="32"/>
              <w:szCs w:val="32"/>
              <w:lang w:eastAsia="en-GB"/>
            </w:rPr>
            <w:id w:val="1262575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536E8CC" w14:textId="77777777" w:rsidR="00706EAB" w:rsidRPr="00377F18" w:rsidRDefault="00706EAB" w:rsidP="00706EAB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lang w:eastAsia="en-GB"/>
                  </w:rPr>
                </w:pPr>
                <w:r w:rsidRPr="00E54280">
                  <w:rPr>
                    <w:rFonts w:ascii="MS Gothic" w:eastAsia="MS Gothic" w:hAnsi="MS Gothic" w:cstheme="minorHAnsi" w:hint="eastAsia"/>
                    <w:color w:val="000000"/>
                    <w:sz w:val="32"/>
                    <w:szCs w:val="32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32"/>
              <w:szCs w:val="32"/>
              <w:lang w:eastAsia="en-GB"/>
            </w:rPr>
            <w:id w:val="1060909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68DAD5B" w14:textId="77777777" w:rsidR="00706EAB" w:rsidRPr="00377F18" w:rsidRDefault="00706EAB" w:rsidP="00706EAB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lang w:eastAsia="en-GB"/>
                  </w:rPr>
                </w:pPr>
                <w:r w:rsidRPr="00E54280">
                  <w:rPr>
                    <w:rFonts w:ascii="MS Gothic" w:eastAsia="MS Gothic" w:hAnsi="MS Gothic" w:cstheme="minorHAnsi" w:hint="eastAsia"/>
                    <w:color w:val="000000"/>
                    <w:sz w:val="32"/>
                    <w:szCs w:val="32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32"/>
              <w:szCs w:val="32"/>
              <w:lang w:eastAsia="en-GB"/>
            </w:rPr>
            <w:id w:val="737523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4404E54" w14:textId="77777777" w:rsidR="00706EAB" w:rsidRPr="00377F18" w:rsidRDefault="00706EAB" w:rsidP="00706EAB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lang w:eastAsia="en-GB"/>
                  </w:rPr>
                </w:pPr>
                <w:r w:rsidRPr="00E54280">
                  <w:rPr>
                    <w:rFonts w:ascii="MS Gothic" w:eastAsia="MS Gothic" w:hAnsi="MS Gothic" w:cstheme="minorHAnsi" w:hint="eastAsia"/>
                    <w:color w:val="000000"/>
                    <w:sz w:val="32"/>
                    <w:szCs w:val="32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32"/>
              <w:szCs w:val="32"/>
              <w:lang w:eastAsia="en-GB"/>
            </w:rPr>
            <w:id w:val="-84844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209D749" w14:textId="77777777" w:rsidR="00706EAB" w:rsidRPr="00377F18" w:rsidRDefault="00706EAB" w:rsidP="00706EAB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lang w:eastAsia="en-GB"/>
                  </w:rPr>
                </w:pPr>
                <w:r w:rsidRPr="00E54280">
                  <w:rPr>
                    <w:rFonts w:ascii="MS Gothic" w:eastAsia="MS Gothic" w:hAnsi="MS Gothic" w:cstheme="minorHAnsi" w:hint="eastAsia"/>
                    <w:color w:val="000000"/>
                    <w:sz w:val="32"/>
                    <w:szCs w:val="32"/>
                    <w:lang w:eastAsia="en-GB"/>
                  </w:rPr>
                  <w:t>☐</w:t>
                </w:r>
              </w:p>
            </w:tc>
          </w:sdtContent>
        </w:sdt>
      </w:tr>
      <w:tr w:rsidR="00A22774" w:rsidRPr="00377F18" w14:paraId="44EEA44C" w14:textId="77777777" w:rsidTr="00A07D02">
        <w:trPr>
          <w:trHeight w:val="479"/>
        </w:trPr>
        <w:tc>
          <w:tcPr>
            <w:tcW w:w="56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3D47C" w14:textId="77777777" w:rsidR="00706EAB" w:rsidRPr="00E54280" w:rsidRDefault="00706EAB" w:rsidP="00706EA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54280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s the pupil known to commit arson?</w:t>
            </w:r>
          </w:p>
        </w:tc>
        <w:sdt>
          <w:sdtPr>
            <w:rPr>
              <w:rFonts w:eastAsia="Times New Roman" w:cstheme="minorHAnsi"/>
              <w:color w:val="000000"/>
              <w:sz w:val="32"/>
              <w:szCs w:val="32"/>
              <w:lang w:eastAsia="en-GB"/>
            </w:rPr>
            <w:id w:val="-1433508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BFB6B17" w14:textId="77777777" w:rsidR="00706EAB" w:rsidRPr="00377F18" w:rsidRDefault="00706EAB" w:rsidP="00706EAB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lang w:eastAsia="en-GB"/>
                  </w:rPr>
                </w:pPr>
                <w:r w:rsidRPr="00E54280">
                  <w:rPr>
                    <w:rFonts w:ascii="MS Gothic" w:eastAsia="MS Gothic" w:hAnsi="MS Gothic" w:cstheme="minorHAnsi" w:hint="eastAsia"/>
                    <w:color w:val="000000"/>
                    <w:sz w:val="32"/>
                    <w:szCs w:val="32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32"/>
              <w:szCs w:val="32"/>
              <w:lang w:eastAsia="en-GB"/>
            </w:rPr>
            <w:id w:val="1730645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7484D95" w14:textId="77777777" w:rsidR="00706EAB" w:rsidRPr="00377F18" w:rsidRDefault="00706EAB" w:rsidP="00706EAB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lang w:eastAsia="en-GB"/>
                  </w:rPr>
                </w:pPr>
                <w:r w:rsidRPr="00E54280">
                  <w:rPr>
                    <w:rFonts w:ascii="MS Gothic" w:eastAsia="MS Gothic" w:hAnsi="MS Gothic" w:cstheme="minorHAnsi" w:hint="eastAsia"/>
                    <w:color w:val="000000"/>
                    <w:sz w:val="32"/>
                    <w:szCs w:val="32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32"/>
              <w:szCs w:val="32"/>
              <w:lang w:eastAsia="en-GB"/>
            </w:rPr>
            <w:id w:val="1310048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2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BD553A0" w14:textId="77777777" w:rsidR="00706EAB" w:rsidRPr="00377F18" w:rsidRDefault="00706EAB" w:rsidP="00706EAB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lang w:eastAsia="en-GB"/>
                  </w:rPr>
                </w:pPr>
                <w:r w:rsidRPr="00E54280">
                  <w:rPr>
                    <w:rFonts w:ascii="MS Gothic" w:eastAsia="MS Gothic" w:hAnsi="MS Gothic" w:cstheme="minorHAnsi" w:hint="eastAsia"/>
                    <w:color w:val="000000"/>
                    <w:sz w:val="32"/>
                    <w:szCs w:val="32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32"/>
              <w:szCs w:val="32"/>
              <w:lang w:eastAsia="en-GB"/>
            </w:rPr>
            <w:id w:val="-1231604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1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1F5FCC3" w14:textId="77777777" w:rsidR="00706EAB" w:rsidRPr="00377F18" w:rsidRDefault="00706EAB" w:rsidP="00706EAB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lang w:eastAsia="en-GB"/>
                  </w:rPr>
                </w:pPr>
                <w:r w:rsidRPr="00E54280">
                  <w:rPr>
                    <w:rFonts w:ascii="MS Gothic" w:eastAsia="MS Gothic" w:hAnsi="MS Gothic" w:cstheme="minorHAnsi" w:hint="eastAsia"/>
                    <w:color w:val="000000"/>
                    <w:sz w:val="32"/>
                    <w:szCs w:val="32"/>
                    <w:lang w:eastAsia="en-GB"/>
                  </w:rPr>
                  <w:t>☐</w:t>
                </w:r>
              </w:p>
            </w:tc>
          </w:sdtContent>
        </w:sdt>
      </w:tr>
    </w:tbl>
    <w:p w14:paraId="13CEE928" w14:textId="58882A2B" w:rsidR="00647F72" w:rsidRDefault="00647F72" w:rsidP="00C01108">
      <w:pPr>
        <w:contextualSpacing/>
        <w:jc w:val="center"/>
      </w:pPr>
    </w:p>
    <w:p w14:paraId="7AC69B18" w14:textId="77777777" w:rsidR="00A07D02" w:rsidRDefault="00A07D02" w:rsidP="00C01108">
      <w:pPr>
        <w:contextualSpacing/>
        <w:jc w:val="center"/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7513"/>
        <w:gridCol w:w="2977"/>
      </w:tblGrid>
      <w:tr w:rsidR="003F41D9" w14:paraId="0D9A14D9" w14:textId="77777777" w:rsidTr="007972A8">
        <w:trPr>
          <w:trHeight w:val="576"/>
        </w:trPr>
        <w:tc>
          <w:tcPr>
            <w:tcW w:w="7513" w:type="dxa"/>
            <w:shd w:val="clear" w:color="auto" w:fill="D9D9D9" w:themeFill="background1" w:themeFillShade="D9"/>
          </w:tcPr>
          <w:p w14:paraId="5ACCD71D" w14:textId="77777777" w:rsidR="003F41D9" w:rsidRPr="006B7AF2" w:rsidRDefault="003F41D9" w:rsidP="007972A8">
            <w:pPr>
              <w:rPr>
                <w:b/>
                <w:bCs/>
                <w:sz w:val="24"/>
                <w:szCs w:val="24"/>
              </w:rPr>
            </w:pPr>
            <w:r w:rsidRPr="006B7AF2">
              <w:rPr>
                <w:b/>
                <w:bCs/>
                <w:sz w:val="24"/>
                <w:szCs w:val="24"/>
              </w:rPr>
              <w:t>In your professional opinion, does this pupil present a significant risk?</w:t>
            </w:r>
          </w:p>
          <w:p w14:paraId="7F655A09" w14:textId="77777777" w:rsidR="003F41D9" w:rsidRDefault="003F41D9" w:rsidP="007972A8">
            <w:pPr>
              <w:contextualSpacing/>
            </w:pPr>
            <w:r w:rsidRPr="006B7AF2">
              <w:rPr>
                <w:b/>
                <w:bCs/>
                <w:sz w:val="24"/>
                <w:szCs w:val="24"/>
              </w:rPr>
              <w:t>If so, summarise your concerns below</w:t>
            </w:r>
          </w:p>
        </w:tc>
        <w:tc>
          <w:tcPr>
            <w:tcW w:w="2977" w:type="dxa"/>
          </w:tcPr>
          <w:p w14:paraId="6E3BF7B0" w14:textId="77777777" w:rsidR="003F41D9" w:rsidRDefault="003F41D9" w:rsidP="007972A8">
            <w:pPr>
              <w:spacing w:before="240"/>
              <w:contextualSpacing/>
              <w:jc w:val="center"/>
            </w:pPr>
            <w:r w:rsidRPr="00A82DBC">
              <w:rPr>
                <w:sz w:val="28"/>
                <w:szCs w:val="28"/>
              </w:rPr>
              <w:t xml:space="preserve">Yes  </w:t>
            </w:r>
            <w:sdt>
              <w:sdtPr>
                <w:rPr>
                  <w:sz w:val="28"/>
                  <w:szCs w:val="28"/>
                </w:rPr>
                <w:id w:val="-133876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A82DBC">
              <w:rPr>
                <w:sz w:val="28"/>
                <w:szCs w:val="28"/>
              </w:rPr>
              <w:t xml:space="preserve">       No  </w:t>
            </w:r>
            <w:sdt>
              <w:sdtPr>
                <w:rPr>
                  <w:sz w:val="28"/>
                  <w:szCs w:val="28"/>
                </w:rPr>
                <w:id w:val="136362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2DB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F41D9" w14:paraId="674BFC4F" w14:textId="77777777" w:rsidTr="00A07D02">
        <w:trPr>
          <w:trHeight w:val="1994"/>
        </w:trPr>
        <w:tc>
          <w:tcPr>
            <w:tcW w:w="10490" w:type="dxa"/>
            <w:gridSpan w:val="2"/>
          </w:tcPr>
          <w:p w14:paraId="6B1E90B0" w14:textId="77777777" w:rsidR="003F41D9" w:rsidRDefault="003F41D9" w:rsidP="007972A8">
            <w:pPr>
              <w:contextualSpacing/>
            </w:pPr>
          </w:p>
          <w:p w14:paraId="0EA19133" w14:textId="77777777" w:rsidR="003F41D9" w:rsidRDefault="003F41D9" w:rsidP="007972A8">
            <w:pPr>
              <w:contextualSpacing/>
            </w:pPr>
          </w:p>
        </w:tc>
      </w:tr>
    </w:tbl>
    <w:p w14:paraId="4CB96A55" w14:textId="00312A68" w:rsidR="003F41D9" w:rsidRDefault="003F41D9" w:rsidP="00C01108">
      <w:pPr>
        <w:contextualSpacing/>
        <w:jc w:val="center"/>
      </w:pPr>
    </w:p>
    <w:p w14:paraId="79347DFE" w14:textId="6DD26B8A" w:rsidR="003F41D9" w:rsidRDefault="003F41D9" w:rsidP="00C01108">
      <w:pPr>
        <w:contextualSpacing/>
        <w:jc w:val="center"/>
      </w:pPr>
    </w:p>
    <w:p w14:paraId="3C747582" w14:textId="391DCB7B" w:rsidR="003F41D9" w:rsidRDefault="003F41D9" w:rsidP="00C01108">
      <w:pPr>
        <w:contextualSpacing/>
        <w:jc w:val="center"/>
      </w:pPr>
    </w:p>
    <w:p w14:paraId="47140C05" w14:textId="671DE997" w:rsidR="00A07D02" w:rsidRDefault="00A07D02" w:rsidP="00C01108">
      <w:pPr>
        <w:contextualSpacing/>
        <w:jc w:val="center"/>
      </w:pPr>
    </w:p>
    <w:p w14:paraId="01973487" w14:textId="20C6DD63" w:rsidR="00A07D02" w:rsidRDefault="00A07D02" w:rsidP="00C01108">
      <w:pPr>
        <w:contextualSpacing/>
        <w:jc w:val="center"/>
      </w:pPr>
    </w:p>
    <w:p w14:paraId="0827D73E" w14:textId="7B790DF2" w:rsidR="00A07D02" w:rsidRDefault="00A07D02" w:rsidP="00C01108">
      <w:pPr>
        <w:contextualSpacing/>
        <w:jc w:val="center"/>
      </w:pPr>
    </w:p>
    <w:p w14:paraId="6E18E9BF" w14:textId="4CCC2B1D" w:rsidR="00A07D02" w:rsidRDefault="00A07D02" w:rsidP="00C01108">
      <w:pPr>
        <w:contextualSpacing/>
        <w:jc w:val="center"/>
      </w:pPr>
    </w:p>
    <w:p w14:paraId="4F9ED293" w14:textId="1B011F7B" w:rsidR="00A07D02" w:rsidRDefault="00A07D02" w:rsidP="00C01108">
      <w:pPr>
        <w:contextualSpacing/>
        <w:jc w:val="center"/>
      </w:pPr>
    </w:p>
    <w:p w14:paraId="15216F81" w14:textId="3EBF55B8" w:rsidR="00A07D02" w:rsidRDefault="00A07D02" w:rsidP="00C01108">
      <w:pPr>
        <w:contextualSpacing/>
        <w:jc w:val="center"/>
      </w:pPr>
    </w:p>
    <w:p w14:paraId="71C6AE82" w14:textId="77777777" w:rsidR="00A07D02" w:rsidRDefault="00A07D02" w:rsidP="00C01108">
      <w:pPr>
        <w:contextualSpacing/>
        <w:jc w:val="center"/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7655"/>
        <w:gridCol w:w="1275"/>
        <w:gridCol w:w="1276"/>
      </w:tblGrid>
      <w:tr w:rsidR="00274D9E" w14:paraId="03BD1D4D" w14:textId="77777777" w:rsidTr="001A5F7B">
        <w:trPr>
          <w:trHeight w:val="501"/>
        </w:trPr>
        <w:tc>
          <w:tcPr>
            <w:tcW w:w="10206" w:type="dxa"/>
            <w:gridSpan w:val="3"/>
            <w:shd w:val="clear" w:color="auto" w:fill="D9D9D9" w:themeFill="background1" w:themeFillShade="D9"/>
          </w:tcPr>
          <w:p w14:paraId="1944E976" w14:textId="3911A285" w:rsidR="00274D9E" w:rsidRPr="001A5F7B" w:rsidRDefault="009A6EB7" w:rsidP="00C01108">
            <w:pPr>
              <w:rPr>
                <w:b/>
                <w:sz w:val="32"/>
                <w:szCs w:val="32"/>
              </w:rPr>
            </w:pPr>
            <w:r w:rsidRPr="001A5F7B">
              <w:rPr>
                <w:b/>
                <w:sz w:val="32"/>
                <w:szCs w:val="32"/>
              </w:rPr>
              <w:t>Checklist</w:t>
            </w:r>
          </w:p>
        </w:tc>
      </w:tr>
      <w:tr w:rsidR="009A6EB7" w:rsidRPr="00845D86" w14:paraId="5833CC8E" w14:textId="77777777" w:rsidTr="001A5F7B">
        <w:trPr>
          <w:trHeight w:val="551"/>
        </w:trPr>
        <w:tc>
          <w:tcPr>
            <w:tcW w:w="7655" w:type="dxa"/>
            <w:shd w:val="clear" w:color="auto" w:fill="D9D9D9" w:themeFill="background1" w:themeFillShade="D9"/>
            <w:vAlign w:val="center"/>
          </w:tcPr>
          <w:p w14:paraId="18876324" w14:textId="6F1CE95A" w:rsidR="009A6EB7" w:rsidRDefault="009A6EB7" w:rsidP="009A6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ve </w:t>
            </w:r>
            <w:r w:rsidR="00D239F1">
              <w:rPr>
                <w:sz w:val="24"/>
                <w:szCs w:val="24"/>
              </w:rPr>
              <w:t xml:space="preserve">all </w:t>
            </w:r>
            <w:r>
              <w:rPr>
                <w:sz w:val="24"/>
                <w:szCs w:val="24"/>
              </w:rPr>
              <w:t>parents/carers been informed of this exclusion?</w:t>
            </w:r>
          </w:p>
        </w:tc>
        <w:tc>
          <w:tcPr>
            <w:tcW w:w="1275" w:type="dxa"/>
            <w:vAlign w:val="center"/>
          </w:tcPr>
          <w:p w14:paraId="1CF312DA" w14:textId="194E3646" w:rsidR="009A6EB7" w:rsidRPr="00845D86" w:rsidRDefault="009A6EB7" w:rsidP="009A6EB7">
            <w:pPr>
              <w:rPr>
                <w:bCs/>
                <w:sz w:val="24"/>
                <w:szCs w:val="24"/>
              </w:rPr>
            </w:pPr>
            <w:r w:rsidRPr="00845D86">
              <w:rPr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bCs/>
                  <w:sz w:val="28"/>
                  <w:szCs w:val="28"/>
                </w:rPr>
                <w:id w:val="149984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057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34270692" w14:textId="797A9003" w:rsidR="009A6EB7" w:rsidRPr="00845D86" w:rsidRDefault="009A6EB7" w:rsidP="009A6EB7">
            <w:pPr>
              <w:rPr>
                <w:bCs/>
                <w:sz w:val="24"/>
                <w:szCs w:val="24"/>
              </w:rPr>
            </w:pPr>
            <w:r w:rsidRPr="00845D86">
              <w:rPr>
                <w:bCs/>
                <w:sz w:val="24"/>
                <w:szCs w:val="24"/>
              </w:rPr>
              <w:t xml:space="preserve">No  </w:t>
            </w:r>
            <w:sdt>
              <w:sdtPr>
                <w:rPr>
                  <w:bCs/>
                  <w:sz w:val="28"/>
                  <w:szCs w:val="28"/>
                </w:rPr>
                <w:id w:val="-78796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057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E5516" w:rsidRPr="00845D86" w14:paraId="3D03E375" w14:textId="77777777" w:rsidTr="00876E80">
        <w:trPr>
          <w:trHeight w:val="715"/>
        </w:trPr>
        <w:tc>
          <w:tcPr>
            <w:tcW w:w="7655" w:type="dxa"/>
            <w:shd w:val="clear" w:color="auto" w:fill="D9D9D9" w:themeFill="background1" w:themeFillShade="D9"/>
            <w:vAlign w:val="center"/>
          </w:tcPr>
          <w:p w14:paraId="1A09D6B3" w14:textId="18A52E3F" w:rsidR="003E5516" w:rsidRDefault="003E5516" w:rsidP="003E5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appropriate, has the Virtual School or allocated social worker been notified of this exclusion?</w:t>
            </w:r>
          </w:p>
        </w:tc>
        <w:tc>
          <w:tcPr>
            <w:tcW w:w="1275" w:type="dxa"/>
            <w:vAlign w:val="center"/>
          </w:tcPr>
          <w:p w14:paraId="067E42EF" w14:textId="6DABCDF4" w:rsidR="003E5516" w:rsidRPr="00845D86" w:rsidRDefault="003E5516" w:rsidP="003E5516">
            <w:pPr>
              <w:rPr>
                <w:bCs/>
                <w:sz w:val="24"/>
                <w:szCs w:val="24"/>
              </w:rPr>
            </w:pPr>
            <w:r w:rsidRPr="00845D86">
              <w:rPr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bCs/>
                  <w:sz w:val="28"/>
                  <w:szCs w:val="28"/>
                </w:rPr>
                <w:id w:val="26096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057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34DA7D41" w14:textId="522CA556" w:rsidR="003E5516" w:rsidRPr="00845D86" w:rsidRDefault="003E5516" w:rsidP="003E5516">
            <w:pPr>
              <w:rPr>
                <w:bCs/>
                <w:sz w:val="24"/>
                <w:szCs w:val="24"/>
              </w:rPr>
            </w:pPr>
            <w:r w:rsidRPr="00845D86">
              <w:rPr>
                <w:bCs/>
                <w:sz w:val="24"/>
                <w:szCs w:val="24"/>
              </w:rPr>
              <w:t xml:space="preserve">No  </w:t>
            </w:r>
            <w:sdt>
              <w:sdtPr>
                <w:rPr>
                  <w:bCs/>
                  <w:sz w:val="28"/>
                  <w:szCs w:val="28"/>
                </w:rPr>
                <w:id w:val="-173422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A6EB7" w:rsidRPr="00845D86" w14:paraId="6089F3E8" w14:textId="77777777" w:rsidTr="00876E80">
        <w:trPr>
          <w:trHeight w:val="682"/>
        </w:trPr>
        <w:tc>
          <w:tcPr>
            <w:tcW w:w="7655" w:type="dxa"/>
            <w:shd w:val="clear" w:color="auto" w:fill="D9D9D9" w:themeFill="background1" w:themeFillShade="D9"/>
            <w:vAlign w:val="center"/>
          </w:tcPr>
          <w:p w14:paraId="563B424B" w14:textId="28984078" w:rsidR="009A6EB7" w:rsidRDefault="009A6EB7" w:rsidP="009A6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arrangements been made to supply work to the pupil for the first 5 days of this exclusion?</w:t>
            </w:r>
          </w:p>
        </w:tc>
        <w:tc>
          <w:tcPr>
            <w:tcW w:w="1275" w:type="dxa"/>
            <w:vAlign w:val="center"/>
          </w:tcPr>
          <w:p w14:paraId="3A6B27DD" w14:textId="265C6793" w:rsidR="009A6EB7" w:rsidRPr="00845D86" w:rsidRDefault="009A6EB7" w:rsidP="009A6EB7">
            <w:pPr>
              <w:rPr>
                <w:bCs/>
                <w:sz w:val="24"/>
                <w:szCs w:val="24"/>
              </w:rPr>
            </w:pPr>
            <w:r w:rsidRPr="00845D86">
              <w:rPr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bCs/>
                  <w:sz w:val="28"/>
                  <w:szCs w:val="28"/>
                </w:rPr>
                <w:id w:val="-60565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3BE52359" w14:textId="6D75B7B8" w:rsidR="009A6EB7" w:rsidRPr="00845D86" w:rsidRDefault="009A6EB7" w:rsidP="009A6EB7">
            <w:pPr>
              <w:rPr>
                <w:bCs/>
                <w:sz w:val="24"/>
                <w:szCs w:val="24"/>
              </w:rPr>
            </w:pPr>
            <w:r w:rsidRPr="00845D86">
              <w:rPr>
                <w:bCs/>
                <w:sz w:val="24"/>
                <w:szCs w:val="24"/>
              </w:rPr>
              <w:t xml:space="preserve">No  </w:t>
            </w:r>
            <w:sdt>
              <w:sdtPr>
                <w:rPr>
                  <w:bCs/>
                  <w:sz w:val="28"/>
                  <w:szCs w:val="28"/>
                </w:rPr>
                <w:id w:val="-208059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057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A4D44" w:rsidRPr="00845D86" w14:paraId="692D6FA9" w14:textId="77777777" w:rsidTr="00876E80">
        <w:trPr>
          <w:trHeight w:val="682"/>
        </w:trPr>
        <w:tc>
          <w:tcPr>
            <w:tcW w:w="7655" w:type="dxa"/>
            <w:shd w:val="clear" w:color="auto" w:fill="D9D9D9" w:themeFill="background1" w:themeFillShade="D9"/>
            <w:vAlign w:val="center"/>
          </w:tcPr>
          <w:p w14:paraId="65D0725F" w14:textId="77777777" w:rsidR="00BA4D44" w:rsidRDefault="00BA4D44" w:rsidP="00BA4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the Local Authority been notified of all previous suspensions</w:t>
            </w:r>
            <w:r w:rsidR="00CE1F31">
              <w:rPr>
                <w:sz w:val="24"/>
                <w:szCs w:val="24"/>
              </w:rPr>
              <w:t>?</w:t>
            </w:r>
          </w:p>
          <w:p w14:paraId="29E0CD70" w14:textId="5B899C2C" w:rsidR="00CE1F31" w:rsidRPr="00CE1F31" w:rsidRDefault="00CE1F31" w:rsidP="00BA4D44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f not, please send copies of suspension letters to </w:t>
            </w:r>
            <w:r w:rsidR="001466A6">
              <w:rPr>
                <w:i/>
                <w:iCs/>
                <w:sz w:val="24"/>
                <w:szCs w:val="24"/>
              </w:rPr>
              <w:t>the Inclusion Team</w:t>
            </w:r>
            <w:r w:rsidR="00A617AB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14:paraId="303612C3" w14:textId="17257729" w:rsidR="00BA4D44" w:rsidRPr="00845D86" w:rsidRDefault="00BA4D44" w:rsidP="00BA4D44">
            <w:pPr>
              <w:rPr>
                <w:bCs/>
                <w:sz w:val="24"/>
                <w:szCs w:val="24"/>
              </w:rPr>
            </w:pPr>
            <w:r w:rsidRPr="00845D86">
              <w:rPr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bCs/>
                  <w:sz w:val="28"/>
                  <w:szCs w:val="28"/>
                </w:rPr>
                <w:id w:val="-25852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257A8AD9" w14:textId="13592E6C" w:rsidR="00BA4D44" w:rsidRPr="00845D86" w:rsidRDefault="00BA4D44" w:rsidP="00BA4D44">
            <w:pPr>
              <w:rPr>
                <w:bCs/>
                <w:sz w:val="24"/>
                <w:szCs w:val="24"/>
              </w:rPr>
            </w:pPr>
            <w:r w:rsidRPr="00845D86">
              <w:rPr>
                <w:bCs/>
                <w:sz w:val="24"/>
                <w:szCs w:val="24"/>
              </w:rPr>
              <w:t xml:space="preserve">No  </w:t>
            </w:r>
            <w:sdt>
              <w:sdtPr>
                <w:rPr>
                  <w:bCs/>
                  <w:sz w:val="28"/>
                  <w:szCs w:val="28"/>
                </w:rPr>
                <w:id w:val="-192155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057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A4D44" w14:paraId="764038BA" w14:textId="77777777" w:rsidTr="009A6EB7">
        <w:trPr>
          <w:trHeight w:val="640"/>
        </w:trPr>
        <w:tc>
          <w:tcPr>
            <w:tcW w:w="10206" w:type="dxa"/>
            <w:gridSpan w:val="3"/>
            <w:shd w:val="clear" w:color="auto" w:fill="D9D9D9" w:themeFill="background1" w:themeFillShade="D9"/>
          </w:tcPr>
          <w:p w14:paraId="002067F1" w14:textId="3B9D49FC" w:rsidR="00BA4D44" w:rsidRPr="009A6EB7" w:rsidRDefault="00BA4D44" w:rsidP="00BA4D44">
            <w:pPr>
              <w:spacing w:before="240"/>
              <w:rPr>
                <w:b/>
                <w:sz w:val="28"/>
                <w:szCs w:val="28"/>
              </w:rPr>
            </w:pPr>
            <w:r w:rsidRPr="00A82DBC">
              <w:rPr>
                <w:b/>
                <w:sz w:val="28"/>
                <w:szCs w:val="28"/>
              </w:rPr>
              <w:t xml:space="preserve">Document Checklist – Please include the following documents with this form.  </w:t>
            </w:r>
          </w:p>
        </w:tc>
      </w:tr>
      <w:tr w:rsidR="00BA4D44" w14:paraId="23B25CD3" w14:textId="77777777" w:rsidTr="001A5F7B">
        <w:trPr>
          <w:trHeight w:val="434"/>
        </w:trPr>
        <w:tc>
          <w:tcPr>
            <w:tcW w:w="7655" w:type="dxa"/>
            <w:shd w:val="clear" w:color="auto" w:fill="D9D9D9" w:themeFill="background1" w:themeFillShade="D9"/>
            <w:vAlign w:val="center"/>
          </w:tcPr>
          <w:p w14:paraId="3FF72229" w14:textId="77777777" w:rsidR="00BA4D44" w:rsidRPr="00845D86" w:rsidRDefault="00BA4D44" w:rsidP="00BA4D44">
            <w:pPr>
              <w:rPr>
                <w:bCs/>
                <w:sz w:val="24"/>
                <w:szCs w:val="24"/>
              </w:rPr>
            </w:pPr>
            <w:r w:rsidRPr="00845D86">
              <w:rPr>
                <w:bCs/>
                <w:sz w:val="24"/>
                <w:szCs w:val="24"/>
              </w:rPr>
              <w:t>Letter to parents/carers notifying them of the permanent exclusio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CB8B3A" w14:textId="57111C12" w:rsidR="00BA4D44" w:rsidRPr="00845D86" w:rsidRDefault="00BA4D44" w:rsidP="00BA4D44">
            <w:pPr>
              <w:rPr>
                <w:bCs/>
                <w:sz w:val="24"/>
                <w:szCs w:val="24"/>
              </w:rPr>
            </w:pPr>
            <w:r w:rsidRPr="00845D86">
              <w:rPr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bCs/>
                  <w:sz w:val="28"/>
                  <w:szCs w:val="28"/>
                </w:rPr>
                <w:id w:val="26704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057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auto"/>
            <w:vAlign w:val="center"/>
          </w:tcPr>
          <w:p w14:paraId="77CD8D4B" w14:textId="22D22BB8" w:rsidR="00BA4D44" w:rsidRPr="00845D86" w:rsidRDefault="00BA4D44" w:rsidP="00BA4D44">
            <w:pPr>
              <w:rPr>
                <w:bCs/>
                <w:sz w:val="24"/>
                <w:szCs w:val="24"/>
              </w:rPr>
            </w:pPr>
            <w:r w:rsidRPr="00845D86">
              <w:rPr>
                <w:bCs/>
                <w:sz w:val="24"/>
                <w:szCs w:val="24"/>
              </w:rPr>
              <w:t xml:space="preserve">No  </w:t>
            </w:r>
            <w:sdt>
              <w:sdtPr>
                <w:rPr>
                  <w:bCs/>
                  <w:sz w:val="28"/>
                  <w:szCs w:val="28"/>
                </w:rPr>
                <w:id w:val="-142718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057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A4D44" w14:paraId="4076882F" w14:textId="77777777" w:rsidTr="001A5F7B">
        <w:trPr>
          <w:trHeight w:val="427"/>
        </w:trPr>
        <w:tc>
          <w:tcPr>
            <w:tcW w:w="7655" w:type="dxa"/>
            <w:shd w:val="clear" w:color="auto" w:fill="D9D9D9" w:themeFill="background1" w:themeFillShade="D9"/>
            <w:vAlign w:val="center"/>
          </w:tcPr>
          <w:p w14:paraId="18CD2FE9" w14:textId="6EA87CD2" w:rsidR="00BA4D44" w:rsidRPr="00845D86" w:rsidRDefault="00BA4D44" w:rsidP="00BA4D44">
            <w:pPr>
              <w:shd w:val="clear" w:color="auto" w:fill="D9D9D9" w:themeFill="background1" w:themeFillShade="D9"/>
              <w:rPr>
                <w:sz w:val="24"/>
                <w:szCs w:val="24"/>
              </w:rPr>
            </w:pPr>
            <w:r w:rsidRPr="00845D86">
              <w:rPr>
                <w:sz w:val="24"/>
                <w:szCs w:val="24"/>
              </w:rPr>
              <w:t xml:space="preserve">Pupil Academic Profile / most recent progress report </w:t>
            </w:r>
          </w:p>
        </w:tc>
        <w:tc>
          <w:tcPr>
            <w:tcW w:w="1275" w:type="dxa"/>
            <w:vAlign w:val="center"/>
          </w:tcPr>
          <w:p w14:paraId="0CA51EB7" w14:textId="7F64AE0B" w:rsidR="00BA4D44" w:rsidRPr="00845D86" w:rsidRDefault="00BA4D44" w:rsidP="00BA4D44">
            <w:pPr>
              <w:rPr>
                <w:bCs/>
                <w:sz w:val="24"/>
                <w:szCs w:val="24"/>
              </w:rPr>
            </w:pPr>
            <w:r w:rsidRPr="00845D86">
              <w:rPr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bCs/>
                  <w:sz w:val="28"/>
                  <w:szCs w:val="28"/>
                </w:rPr>
                <w:id w:val="-154436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1322FDFD" w14:textId="1685898B" w:rsidR="00BA4D44" w:rsidRPr="00845D86" w:rsidRDefault="00BA4D44" w:rsidP="00BA4D44">
            <w:pPr>
              <w:rPr>
                <w:bCs/>
                <w:sz w:val="24"/>
                <w:szCs w:val="24"/>
              </w:rPr>
            </w:pPr>
            <w:r w:rsidRPr="00845D86">
              <w:rPr>
                <w:bCs/>
                <w:sz w:val="24"/>
                <w:szCs w:val="24"/>
              </w:rPr>
              <w:t xml:space="preserve">No  </w:t>
            </w:r>
            <w:sdt>
              <w:sdtPr>
                <w:rPr>
                  <w:bCs/>
                  <w:sz w:val="28"/>
                  <w:szCs w:val="28"/>
                </w:rPr>
                <w:id w:val="102374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057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A4D44" w14:paraId="2398F59F" w14:textId="77777777" w:rsidTr="001A5F7B">
        <w:trPr>
          <w:trHeight w:val="419"/>
        </w:trPr>
        <w:tc>
          <w:tcPr>
            <w:tcW w:w="7655" w:type="dxa"/>
            <w:shd w:val="clear" w:color="auto" w:fill="D9D9D9" w:themeFill="background1" w:themeFillShade="D9"/>
            <w:vAlign w:val="center"/>
          </w:tcPr>
          <w:p w14:paraId="7FE4E66C" w14:textId="50C98371" w:rsidR="00BA4D44" w:rsidRPr="00845D86" w:rsidRDefault="00BA4D44" w:rsidP="00BA4D44">
            <w:pPr>
              <w:rPr>
                <w:sz w:val="24"/>
                <w:szCs w:val="24"/>
              </w:rPr>
            </w:pPr>
            <w:r w:rsidRPr="00845D86">
              <w:rPr>
                <w:sz w:val="24"/>
                <w:szCs w:val="24"/>
              </w:rPr>
              <w:t>PSP / IEP / Pen Portrait / Behaviour Plan</w:t>
            </w:r>
            <w:r>
              <w:rPr>
                <w:sz w:val="24"/>
                <w:szCs w:val="24"/>
              </w:rPr>
              <w:t xml:space="preserve"> / Risk Assessment</w:t>
            </w:r>
          </w:p>
        </w:tc>
        <w:tc>
          <w:tcPr>
            <w:tcW w:w="1275" w:type="dxa"/>
            <w:vAlign w:val="center"/>
          </w:tcPr>
          <w:p w14:paraId="66CBCEEB" w14:textId="0B41489A" w:rsidR="00BA4D44" w:rsidRPr="00845D86" w:rsidRDefault="00BA4D44" w:rsidP="00BA4D44">
            <w:pPr>
              <w:rPr>
                <w:bCs/>
                <w:sz w:val="24"/>
                <w:szCs w:val="24"/>
              </w:rPr>
            </w:pPr>
            <w:r w:rsidRPr="00845D86">
              <w:rPr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bCs/>
                  <w:sz w:val="28"/>
                  <w:szCs w:val="28"/>
                </w:rPr>
                <w:id w:val="-123932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4BD0C817" w14:textId="6A71DA30" w:rsidR="00BA4D44" w:rsidRPr="00845D86" w:rsidRDefault="00BA4D44" w:rsidP="00BA4D44">
            <w:pPr>
              <w:rPr>
                <w:bCs/>
                <w:sz w:val="24"/>
                <w:szCs w:val="24"/>
              </w:rPr>
            </w:pPr>
            <w:r w:rsidRPr="00845D86">
              <w:rPr>
                <w:bCs/>
                <w:sz w:val="24"/>
                <w:szCs w:val="24"/>
              </w:rPr>
              <w:t xml:space="preserve">No  </w:t>
            </w:r>
            <w:sdt>
              <w:sdtPr>
                <w:rPr>
                  <w:bCs/>
                  <w:sz w:val="28"/>
                  <w:szCs w:val="28"/>
                </w:rPr>
                <w:id w:val="-49133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A4D44" w14:paraId="2935F487" w14:textId="77777777" w:rsidTr="001A5F7B">
        <w:trPr>
          <w:trHeight w:val="410"/>
        </w:trPr>
        <w:tc>
          <w:tcPr>
            <w:tcW w:w="7655" w:type="dxa"/>
            <w:shd w:val="clear" w:color="auto" w:fill="D9D9D9" w:themeFill="background1" w:themeFillShade="D9"/>
            <w:vAlign w:val="center"/>
          </w:tcPr>
          <w:p w14:paraId="399099AC" w14:textId="6561CD60" w:rsidR="00BA4D44" w:rsidRPr="00845D86" w:rsidRDefault="00BA4D44" w:rsidP="00BA4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her relevant information – please specify: </w:t>
            </w:r>
          </w:p>
        </w:tc>
        <w:tc>
          <w:tcPr>
            <w:tcW w:w="1275" w:type="dxa"/>
            <w:vAlign w:val="center"/>
          </w:tcPr>
          <w:p w14:paraId="7B641C5E" w14:textId="392140A3" w:rsidR="00BA4D44" w:rsidRPr="00845D86" w:rsidRDefault="00BA4D44" w:rsidP="00BA4D44">
            <w:pPr>
              <w:rPr>
                <w:bCs/>
                <w:sz w:val="24"/>
                <w:szCs w:val="24"/>
              </w:rPr>
            </w:pPr>
            <w:r w:rsidRPr="00845D86">
              <w:rPr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bCs/>
                  <w:sz w:val="28"/>
                  <w:szCs w:val="28"/>
                </w:rPr>
                <w:id w:val="-195793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4AA14DE4" w14:textId="2D96AD66" w:rsidR="00BA4D44" w:rsidRPr="00845D86" w:rsidRDefault="00BA4D44" w:rsidP="00BA4D44">
            <w:pPr>
              <w:rPr>
                <w:bCs/>
                <w:sz w:val="24"/>
                <w:szCs w:val="24"/>
              </w:rPr>
            </w:pPr>
            <w:r w:rsidRPr="00845D86">
              <w:rPr>
                <w:bCs/>
                <w:sz w:val="24"/>
                <w:szCs w:val="24"/>
              </w:rPr>
              <w:t xml:space="preserve">No  </w:t>
            </w:r>
            <w:sdt>
              <w:sdtPr>
                <w:rPr>
                  <w:bCs/>
                  <w:sz w:val="28"/>
                  <w:szCs w:val="28"/>
                </w:rPr>
                <w:id w:val="-130053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29649445" w14:textId="77777777" w:rsidR="001A5F7B" w:rsidRDefault="001A5F7B" w:rsidP="00444211">
      <w:pPr>
        <w:rPr>
          <w:b/>
          <w:sz w:val="28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5080"/>
        <w:gridCol w:w="5126"/>
      </w:tblGrid>
      <w:tr w:rsidR="00A82DBC" w14:paraId="100F294C" w14:textId="77777777" w:rsidTr="00A82DBC">
        <w:trPr>
          <w:trHeight w:val="669"/>
        </w:trPr>
        <w:tc>
          <w:tcPr>
            <w:tcW w:w="10206" w:type="dxa"/>
            <w:gridSpan w:val="2"/>
            <w:vAlign w:val="center"/>
          </w:tcPr>
          <w:p w14:paraId="66D27E13" w14:textId="77777777" w:rsidR="00A82DBC" w:rsidRDefault="00A82DBC" w:rsidP="00EF5C4D"/>
          <w:p w14:paraId="64F7C360" w14:textId="1FEF257A" w:rsidR="00A82DBC" w:rsidRPr="00FD707F" w:rsidRDefault="00A82DBC" w:rsidP="00EF5C4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D707F">
              <w:rPr>
                <w:b/>
                <w:bCs/>
                <w:sz w:val="28"/>
                <w:szCs w:val="28"/>
              </w:rPr>
              <w:t xml:space="preserve">Name of Headteacher: </w:t>
            </w:r>
          </w:p>
        </w:tc>
      </w:tr>
      <w:tr w:rsidR="00A82DBC" w14:paraId="02822D67" w14:textId="77777777" w:rsidTr="00B83324">
        <w:trPr>
          <w:trHeight w:val="662"/>
        </w:trPr>
        <w:tc>
          <w:tcPr>
            <w:tcW w:w="5080" w:type="dxa"/>
            <w:vAlign w:val="center"/>
          </w:tcPr>
          <w:p w14:paraId="2D60AF05" w14:textId="75A6AE6F" w:rsidR="00A82DBC" w:rsidRPr="00FD707F" w:rsidRDefault="00A82DBC" w:rsidP="00B83324">
            <w:pPr>
              <w:spacing w:before="24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D707F">
              <w:rPr>
                <w:b/>
                <w:bCs/>
                <w:sz w:val="28"/>
                <w:szCs w:val="28"/>
              </w:rPr>
              <w:t xml:space="preserve">Signed: </w:t>
            </w:r>
          </w:p>
        </w:tc>
        <w:tc>
          <w:tcPr>
            <w:tcW w:w="5126" w:type="dxa"/>
            <w:vAlign w:val="center"/>
          </w:tcPr>
          <w:p w14:paraId="71270F48" w14:textId="4D4F3022" w:rsidR="00A82DBC" w:rsidRPr="00FD707F" w:rsidRDefault="00A82DBC" w:rsidP="00B83324">
            <w:pPr>
              <w:spacing w:before="24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D707F">
              <w:rPr>
                <w:b/>
                <w:bCs/>
                <w:sz w:val="28"/>
                <w:szCs w:val="28"/>
              </w:rPr>
              <w:t xml:space="preserve">Date: </w:t>
            </w:r>
          </w:p>
        </w:tc>
      </w:tr>
    </w:tbl>
    <w:p w14:paraId="07BB0894" w14:textId="7B570D2D" w:rsidR="00EF5C4D" w:rsidRDefault="00EF5C4D" w:rsidP="00444211">
      <w:pPr>
        <w:rPr>
          <w:b/>
          <w:sz w:val="28"/>
        </w:rPr>
      </w:pPr>
    </w:p>
    <w:p w14:paraId="55A173CD" w14:textId="77777777" w:rsidR="00726CB9" w:rsidRDefault="00726CB9" w:rsidP="00444211">
      <w:pPr>
        <w:rPr>
          <w:b/>
          <w:sz w:val="28"/>
        </w:rPr>
      </w:pPr>
    </w:p>
    <w:p w14:paraId="5C5716DB" w14:textId="6E3E04E1" w:rsidR="00274D9E" w:rsidRDefault="00274D9E" w:rsidP="00274D9E">
      <w:pPr>
        <w:tabs>
          <w:tab w:val="left" w:pos="3720"/>
        </w:tabs>
        <w:jc w:val="center"/>
        <w:rPr>
          <w:sz w:val="28"/>
        </w:rPr>
      </w:pPr>
      <w:r w:rsidRPr="00C8653F">
        <w:rPr>
          <w:b/>
          <w:sz w:val="28"/>
        </w:rPr>
        <w:t xml:space="preserve">To be fully completed and </w:t>
      </w:r>
      <w:r w:rsidRPr="00C8653F">
        <w:rPr>
          <w:b/>
          <w:sz w:val="28"/>
          <w:u w:val="single"/>
        </w:rPr>
        <w:t>returned on the day of permanent exclusion</w:t>
      </w:r>
      <w:r w:rsidRPr="00C8653F">
        <w:rPr>
          <w:b/>
          <w:sz w:val="28"/>
        </w:rPr>
        <w:t xml:space="preserve"> to: </w:t>
      </w:r>
      <w:hyperlink r:id="rId12" w:history="1">
        <w:r w:rsidR="00862E09" w:rsidRPr="001C33E7">
          <w:rPr>
            <w:rStyle w:val="Hyperlink"/>
            <w:sz w:val="28"/>
          </w:rPr>
          <w:t>inclusion@staffordshire.gov.uk</w:t>
        </w:r>
      </w:hyperlink>
    </w:p>
    <w:p w14:paraId="1414B829" w14:textId="77777777" w:rsidR="00274D9E" w:rsidRDefault="00274D9E" w:rsidP="00274D9E">
      <w:pPr>
        <w:pStyle w:val="NoSpacing"/>
        <w:jc w:val="center"/>
        <w:rPr>
          <w:sz w:val="21"/>
          <w:szCs w:val="21"/>
        </w:rPr>
      </w:pPr>
      <w:r w:rsidRPr="00EA06EB">
        <w:rPr>
          <w:sz w:val="20"/>
          <w:szCs w:val="21"/>
        </w:rPr>
        <w:t xml:space="preserve">(This will enable the LA to provide Alternative Provision from </w:t>
      </w:r>
      <w:r>
        <w:rPr>
          <w:sz w:val="20"/>
          <w:szCs w:val="21"/>
        </w:rPr>
        <w:t>the 6</w:t>
      </w:r>
      <w:r w:rsidRPr="00D60956">
        <w:rPr>
          <w:sz w:val="20"/>
          <w:szCs w:val="21"/>
          <w:vertAlign w:val="superscript"/>
        </w:rPr>
        <w:t>th</w:t>
      </w:r>
      <w:r>
        <w:rPr>
          <w:sz w:val="20"/>
          <w:szCs w:val="21"/>
        </w:rPr>
        <w:t xml:space="preserve"> day</w:t>
      </w:r>
      <w:r w:rsidRPr="00EA06EB">
        <w:rPr>
          <w:sz w:val="20"/>
          <w:szCs w:val="21"/>
        </w:rPr>
        <w:t xml:space="preserve"> </w:t>
      </w:r>
      <w:r>
        <w:rPr>
          <w:sz w:val="20"/>
          <w:szCs w:val="21"/>
        </w:rPr>
        <w:t>following</w:t>
      </w:r>
      <w:r w:rsidRPr="00EA06EB">
        <w:rPr>
          <w:sz w:val="20"/>
          <w:szCs w:val="21"/>
        </w:rPr>
        <w:t xml:space="preserve"> permanent exclusion)</w:t>
      </w:r>
    </w:p>
    <w:p w14:paraId="1C72C9C9" w14:textId="77777777" w:rsidR="0069764D" w:rsidRPr="008A7C06" w:rsidRDefault="0069764D" w:rsidP="004F50DB"/>
    <w:sectPr w:rsidR="0069764D" w:rsidRPr="008A7C06" w:rsidSect="00D93904">
      <w:headerReference w:type="default" r:id="rId13"/>
      <w:footerReference w:type="default" r:id="rId14"/>
      <w:pgSz w:w="11906" w:h="16838"/>
      <w:pgMar w:top="1440" w:right="1440" w:bottom="1440" w:left="144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A0484" w14:textId="77777777" w:rsidR="00430D12" w:rsidRDefault="00430D12" w:rsidP="00882190">
      <w:pPr>
        <w:spacing w:after="0" w:line="240" w:lineRule="auto"/>
      </w:pPr>
      <w:r>
        <w:separator/>
      </w:r>
    </w:p>
  </w:endnote>
  <w:endnote w:type="continuationSeparator" w:id="0">
    <w:p w14:paraId="51E62C12" w14:textId="77777777" w:rsidR="00430D12" w:rsidRDefault="00430D12" w:rsidP="0088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CB534" w14:textId="77777777" w:rsidR="00862E09" w:rsidRPr="00DA293B" w:rsidRDefault="00862E09">
    <w:pPr>
      <w:pStyle w:val="Footer"/>
      <w:pBdr>
        <w:top w:val="single" w:sz="4" w:space="1" w:color="D9D9D9" w:themeColor="background1" w:themeShade="D9"/>
      </w:pBdr>
      <w:jc w:val="right"/>
      <w:rPr>
        <w:rFonts w:ascii="Arial" w:hAnsi="Arial" w:cs="Arial"/>
      </w:rPr>
    </w:pPr>
  </w:p>
  <w:p w14:paraId="24504DD4" w14:textId="4F890D3B" w:rsidR="00862E09" w:rsidRPr="00DA293B" w:rsidRDefault="00862E09" w:rsidP="007C483A">
    <w:pPr>
      <w:pStyle w:val="Footer"/>
      <w:jc w:val="center"/>
      <w:rPr>
        <w:rFonts w:ascii="Arial" w:hAnsi="Arial" w:cs="Arial"/>
      </w:rPr>
    </w:pPr>
    <w:r w:rsidRPr="00DA293B">
      <w:rPr>
        <w:rFonts w:ascii="Arial" w:hAnsi="Arial" w:cs="Arial"/>
      </w:rPr>
      <w:t xml:space="preserve">Notification of </w:t>
    </w:r>
    <w:r>
      <w:rPr>
        <w:rFonts w:ascii="Arial" w:hAnsi="Arial" w:cs="Arial"/>
      </w:rPr>
      <w:t>P</w:t>
    </w:r>
    <w:r w:rsidRPr="00DA293B">
      <w:rPr>
        <w:rFonts w:ascii="Arial" w:hAnsi="Arial" w:cs="Arial"/>
      </w:rPr>
      <w:t xml:space="preserve">ermanent </w:t>
    </w:r>
    <w:r>
      <w:rPr>
        <w:rFonts w:ascii="Arial" w:hAnsi="Arial" w:cs="Arial"/>
      </w:rPr>
      <w:t>E</w:t>
    </w:r>
    <w:r w:rsidRPr="00DA293B">
      <w:rPr>
        <w:rFonts w:ascii="Arial" w:hAnsi="Arial" w:cs="Arial"/>
      </w:rPr>
      <w:t>xclusion-</w:t>
    </w:r>
    <w:r>
      <w:rPr>
        <w:rFonts w:ascii="Arial" w:hAnsi="Arial" w:cs="Arial"/>
      </w:rPr>
      <w:t>Form–</w:t>
    </w:r>
    <w:r w:rsidRPr="00DA293B">
      <w:rPr>
        <w:rFonts w:ascii="Arial" w:hAnsi="Arial" w:cs="Arial"/>
      </w:rPr>
      <w:t>20</w:t>
    </w:r>
    <w:r>
      <w:rPr>
        <w:rFonts w:ascii="Arial" w:hAnsi="Arial" w:cs="Arial"/>
      </w:rPr>
      <w:t>2</w:t>
    </w:r>
    <w:r w:rsidR="000A3F7C">
      <w:rPr>
        <w:rFonts w:ascii="Arial" w:hAnsi="Arial" w:cs="Arial"/>
      </w:rPr>
      <w:t>2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EB67B" w14:textId="77777777" w:rsidR="00430D12" w:rsidRDefault="00430D12" w:rsidP="00882190">
      <w:pPr>
        <w:spacing w:after="0" w:line="240" w:lineRule="auto"/>
      </w:pPr>
      <w:r>
        <w:separator/>
      </w:r>
    </w:p>
  </w:footnote>
  <w:footnote w:type="continuationSeparator" w:id="0">
    <w:p w14:paraId="752F6221" w14:textId="77777777" w:rsidR="00430D12" w:rsidRDefault="00430D12" w:rsidP="00882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D7478" w14:textId="77777777" w:rsidR="00862E09" w:rsidRPr="002227A0" w:rsidRDefault="00862E09" w:rsidP="002D0026">
    <w:pPr>
      <w:pStyle w:val="Header"/>
      <w:spacing w:before="100" w:beforeAutospacing="1" w:after="100" w:afterAutospacing="1"/>
      <w:rPr>
        <w:b/>
        <w:sz w:val="32"/>
        <w:szCs w:val="32"/>
      </w:rPr>
    </w:pPr>
    <w:r>
      <w:rPr>
        <w:b/>
        <w:noProof/>
        <w:sz w:val="32"/>
        <w:szCs w:val="32"/>
        <w:lang w:eastAsia="en-GB"/>
      </w:rPr>
      <w:drawing>
        <wp:anchor distT="0" distB="0" distL="114300" distR="114300" simplePos="0" relativeHeight="251657216" behindDoc="1" locked="0" layoutInCell="1" allowOverlap="1" wp14:anchorId="5C425F92" wp14:editId="79593AA7">
          <wp:simplePos x="0" y="0"/>
          <wp:positionH relativeFrom="column">
            <wp:posOffset>4124960</wp:posOffset>
          </wp:positionH>
          <wp:positionV relativeFrom="paragraph">
            <wp:posOffset>-183515</wp:posOffset>
          </wp:positionV>
          <wp:extent cx="2286000" cy="615315"/>
          <wp:effectExtent l="0" t="0" r="0" b="0"/>
          <wp:wrapThrough wrapText="bothSides">
            <wp:wrapPolygon edited="0">
              <wp:start x="0" y="0"/>
              <wp:lineTo x="0" y="20731"/>
              <wp:lineTo x="21420" y="20731"/>
              <wp:lineTo x="21420" y="0"/>
              <wp:lineTo x="0" y="0"/>
            </wp:wrapPolygon>
          </wp:wrapThrough>
          <wp:docPr id="2" name="Picture 2" descr="SCC_logo_RGB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logo_RGB 2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b/>
          <w:sz w:val="32"/>
          <w:szCs w:val="32"/>
        </w:rPr>
        <w:id w:val="1482047303"/>
        <w:docPartObj>
          <w:docPartGallery w:val="Watermarks"/>
          <w:docPartUnique/>
        </w:docPartObj>
      </w:sdtPr>
      <w:sdtEndPr/>
      <w:sdtContent>
        <w:r w:rsidR="008607B5">
          <w:rPr>
            <w:b/>
            <w:noProof/>
            <w:sz w:val="32"/>
            <w:szCs w:val="32"/>
            <w:lang w:val="en-US"/>
          </w:rPr>
          <w:pict w14:anchorId="6F2C17F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>
      <w:rPr>
        <w:b/>
        <w:sz w:val="32"/>
        <w:szCs w:val="32"/>
      </w:rPr>
      <w:t>Vulnerable Learner</w:t>
    </w:r>
    <w:r w:rsidRPr="002227A0">
      <w:rPr>
        <w:b/>
        <w:sz w:val="32"/>
        <w:szCs w:val="32"/>
      </w:rPr>
      <w:t xml:space="preserve"> Services </w:t>
    </w:r>
  </w:p>
  <w:p w14:paraId="0539DFF6" w14:textId="77777777" w:rsidR="00862E09" w:rsidRPr="00882190" w:rsidRDefault="00862E09" w:rsidP="00882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D1B94"/>
    <w:multiLevelType w:val="hybridMultilevel"/>
    <w:tmpl w:val="7CC4D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56A8C"/>
    <w:multiLevelType w:val="hybridMultilevel"/>
    <w:tmpl w:val="C562BC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F4B9F"/>
    <w:multiLevelType w:val="hybridMultilevel"/>
    <w:tmpl w:val="B1325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num w:numId="1" w16cid:durableId="1664161600">
    <w:abstractNumId w:val="1"/>
  </w:num>
  <w:num w:numId="2" w16cid:durableId="994995180">
    <w:abstractNumId w:val="0"/>
  </w:num>
  <w:num w:numId="3" w16cid:durableId="2124956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190"/>
    <w:rsid w:val="0000542A"/>
    <w:rsid w:val="00006380"/>
    <w:rsid w:val="00034BAF"/>
    <w:rsid w:val="000517A8"/>
    <w:rsid w:val="00052B76"/>
    <w:rsid w:val="000561A7"/>
    <w:rsid w:val="000614EA"/>
    <w:rsid w:val="0006301A"/>
    <w:rsid w:val="000660C6"/>
    <w:rsid w:val="00066F67"/>
    <w:rsid w:val="00071565"/>
    <w:rsid w:val="00091225"/>
    <w:rsid w:val="00094C8B"/>
    <w:rsid w:val="000A1656"/>
    <w:rsid w:val="000A3F7C"/>
    <w:rsid w:val="000B3248"/>
    <w:rsid w:val="000C575A"/>
    <w:rsid w:val="000E1272"/>
    <w:rsid w:val="000E41D1"/>
    <w:rsid w:val="00111312"/>
    <w:rsid w:val="00114043"/>
    <w:rsid w:val="00121C9F"/>
    <w:rsid w:val="0012437A"/>
    <w:rsid w:val="00130637"/>
    <w:rsid w:val="0013278B"/>
    <w:rsid w:val="001466A6"/>
    <w:rsid w:val="001660BE"/>
    <w:rsid w:val="00177860"/>
    <w:rsid w:val="00177B2D"/>
    <w:rsid w:val="001870D6"/>
    <w:rsid w:val="001A5F7B"/>
    <w:rsid w:val="001A75B2"/>
    <w:rsid w:val="001B0F9F"/>
    <w:rsid w:val="001B2FCB"/>
    <w:rsid w:val="001B56AD"/>
    <w:rsid w:val="001B710C"/>
    <w:rsid w:val="001D29F3"/>
    <w:rsid w:val="001E6B30"/>
    <w:rsid w:val="00221782"/>
    <w:rsid w:val="0023107C"/>
    <w:rsid w:val="00233F0D"/>
    <w:rsid w:val="00264939"/>
    <w:rsid w:val="00272C57"/>
    <w:rsid w:val="00274D9E"/>
    <w:rsid w:val="0028187E"/>
    <w:rsid w:val="00291C4C"/>
    <w:rsid w:val="00295E65"/>
    <w:rsid w:val="002A553D"/>
    <w:rsid w:val="002A6590"/>
    <w:rsid w:val="002B221D"/>
    <w:rsid w:val="002C5D2C"/>
    <w:rsid w:val="002C61A4"/>
    <w:rsid w:val="002D0026"/>
    <w:rsid w:val="002D70F4"/>
    <w:rsid w:val="002E4736"/>
    <w:rsid w:val="002E57B5"/>
    <w:rsid w:val="002E763D"/>
    <w:rsid w:val="002F0F25"/>
    <w:rsid w:val="002F57F1"/>
    <w:rsid w:val="0030066D"/>
    <w:rsid w:val="0030357E"/>
    <w:rsid w:val="003114E7"/>
    <w:rsid w:val="003311F4"/>
    <w:rsid w:val="0034594D"/>
    <w:rsid w:val="00354A9C"/>
    <w:rsid w:val="0035566C"/>
    <w:rsid w:val="00356D7F"/>
    <w:rsid w:val="0037095C"/>
    <w:rsid w:val="003709EE"/>
    <w:rsid w:val="00377F18"/>
    <w:rsid w:val="00384A23"/>
    <w:rsid w:val="003C0054"/>
    <w:rsid w:val="003C015D"/>
    <w:rsid w:val="003C7087"/>
    <w:rsid w:val="003C7D95"/>
    <w:rsid w:val="003E5516"/>
    <w:rsid w:val="003E73A2"/>
    <w:rsid w:val="003F20E9"/>
    <w:rsid w:val="003F41D9"/>
    <w:rsid w:val="003F7DE3"/>
    <w:rsid w:val="0040292A"/>
    <w:rsid w:val="0042636D"/>
    <w:rsid w:val="00427581"/>
    <w:rsid w:val="00430D12"/>
    <w:rsid w:val="004352C8"/>
    <w:rsid w:val="00444211"/>
    <w:rsid w:val="00457B1C"/>
    <w:rsid w:val="00463A8C"/>
    <w:rsid w:val="004746C0"/>
    <w:rsid w:val="00482661"/>
    <w:rsid w:val="00482E2C"/>
    <w:rsid w:val="00485709"/>
    <w:rsid w:val="00490141"/>
    <w:rsid w:val="00493F88"/>
    <w:rsid w:val="00496DDB"/>
    <w:rsid w:val="004A009D"/>
    <w:rsid w:val="004A3205"/>
    <w:rsid w:val="004C6432"/>
    <w:rsid w:val="004D26E7"/>
    <w:rsid w:val="004E2D83"/>
    <w:rsid w:val="004E64D6"/>
    <w:rsid w:val="004F0311"/>
    <w:rsid w:val="004F50DB"/>
    <w:rsid w:val="004F691E"/>
    <w:rsid w:val="004F7692"/>
    <w:rsid w:val="00521D81"/>
    <w:rsid w:val="00526A0F"/>
    <w:rsid w:val="00530EA0"/>
    <w:rsid w:val="00533FBC"/>
    <w:rsid w:val="00550CFC"/>
    <w:rsid w:val="005549AD"/>
    <w:rsid w:val="00573689"/>
    <w:rsid w:val="00576D40"/>
    <w:rsid w:val="00597AA3"/>
    <w:rsid w:val="005A05A4"/>
    <w:rsid w:val="005A23EF"/>
    <w:rsid w:val="005A2BF8"/>
    <w:rsid w:val="005C3C37"/>
    <w:rsid w:val="005D5F1A"/>
    <w:rsid w:val="005E3C84"/>
    <w:rsid w:val="005F5317"/>
    <w:rsid w:val="005F5EB1"/>
    <w:rsid w:val="00610473"/>
    <w:rsid w:val="00613987"/>
    <w:rsid w:val="006164F1"/>
    <w:rsid w:val="006212DF"/>
    <w:rsid w:val="006220D4"/>
    <w:rsid w:val="00630884"/>
    <w:rsid w:val="00641945"/>
    <w:rsid w:val="00647F72"/>
    <w:rsid w:val="006531B7"/>
    <w:rsid w:val="00653AC3"/>
    <w:rsid w:val="00667781"/>
    <w:rsid w:val="00673BF3"/>
    <w:rsid w:val="00674798"/>
    <w:rsid w:val="00674ADA"/>
    <w:rsid w:val="00680544"/>
    <w:rsid w:val="00680BD3"/>
    <w:rsid w:val="006812EA"/>
    <w:rsid w:val="0069356C"/>
    <w:rsid w:val="00695C36"/>
    <w:rsid w:val="0069764D"/>
    <w:rsid w:val="006A33AE"/>
    <w:rsid w:val="006A4781"/>
    <w:rsid w:val="006A704B"/>
    <w:rsid w:val="006B2BEE"/>
    <w:rsid w:val="006B529D"/>
    <w:rsid w:val="006B7AF2"/>
    <w:rsid w:val="006C068C"/>
    <w:rsid w:val="006E0127"/>
    <w:rsid w:val="006F5606"/>
    <w:rsid w:val="00701E63"/>
    <w:rsid w:val="00706EAB"/>
    <w:rsid w:val="007249C9"/>
    <w:rsid w:val="00726CB9"/>
    <w:rsid w:val="007500EB"/>
    <w:rsid w:val="00751CA6"/>
    <w:rsid w:val="00753C78"/>
    <w:rsid w:val="00761D42"/>
    <w:rsid w:val="0076202F"/>
    <w:rsid w:val="00782DEE"/>
    <w:rsid w:val="007929D5"/>
    <w:rsid w:val="00793449"/>
    <w:rsid w:val="007A4EBF"/>
    <w:rsid w:val="007A7E67"/>
    <w:rsid w:val="007B0964"/>
    <w:rsid w:val="007C483A"/>
    <w:rsid w:val="007C705C"/>
    <w:rsid w:val="007D2D33"/>
    <w:rsid w:val="007E5698"/>
    <w:rsid w:val="007F5196"/>
    <w:rsid w:val="00804CF0"/>
    <w:rsid w:val="00812180"/>
    <w:rsid w:val="00816344"/>
    <w:rsid w:val="008168DA"/>
    <w:rsid w:val="00823B8A"/>
    <w:rsid w:val="00825AC9"/>
    <w:rsid w:val="0083509A"/>
    <w:rsid w:val="00836A8A"/>
    <w:rsid w:val="008444B0"/>
    <w:rsid w:val="00845D86"/>
    <w:rsid w:val="008607B5"/>
    <w:rsid w:val="00862E09"/>
    <w:rsid w:val="00876E80"/>
    <w:rsid w:val="00882190"/>
    <w:rsid w:val="0088551C"/>
    <w:rsid w:val="008878EF"/>
    <w:rsid w:val="008A5D15"/>
    <w:rsid w:val="008A6BC0"/>
    <w:rsid w:val="008A7C06"/>
    <w:rsid w:val="008B6EB2"/>
    <w:rsid w:val="008C37FE"/>
    <w:rsid w:val="008C3C21"/>
    <w:rsid w:val="008C5699"/>
    <w:rsid w:val="008E7E6A"/>
    <w:rsid w:val="008F4EE9"/>
    <w:rsid w:val="00907F8C"/>
    <w:rsid w:val="00923385"/>
    <w:rsid w:val="00934CB2"/>
    <w:rsid w:val="0094413C"/>
    <w:rsid w:val="0095302F"/>
    <w:rsid w:val="00963618"/>
    <w:rsid w:val="0097489D"/>
    <w:rsid w:val="00974B28"/>
    <w:rsid w:val="00975009"/>
    <w:rsid w:val="00982493"/>
    <w:rsid w:val="009A6EB7"/>
    <w:rsid w:val="009B039E"/>
    <w:rsid w:val="009D231B"/>
    <w:rsid w:val="009D45AC"/>
    <w:rsid w:val="009F1A68"/>
    <w:rsid w:val="009F407C"/>
    <w:rsid w:val="00A0091A"/>
    <w:rsid w:val="00A07D02"/>
    <w:rsid w:val="00A10FA4"/>
    <w:rsid w:val="00A12DB1"/>
    <w:rsid w:val="00A21380"/>
    <w:rsid w:val="00A22774"/>
    <w:rsid w:val="00A23DCA"/>
    <w:rsid w:val="00A30D35"/>
    <w:rsid w:val="00A3388C"/>
    <w:rsid w:val="00A35A3C"/>
    <w:rsid w:val="00A617AB"/>
    <w:rsid w:val="00A65E1F"/>
    <w:rsid w:val="00A70CEB"/>
    <w:rsid w:val="00A7713D"/>
    <w:rsid w:val="00A77CEB"/>
    <w:rsid w:val="00A82DBC"/>
    <w:rsid w:val="00A93B08"/>
    <w:rsid w:val="00AA11EA"/>
    <w:rsid w:val="00AB15F0"/>
    <w:rsid w:val="00AC1724"/>
    <w:rsid w:val="00AC72C1"/>
    <w:rsid w:val="00AD27B2"/>
    <w:rsid w:val="00AE55F1"/>
    <w:rsid w:val="00AE5D34"/>
    <w:rsid w:val="00AE6640"/>
    <w:rsid w:val="00AE7664"/>
    <w:rsid w:val="00B02586"/>
    <w:rsid w:val="00B1155F"/>
    <w:rsid w:val="00B149DC"/>
    <w:rsid w:val="00B14C58"/>
    <w:rsid w:val="00B20B5B"/>
    <w:rsid w:val="00B27379"/>
    <w:rsid w:val="00B35A01"/>
    <w:rsid w:val="00B4687A"/>
    <w:rsid w:val="00B559DC"/>
    <w:rsid w:val="00B75140"/>
    <w:rsid w:val="00B83324"/>
    <w:rsid w:val="00BA0E47"/>
    <w:rsid w:val="00BA11CB"/>
    <w:rsid w:val="00BA4D44"/>
    <w:rsid w:val="00BC460D"/>
    <w:rsid w:val="00BD6F63"/>
    <w:rsid w:val="00BE097C"/>
    <w:rsid w:val="00BF2735"/>
    <w:rsid w:val="00C01108"/>
    <w:rsid w:val="00C0683A"/>
    <w:rsid w:val="00C13BAD"/>
    <w:rsid w:val="00C155AE"/>
    <w:rsid w:val="00C20CF1"/>
    <w:rsid w:val="00C2784E"/>
    <w:rsid w:val="00C37043"/>
    <w:rsid w:val="00C50A6A"/>
    <w:rsid w:val="00C639B7"/>
    <w:rsid w:val="00C851E1"/>
    <w:rsid w:val="00C864A8"/>
    <w:rsid w:val="00C8653F"/>
    <w:rsid w:val="00C87C1B"/>
    <w:rsid w:val="00C909D9"/>
    <w:rsid w:val="00CA2927"/>
    <w:rsid w:val="00CA77A6"/>
    <w:rsid w:val="00CB15AE"/>
    <w:rsid w:val="00CB2107"/>
    <w:rsid w:val="00CB28FF"/>
    <w:rsid w:val="00CC32AD"/>
    <w:rsid w:val="00CC5713"/>
    <w:rsid w:val="00CD6FEA"/>
    <w:rsid w:val="00CE1F31"/>
    <w:rsid w:val="00CE1FDA"/>
    <w:rsid w:val="00CE2F44"/>
    <w:rsid w:val="00CE3445"/>
    <w:rsid w:val="00CE529B"/>
    <w:rsid w:val="00CE7561"/>
    <w:rsid w:val="00CE7AFE"/>
    <w:rsid w:val="00CF167C"/>
    <w:rsid w:val="00D06EDB"/>
    <w:rsid w:val="00D14A0B"/>
    <w:rsid w:val="00D212E6"/>
    <w:rsid w:val="00D239F1"/>
    <w:rsid w:val="00D245E9"/>
    <w:rsid w:val="00D26937"/>
    <w:rsid w:val="00D2768F"/>
    <w:rsid w:val="00D36D7E"/>
    <w:rsid w:val="00D37EEF"/>
    <w:rsid w:val="00D43F2F"/>
    <w:rsid w:val="00D45D41"/>
    <w:rsid w:val="00D525B9"/>
    <w:rsid w:val="00D5360B"/>
    <w:rsid w:val="00D60956"/>
    <w:rsid w:val="00D7089F"/>
    <w:rsid w:val="00D71048"/>
    <w:rsid w:val="00D71542"/>
    <w:rsid w:val="00D7220E"/>
    <w:rsid w:val="00D76AED"/>
    <w:rsid w:val="00D8359D"/>
    <w:rsid w:val="00D93904"/>
    <w:rsid w:val="00DA2162"/>
    <w:rsid w:val="00DA293B"/>
    <w:rsid w:val="00DA2940"/>
    <w:rsid w:val="00DA67F8"/>
    <w:rsid w:val="00DB0FF8"/>
    <w:rsid w:val="00DB735B"/>
    <w:rsid w:val="00DB7504"/>
    <w:rsid w:val="00DE7BC5"/>
    <w:rsid w:val="00DF2E53"/>
    <w:rsid w:val="00E01A29"/>
    <w:rsid w:val="00E01D20"/>
    <w:rsid w:val="00E1457A"/>
    <w:rsid w:val="00E16DE8"/>
    <w:rsid w:val="00E356D1"/>
    <w:rsid w:val="00E43AAC"/>
    <w:rsid w:val="00E45A43"/>
    <w:rsid w:val="00E47735"/>
    <w:rsid w:val="00E54280"/>
    <w:rsid w:val="00E566E9"/>
    <w:rsid w:val="00E56BE0"/>
    <w:rsid w:val="00E60651"/>
    <w:rsid w:val="00E62823"/>
    <w:rsid w:val="00E65E6B"/>
    <w:rsid w:val="00E65E90"/>
    <w:rsid w:val="00E70529"/>
    <w:rsid w:val="00E71B4B"/>
    <w:rsid w:val="00E723DB"/>
    <w:rsid w:val="00E94188"/>
    <w:rsid w:val="00EA06EB"/>
    <w:rsid w:val="00EA67BB"/>
    <w:rsid w:val="00EB0090"/>
    <w:rsid w:val="00EB7074"/>
    <w:rsid w:val="00EC5A52"/>
    <w:rsid w:val="00EF5C4D"/>
    <w:rsid w:val="00F03D5A"/>
    <w:rsid w:val="00F210D7"/>
    <w:rsid w:val="00F27C10"/>
    <w:rsid w:val="00F3308D"/>
    <w:rsid w:val="00F41715"/>
    <w:rsid w:val="00F45777"/>
    <w:rsid w:val="00F5258B"/>
    <w:rsid w:val="00F57C8F"/>
    <w:rsid w:val="00F74B7E"/>
    <w:rsid w:val="00F82247"/>
    <w:rsid w:val="00F903FA"/>
    <w:rsid w:val="00FB2FF4"/>
    <w:rsid w:val="00FC2593"/>
    <w:rsid w:val="00FD3419"/>
    <w:rsid w:val="00FD707F"/>
    <w:rsid w:val="00FE358C"/>
    <w:rsid w:val="00FE3912"/>
    <w:rsid w:val="00FE4057"/>
    <w:rsid w:val="00FE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29118"/>
  <w15:docId w15:val="{7A1EFB51-A950-4A21-BF1B-599EAFB6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82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82190"/>
  </w:style>
  <w:style w:type="paragraph" w:styleId="Footer">
    <w:name w:val="footer"/>
    <w:basedOn w:val="Normal"/>
    <w:link w:val="FooterChar"/>
    <w:uiPriority w:val="99"/>
    <w:unhideWhenUsed/>
    <w:rsid w:val="00882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190"/>
  </w:style>
  <w:style w:type="table" w:styleId="TableGrid">
    <w:name w:val="Table Grid"/>
    <w:basedOn w:val="TableNormal"/>
    <w:uiPriority w:val="59"/>
    <w:rsid w:val="00882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E55F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723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39B7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C639B7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39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62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clusion@staffordshire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clusion@staffordshire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554615773DF44B8B141BE7A42D51F" ma:contentTypeVersion="8" ma:contentTypeDescription="Create a new document." ma:contentTypeScope="" ma:versionID="8674286362036a2015f4c08fff133363">
  <xsd:schema xmlns:xsd="http://www.w3.org/2001/XMLSchema" xmlns:xs="http://www.w3.org/2001/XMLSchema" xmlns:p="http://schemas.microsoft.com/office/2006/metadata/properties" xmlns:ns2="132c1402-38d1-4b82-931d-e2e7f9cd05d5" targetNamespace="http://schemas.microsoft.com/office/2006/metadata/properties" ma:root="true" ma:fieldsID="b61ddcdfe12831d2fd8a69b94e9f6d61" ns2:_="">
    <xsd:import namespace="132c1402-38d1-4b82-931d-e2e7f9cd05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c1402-38d1-4b82-931d-e2e7f9cd05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0FC2-1CC7-4921-BE18-D1053D271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c1402-38d1-4b82-931d-e2e7f9cd05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3284F8-039E-4EA1-BBAD-6155480BAE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E77115-F909-4E64-9EA9-B3932F14B8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93B275-6F75-4B3B-BF69-47247A58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7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Deborah (Entrust)</dc:creator>
  <cp:keywords/>
  <dc:description/>
  <cp:lastModifiedBy>Tonks, Hayley (C&amp;F)</cp:lastModifiedBy>
  <cp:revision>182</cp:revision>
  <cp:lastPrinted>2019-07-25T09:33:00Z</cp:lastPrinted>
  <dcterms:created xsi:type="dcterms:W3CDTF">2021-02-03T15:53:00Z</dcterms:created>
  <dcterms:modified xsi:type="dcterms:W3CDTF">2022-08-2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554615773DF44B8B141BE7A42D51F</vt:lpwstr>
  </property>
</Properties>
</file>